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54015" w14:textId="72060A21" w:rsidR="009303D9" w:rsidRDefault="008F4B8E" w:rsidP="00E165BC">
      <w:pPr>
        <w:pStyle w:val="papertitle"/>
        <w:spacing w:before="100" w:beforeAutospacing="1" w:after="100" w:afterAutospacing="1"/>
      </w:pPr>
      <w:r>
        <w:t>Forecasting Bitcoin Price using Machine Learning Algorithms.</w:t>
      </w:r>
    </w:p>
    <w:p w14:paraId="6CBF75EB" w14:textId="77777777" w:rsidR="008F4B8E" w:rsidRDefault="008F4B8E" w:rsidP="00E165BC">
      <w:pPr>
        <w:pStyle w:val="papertitle"/>
        <w:spacing w:before="100" w:beforeAutospacing="1" w:after="100" w:afterAutospacing="1"/>
      </w:pPr>
    </w:p>
    <w:p w14:paraId="74DE096E" w14:textId="4B1A716E" w:rsidR="008F4B8E" w:rsidRDefault="00F14774" w:rsidP="008F4B8E">
      <w:pPr>
        <w:pStyle w:val="Author"/>
        <w:spacing w:before="100" w:beforeAutospacing="1" w:after="100" w:afterAutospacing="1" w:line="120" w:lineRule="auto"/>
        <w:rPr>
          <w:sz w:val="24"/>
          <w:szCs w:val="24"/>
        </w:rPr>
      </w:pPr>
      <w:r>
        <w:rPr>
          <w:sz w:val="24"/>
          <w:szCs w:val="24"/>
        </w:rPr>
        <w:t>Smt.</w:t>
      </w:r>
      <w:r w:rsidR="008F4B8E">
        <w:rPr>
          <w:sz w:val="24"/>
          <w:szCs w:val="24"/>
        </w:rPr>
        <w:t>Abha Marathe</w:t>
      </w:r>
    </w:p>
    <w:p w14:paraId="051CA67E" w14:textId="77777777" w:rsidR="008F4B8E" w:rsidRPr="00D23C86" w:rsidRDefault="008F4B8E" w:rsidP="008F4B8E">
      <w:pPr>
        <w:spacing w:before="100" w:beforeAutospacing="1" w:after="40"/>
        <w:rPr>
          <w:i/>
          <w:noProof/>
          <w:sz w:val="18"/>
          <w:szCs w:val="18"/>
        </w:rPr>
      </w:pPr>
      <w:r w:rsidRPr="00D23C86">
        <w:rPr>
          <w:i/>
          <w:noProof/>
          <w:sz w:val="18"/>
          <w:szCs w:val="18"/>
        </w:rPr>
        <w:t xml:space="preserve">Vishwakarma Institute of Technology </w:t>
      </w:r>
      <w:r w:rsidRPr="00D23C86">
        <w:rPr>
          <w:noProof/>
          <w:sz w:val="18"/>
          <w:szCs w:val="18"/>
        </w:rPr>
        <w:t>Pune,  India</w:t>
      </w:r>
    </w:p>
    <w:p w14:paraId="3386A6F5" w14:textId="77777777" w:rsidR="00D7522C" w:rsidRDefault="00D7522C" w:rsidP="003B4E04">
      <w:pPr>
        <w:pStyle w:val="Author"/>
        <w:spacing w:before="100" w:beforeAutospacing="1" w:after="100" w:afterAutospacing="1" w:line="120" w:lineRule="auto"/>
        <w:rPr>
          <w:sz w:val="16"/>
          <w:szCs w:val="16"/>
        </w:rPr>
      </w:pPr>
    </w:p>
    <w:p w14:paraId="4FBFC23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6DCF117" w14:textId="6FF4DFBB" w:rsidR="008F4B8E" w:rsidRPr="00D23C86" w:rsidRDefault="003563EB" w:rsidP="008F4B8E">
      <w:pPr>
        <w:spacing w:before="100" w:beforeAutospacing="1" w:after="40"/>
        <w:rPr>
          <w:i/>
          <w:noProof/>
          <w:sz w:val="18"/>
          <w:szCs w:val="18"/>
        </w:rPr>
      </w:pPr>
      <w:r>
        <w:rPr>
          <w:sz w:val="18"/>
          <w:szCs w:val="18"/>
        </w:rPr>
        <w:t xml:space="preserve">  </w:t>
      </w:r>
      <w:r w:rsidR="008F4B8E" w:rsidRPr="00D23C86">
        <w:rPr>
          <w:noProof/>
          <w:sz w:val="18"/>
          <w:szCs w:val="18"/>
          <w:lang w:val="en-IN"/>
        </w:rPr>
        <w:t>Vyankatesh Kulkarni</w:t>
      </w:r>
      <w:r w:rsidR="008F4B8E" w:rsidRPr="00D23C86">
        <w:rPr>
          <w:noProof/>
          <w:sz w:val="18"/>
          <w:szCs w:val="18"/>
        </w:rPr>
        <w:br/>
      </w:r>
      <w:r w:rsidR="008F4B8E" w:rsidRPr="00D23C86">
        <w:rPr>
          <w:i/>
          <w:noProof/>
          <w:sz w:val="18"/>
          <w:szCs w:val="18"/>
        </w:rPr>
        <w:t>Computer Engineering</w:t>
      </w:r>
    </w:p>
    <w:p w14:paraId="4519FF55" w14:textId="77777777" w:rsidR="008F4B8E" w:rsidRPr="00D23C86" w:rsidRDefault="008F4B8E" w:rsidP="008F4B8E">
      <w:pPr>
        <w:spacing w:before="100" w:beforeAutospacing="1" w:after="40"/>
        <w:rPr>
          <w:i/>
          <w:noProof/>
          <w:sz w:val="18"/>
          <w:szCs w:val="18"/>
        </w:rPr>
      </w:pPr>
      <w:r w:rsidRPr="00D23C86">
        <w:rPr>
          <w:i/>
          <w:noProof/>
          <w:sz w:val="18"/>
          <w:szCs w:val="18"/>
        </w:rPr>
        <w:t xml:space="preserve">Vishwakarma Institute of Technology </w:t>
      </w:r>
      <w:r w:rsidRPr="00D23C86">
        <w:rPr>
          <w:noProof/>
          <w:sz w:val="18"/>
          <w:szCs w:val="18"/>
        </w:rPr>
        <w:t>Pune,  India</w:t>
      </w:r>
    </w:p>
    <w:p w14:paraId="11654303" w14:textId="77777777" w:rsidR="008F4B8E" w:rsidRPr="00D23C86" w:rsidRDefault="008F4B8E" w:rsidP="008F4B8E">
      <w:pPr>
        <w:spacing w:before="100" w:beforeAutospacing="1" w:after="40"/>
        <w:rPr>
          <w:noProof/>
          <w:sz w:val="18"/>
          <w:szCs w:val="18"/>
          <w:lang w:val="en-IN"/>
        </w:rPr>
      </w:pPr>
    </w:p>
    <w:p w14:paraId="48FD2564" w14:textId="3B658E5A" w:rsidR="008F4B8E" w:rsidRPr="00D23C86" w:rsidRDefault="00BD670B" w:rsidP="008F4B8E">
      <w:pPr>
        <w:spacing w:before="100" w:beforeAutospacing="1" w:after="40"/>
        <w:rPr>
          <w:i/>
          <w:noProof/>
          <w:sz w:val="18"/>
          <w:szCs w:val="18"/>
        </w:rPr>
      </w:pPr>
      <w:r>
        <w:rPr>
          <w:sz w:val="18"/>
          <w:szCs w:val="18"/>
        </w:rPr>
        <w:br w:type="column"/>
      </w:r>
      <w:r w:rsidR="008F4B8E" w:rsidRPr="008F4B8E">
        <w:rPr>
          <w:noProof/>
          <w:sz w:val="18"/>
          <w:szCs w:val="18"/>
          <w:lang w:val="en-IN"/>
        </w:rPr>
        <w:t xml:space="preserve"> </w:t>
      </w:r>
      <w:r w:rsidR="008F4B8E" w:rsidRPr="00D23C86">
        <w:rPr>
          <w:noProof/>
          <w:sz w:val="18"/>
          <w:szCs w:val="18"/>
          <w:lang w:val="en-IN"/>
        </w:rPr>
        <w:t>Kush Agarwal</w:t>
      </w:r>
      <w:r w:rsidR="008F4B8E" w:rsidRPr="00D23C86">
        <w:rPr>
          <w:noProof/>
          <w:sz w:val="18"/>
          <w:szCs w:val="18"/>
        </w:rPr>
        <w:br/>
      </w:r>
      <w:r w:rsidR="008F4B8E" w:rsidRPr="00D23C86">
        <w:rPr>
          <w:i/>
          <w:noProof/>
          <w:sz w:val="18"/>
          <w:szCs w:val="18"/>
        </w:rPr>
        <w:t>Computer Engineering</w:t>
      </w:r>
    </w:p>
    <w:p w14:paraId="3290581A" w14:textId="77777777" w:rsidR="008F4B8E" w:rsidRPr="00D23C86" w:rsidRDefault="008F4B8E" w:rsidP="008F4B8E">
      <w:pPr>
        <w:spacing w:before="100" w:beforeAutospacing="1" w:after="40"/>
        <w:rPr>
          <w:i/>
          <w:noProof/>
          <w:sz w:val="18"/>
          <w:szCs w:val="18"/>
        </w:rPr>
      </w:pPr>
      <w:r w:rsidRPr="00D23C86">
        <w:rPr>
          <w:i/>
          <w:noProof/>
          <w:sz w:val="18"/>
          <w:szCs w:val="18"/>
        </w:rPr>
        <w:t xml:space="preserve">Vishwakarma Institute of Technology </w:t>
      </w:r>
      <w:r w:rsidRPr="00D23C86">
        <w:rPr>
          <w:noProof/>
          <w:sz w:val="18"/>
          <w:szCs w:val="18"/>
        </w:rPr>
        <w:t>Pune,  India</w:t>
      </w:r>
    </w:p>
    <w:p w14:paraId="6690B110" w14:textId="77777777" w:rsidR="008F4B8E" w:rsidRPr="00D23C86" w:rsidRDefault="008F4B8E" w:rsidP="008F4B8E">
      <w:pPr>
        <w:spacing w:before="100" w:beforeAutospacing="1" w:after="40"/>
        <w:rPr>
          <w:noProof/>
          <w:sz w:val="18"/>
          <w:szCs w:val="18"/>
          <w:lang w:val="en-IN"/>
        </w:rPr>
      </w:pPr>
    </w:p>
    <w:p w14:paraId="0915FA3D" w14:textId="57E5A7ED" w:rsidR="008F4B8E" w:rsidRDefault="008F4B8E" w:rsidP="008F4B8E">
      <w:pPr>
        <w:pStyle w:val="Author"/>
        <w:spacing w:before="100" w:beforeAutospacing="1"/>
        <w:rPr>
          <w:sz w:val="18"/>
          <w:szCs w:val="18"/>
        </w:rPr>
      </w:pPr>
    </w:p>
    <w:p w14:paraId="7CC87A30" w14:textId="75986275" w:rsidR="008F4B8E" w:rsidRPr="00D23C86" w:rsidRDefault="00BD670B" w:rsidP="008F4B8E">
      <w:pPr>
        <w:spacing w:before="100" w:beforeAutospacing="1" w:after="40"/>
        <w:rPr>
          <w:i/>
          <w:noProof/>
          <w:sz w:val="18"/>
          <w:szCs w:val="18"/>
        </w:rPr>
      </w:pPr>
      <w:r>
        <w:rPr>
          <w:sz w:val="18"/>
          <w:szCs w:val="18"/>
        </w:rPr>
        <w:br w:type="column"/>
      </w:r>
      <w:r w:rsidR="008F4B8E" w:rsidRPr="00D23C86">
        <w:rPr>
          <w:noProof/>
          <w:sz w:val="18"/>
          <w:szCs w:val="18"/>
          <w:lang w:val="en-IN"/>
        </w:rPr>
        <w:t>Shrihari Mangle</w:t>
      </w:r>
      <w:r w:rsidR="008F4B8E" w:rsidRPr="00D23C86">
        <w:rPr>
          <w:noProof/>
          <w:sz w:val="18"/>
          <w:szCs w:val="18"/>
        </w:rPr>
        <w:br/>
      </w:r>
      <w:r w:rsidR="008F4B8E" w:rsidRPr="00D23C86">
        <w:rPr>
          <w:i/>
          <w:noProof/>
          <w:sz w:val="18"/>
          <w:szCs w:val="18"/>
        </w:rPr>
        <w:t>Computer Engineering</w:t>
      </w:r>
    </w:p>
    <w:p w14:paraId="32047388" w14:textId="77777777" w:rsidR="008F4B8E" w:rsidRPr="00D23C86" w:rsidRDefault="008F4B8E" w:rsidP="008F4B8E">
      <w:pPr>
        <w:spacing w:before="100" w:beforeAutospacing="1" w:after="40"/>
        <w:rPr>
          <w:noProof/>
          <w:sz w:val="18"/>
          <w:szCs w:val="18"/>
        </w:rPr>
      </w:pPr>
      <w:r w:rsidRPr="00D23C86">
        <w:rPr>
          <w:i/>
          <w:noProof/>
          <w:sz w:val="18"/>
          <w:szCs w:val="18"/>
        </w:rPr>
        <w:t xml:space="preserve">Vishwakarma Institute of Technology </w:t>
      </w:r>
      <w:r w:rsidRPr="00D23C86">
        <w:rPr>
          <w:noProof/>
          <w:sz w:val="18"/>
          <w:szCs w:val="18"/>
        </w:rPr>
        <w:t>Pune,  India</w:t>
      </w:r>
      <w:r w:rsidRPr="00D23C86">
        <w:rPr>
          <w:i/>
          <w:noProof/>
          <w:sz w:val="18"/>
          <w:szCs w:val="18"/>
        </w:rPr>
        <w:br/>
      </w:r>
    </w:p>
    <w:p w14:paraId="11A0C617" w14:textId="6FD0F80D" w:rsidR="00447BB9" w:rsidRDefault="00447BB9" w:rsidP="008F4B8E">
      <w:pPr>
        <w:pStyle w:val="Author"/>
        <w:spacing w:before="100" w:beforeAutospacing="1"/>
      </w:pPr>
      <w:r>
        <w:t xml:space="preserve"> </w:t>
      </w:r>
    </w:p>
    <w:p w14:paraId="5FDC0CB6"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7E0905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D0E1480" w14:textId="507E5935" w:rsidR="004D72B5" w:rsidRDefault="009303D9" w:rsidP="00972203">
      <w:pPr>
        <w:pStyle w:val="Abstract"/>
        <w:rPr>
          <w:i/>
          <w:iCs/>
        </w:rPr>
      </w:pPr>
      <w:r>
        <w:rPr>
          <w:i/>
          <w:iCs/>
        </w:rPr>
        <w:t>Abstract</w:t>
      </w:r>
      <w:r>
        <w:t>—</w:t>
      </w:r>
      <w:r w:rsidR="00F712A7">
        <w:t xml:space="preserve">Today’s growing world has totally </w:t>
      </w:r>
      <w:proofErr w:type="gramStart"/>
      <w:r w:rsidR="00F712A7">
        <w:t>became</w:t>
      </w:r>
      <w:proofErr w:type="gramEnd"/>
      <w:r w:rsidR="00F712A7">
        <w:t xml:space="preserve"> the great example for the use of digital technology. Over the recent years, everything is going online and internet ha</w:t>
      </w:r>
      <w:r w:rsidR="00F14774">
        <w:t>s</w:t>
      </w:r>
      <w:r w:rsidR="00F712A7">
        <w:t xml:space="preserve"> become the keen provider for the required resources. Considering, these development in our mind the most important domain is the rapid and sudden development of crypto</w:t>
      </w:r>
      <w:r w:rsidR="007B3101">
        <w:t xml:space="preserve"> </w:t>
      </w:r>
      <w:r w:rsidR="00F712A7">
        <w:t xml:space="preserve">currency </w:t>
      </w:r>
      <w:r w:rsidR="007B3101">
        <w:t>during these times is the most controversial development in the global economy. Adding to it, today’s market is most critical that even good practi</w:t>
      </w:r>
      <w:r w:rsidR="00F14774">
        <w:t>ti</w:t>
      </w:r>
      <w:r w:rsidR="007B3101">
        <w:t>oner cannot predict the things since, the fluctuation and the volatile market</w:t>
      </w:r>
      <w:r w:rsidR="0087585F">
        <w:t xml:space="preserve"> of this Bitcoin currency led the confusion among the investors. So, this paper mainly focusses on the various approaches to predict and hence to forecast the fluctuating price of the Bitcoin. The various machine learning based approaches are discussed here with good accuracy so that there should not be any blind </w:t>
      </w:r>
      <w:r w:rsidR="00F14774">
        <w:t xml:space="preserve">decision taken regarding investments particularly in the Bitcoin trading. The results of this paper </w:t>
      </w:r>
      <w:proofErr w:type="gramStart"/>
      <w:r w:rsidR="00F14774">
        <w:t>verifies</w:t>
      </w:r>
      <w:proofErr w:type="gramEnd"/>
      <w:r w:rsidR="00F14774">
        <w:t xml:space="preserve"> the applicability of model and give a direction to investors on how these machine learning techniques are used in decision making.</w:t>
      </w:r>
      <w:r w:rsidR="0087585F">
        <w:t xml:space="preserve"> </w:t>
      </w:r>
    </w:p>
    <w:p w14:paraId="4035437F" w14:textId="5B671457" w:rsidR="009303D9" w:rsidRPr="004D72B5" w:rsidRDefault="004D72B5" w:rsidP="00972203">
      <w:pPr>
        <w:pStyle w:val="Keywords"/>
      </w:pPr>
      <w:r w:rsidRPr="004D72B5">
        <w:t>Keywords—</w:t>
      </w:r>
      <w:r w:rsidR="00F14774">
        <w:t>Bitcoin</w:t>
      </w:r>
      <w:r w:rsidR="00D7522C">
        <w:t>,</w:t>
      </w:r>
      <w:r w:rsidR="009303D9" w:rsidRPr="004D72B5">
        <w:t xml:space="preserve"> </w:t>
      </w:r>
      <w:r w:rsidR="00F14774">
        <w:t>Machine Learning</w:t>
      </w:r>
      <w:r w:rsidR="00D7522C">
        <w:t>,</w:t>
      </w:r>
      <w:r w:rsidR="009303D9" w:rsidRPr="004D72B5">
        <w:t xml:space="preserve"> </w:t>
      </w:r>
      <w:r w:rsidR="00F14774">
        <w:t>crypto currency</w:t>
      </w:r>
      <w:r w:rsidR="00D7522C">
        <w:t>,</w:t>
      </w:r>
      <w:r w:rsidR="009303D9" w:rsidRPr="004D72B5">
        <w:t xml:space="preserve"> </w:t>
      </w:r>
      <w:r w:rsidR="00F86DF4">
        <w:t>multiple linear regression, Random Forest, SVR.</w:t>
      </w:r>
    </w:p>
    <w:p w14:paraId="566B4689" w14:textId="4F5CC441" w:rsidR="009303D9" w:rsidRPr="002F6DEA" w:rsidRDefault="009303D9" w:rsidP="006B6B66">
      <w:pPr>
        <w:pStyle w:val="Heading1"/>
        <w:rPr>
          <w:i/>
          <w:iCs/>
        </w:rPr>
      </w:pPr>
      <w:r w:rsidRPr="002F6DEA">
        <w:rPr>
          <w:i/>
          <w:iCs/>
        </w:rPr>
        <w:t xml:space="preserve">Introduction </w:t>
      </w:r>
    </w:p>
    <w:p w14:paraId="1C917319" w14:textId="4D5D50A6" w:rsidR="00F86DF4" w:rsidRPr="002F6DEA" w:rsidRDefault="007F0FE9" w:rsidP="007F0FE9">
      <w:pPr>
        <w:pStyle w:val="BodyText"/>
        <w:rPr>
          <w:lang w:val="en-US"/>
        </w:rPr>
      </w:pPr>
      <w:r>
        <w:rPr>
          <w:lang w:val="en-US"/>
        </w:rPr>
        <w:t xml:space="preserve">Transfer of direct money from a person to another </w:t>
      </w:r>
      <w:proofErr w:type="gramStart"/>
      <w:r>
        <w:rPr>
          <w:lang w:val="en-US"/>
        </w:rPr>
        <w:t>is  hectic</w:t>
      </w:r>
      <w:proofErr w:type="gramEnd"/>
      <w:r>
        <w:rPr>
          <w:lang w:val="en-US"/>
        </w:rPr>
        <w:t xml:space="preserve"> and also there is a chance of loss of money in many ways so the digital currency which is named Crypto currency is introduced. </w:t>
      </w:r>
      <w:r w:rsidR="00F86DF4">
        <w:t>Bitcoin  is the worlds’ most valuable cryptocurrency and is traded on over 40 exchanges worldwide accepting over 30 different currencies.</w:t>
      </w:r>
      <w:r w:rsidR="00F86DF4">
        <w:rPr>
          <w:lang w:val="en-US"/>
        </w:rPr>
        <w:t xml:space="preserve"> It is </w:t>
      </w:r>
      <w:r w:rsidR="00F86DF4">
        <w:t>one of the most popular cryptocurrencies around the world. However, it is not the first cryptocurrency that appears in the world. Satoshi Nakamoto first introduced Bitcoin and the concept of Blockchain in one of his papers in 2008</w:t>
      </w:r>
      <w:r w:rsidR="007A23E6">
        <w:rPr>
          <w:lang w:val="en-US"/>
        </w:rPr>
        <w:t>[</w:t>
      </w:r>
      <w:r w:rsidR="00645190">
        <w:rPr>
          <w:lang w:val="en-US"/>
        </w:rPr>
        <w:t>1</w:t>
      </w:r>
      <w:r w:rsidR="007A23E6">
        <w:rPr>
          <w:lang w:val="en-US"/>
        </w:rPr>
        <w:t>]</w:t>
      </w:r>
      <w:r w:rsidR="00F86DF4">
        <w:rPr>
          <w:lang w:val="en-US"/>
        </w:rPr>
        <w:t>.</w:t>
      </w:r>
      <w:r w:rsidR="00F86DF4">
        <w:t>It has a current market capitalization of 9 billion USD according to https://www.blockchain.info/ and sees over 250,000 transactions taking place per day.</w:t>
      </w:r>
      <w:r w:rsidR="00F86DF4">
        <w:rPr>
          <w:lang w:val="en-US"/>
        </w:rPr>
        <w:t>[</w:t>
      </w:r>
      <w:r w:rsidR="00645190">
        <w:rPr>
          <w:lang w:val="en-US"/>
        </w:rPr>
        <w:t>3</w:t>
      </w:r>
      <w:r w:rsidR="00F86DF4">
        <w:rPr>
          <w:lang w:val="en-US"/>
        </w:rPr>
        <w:t>]</w:t>
      </w:r>
      <w:r w:rsidRPr="007F0FE9">
        <w:t xml:space="preserve"> </w:t>
      </w:r>
      <w:r>
        <w:t>Digital currency is a method for trade which is web based and utilizes cryptographical capacities to perform money related exchanges</w:t>
      </w:r>
      <w:proofErr w:type="gramStart"/>
      <w:r>
        <w:rPr>
          <w:lang w:val="en-US"/>
        </w:rPr>
        <w:t>.</w:t>
      </w:r>
      <w:r w:rsidRPr="007F0FE9">
        <w:t xml:space="preserve"> </w:t>
      </w:r>
      <w:r>
        <w:t>.</w:t>
      </w:r>
      <w:proofErr w:type="gramEnd"/>
      <w:r>
        <w:t xml:space="preserve"> The principle highlight of cryptographic money is that it isn't constrained by any fundamental power: the circulated pith of the blockchain makes digital forms of money hypothetically invulnerable to the old methods of government control and obstruction. Digital currencies support blockchain </w:t>
      </w:r>
      <w:r>
        <w:t>innovation to pick up decentralization, permanence, and straightforwardness</w:t>
      </w:r>
      <w:r>
        <w:rPr>
          <w:lang w:val="en-US"/>
        </w:rPr>
        <w:t>.</w:t>
      </w:r>
      <w:r w:rsidRPr="007F0FE9">
        <w:t xml:space="preserve"> </w:t>
      </w:r>
      <w:r>
        <w:t xml:space="preserve">Bitcoin is an advanced </w:t>
      </w:r>
      <w:proofErr w:type="spellStart"/>
      <w:r>
        <w:t>installment</w:t>
      </w:r>
      <w:proofErr w:type="spellEnd"/>
      <w:r>
        <w:t xml:space="preserve"> that uses cryptographic money and distributed (P2P) mechanization to produce and oversee financial exchanges instead of a focal power. Time arrangement estimating or expectation is a notable issue</w:t>
      </w:r>
      <w:r>
        <w:rPr>
          <w:lang w:val="en-US"/>
        </w:rPr>
        <w:t xml:space="preserve"> [</w:t>
      </w:r>
      <w:r w:rsidR="00645190">
        <w:rPr>
          <w:lang w:val="en-US"/>
        </w:rPr>
        <w:t>2</w:t>
      </w:r>
      <w:r>
        <w:rPr>
          <w:lang w:val="en-US"/>
        </w:rPr>
        <w:t>]</w:t>
      </w:r>
      <w:r w:rsidR="00D50678">
        <w:rPr>
          <w:lang w:val="en-US"/>
        </w:rPr>
        <w:t>.</w:t>
      </w:r>
      <w:r w:rsidR="002F6DEA" w:rsidRPr="002F6DEA">
        <w:t xml:space="preserve"> </w:t>
      </w:r>
      <w:r w:rsidR="002F6DEA">
        <w:t>With a market capitalization of around 170 billion US dollar (September 2020), bitcoin represents about 58% of the cryptocurrency market.</w:t>
      </w:r>
      <w:r w:rsidR="002F6DEA">
        <w:rPr>
          <w:lang w:val="en-US"/>
        </w:rPr>
        <w:t>[</w:t>
      </w:r>
      <w:r w:rsidR="00645190">
        <w:rPr>
          <w:lang w:val="en-US"/>
        </w:rPr>
        <w:t>5</w:t>
      </w:r>
      <w:r w:rsidR="002F6DEA">
        <w:rPr>
          <w:lang w:val="en-US"/>
        </w:rPr>
        <w:t>]</w:t>
      </w:r>
    </w:p>
    <w:p w14:paraId="4698A36A" w14:textId="002C4B09" w:rsidR="00D50678" w:rsidRDefault="00D50678" w:rsidP="007F0FE9">
      <w:pPr>
        <w:pStyle w:val="BodyText"/>
        <w:rPr>
          <w:lang w:val="en-US"/>
        </w:rPr>
      </w:pPr>
      <w:r>
        <w:t>As Bitcoin's price has very high volatility, many people are attracted to the research of predicting the price trend of Bitcoin because investors have a chance to gain high profit from the price change. As more and more researches focus on the topic, the methods used for prediction also expand from only time series models to machine learning models and deep learning models. The input feature sets also expand from historical price and exchange volume to text data from social media, news, internet search, and more.</w:t>
      </w:r>
      <w:r>
        <w:rPr>
          <w:lang w:val="en-US"/>
        </w:rPr>
        <w:t>[</w:t>
      </w:r>
      <w:r w:rsidR="00645190">
        <w:rPr>
          <w:lang w:val="en-US"/>
        </w:rPr>
        <w:t>1</w:t>
      </w:r>
      <w:r>
        <w:rPr>
          <w:lang w:val="en-US"/>
        </w:rPr>
        <w:t>].</w:t>
      </w:r>
    </w:p>
    <w:p w14:paraId="0A8D8A67" w14:textId="1B4C7B2E" w:rsidR="00D50678" w:rsidRPr="00D50678" w:rsidRDefault="00D50678" w:rsidP="007F0FE9">
      <w:pPr>
        <w:pStyle w:val="BodyText"/>
        <w:rPr>
          <w:lang w:val="en-US"/>
        </w:rPr>
      </w:pPr>
      <w:r>
        <w:rPr>
          <w:lang w:val="en-US"/>
        </w:rPr>
        <w:t xml:space="preserve">In this </w:t>
      </w:r>
      <w:proofErr w:type="gramStart"/>
      <w:r>
        <w:rPr>
          <w:lang w:val="en-US"/>
        </w:rPr>
        <w:t>paper ,</w:t>
      </w:r>
      <w:proofErr w:type="gramEnd"/>
      <w:r>
        <w:rPr>
          <w:lang w:val="en-US"/>
        </w:rPr>
        <w:t xml:space="preserve"> we are going to predict the closing price and will be showing the price trends for the same. These predicted prices will be based on the previously observed and studied data </w:t>
      </w:r>
      <w:r w:rsidR="00280C1F">
        <w:rPr>
          <w:lang w:val="en-US"/>
        </w:rPr>
        <w:t xml:space="preserve">form a dataset taken for building the project. The main input parameters which will be taken into consideration is that the opening price of the </w:t>
      </w:r>
      <w:proofErr w:type="gramStart"/>
      <w:r w:rsidR="00280C1F">
        <w:rPr>
          <w:lang w:val="en-US"/>
        </w:rPr>
        <w:t>Bitcoin ,</w:t>
      </w:r>
      <w:proofErr w:type="gramEnd"/>
      <w:r w:rsidR="00280C1F">
        <w:rPr>
          <w:lang w:val="en-US"/>
        </w:rPr>
        <w:t xml:space="preserve"> how much it has gone high during the span of the day and the low price it has acquired. On this basis, the price at which it is going to close at the end of the day is the key prediction we have done while framing the various </w:t>
      </w:r>
      <w:r w:rsidR="00997FBA">
        <w:rPr>
          <w:lang w:val="en-US"/>
        </w:rPr>
        <w:t xml:space="preserve">machine learning </w:t>
      </w:r>
      <w:r w:rsidR="00280C1F">
        <w:rPr>
          <w:lang w:val="en-US"/>
        </w:rPr>
        <w:t>models</w:t>
      </w:r>
      <w:r w:rsidR="00997FBA">
        <w:rPr>
          <w:lang w:val="en-US"/>
        </w:rPr>
        <w:t xml:space="preserve">. We have used the Multiple Linear </w:t>
      </w:r>
      <w:proofErr w:type="gramStart"/>
      <w:r w:rsidR="00997FBA">
        <w:rPr>
          <w:lang w:val="en-US"/>
        </w:rPr>
        <w:t>Regression[</w:t>
      </w:r>
      <w:proofErr w:type="gramEnd"/>
      <w:r w:rsidR="00997FBA">
        <w:rPr>
          <w:lang w:val="en-US"/>
        </w:rPr>
        <w:t xml:space="preserve">MLR], Random Forest Algorithm and Support Vector Regression[SVR] for prediction purpose. </w:t>
      </w:r>
      <w:proofErr w:type="gramStart"/>
      <w:r w:rsidR="00997FBA">
        <w:rPr>
          <w:lang w:val="en-US"/>
        </w:rPr>
        <w:t>Also</w:t>
      </w:r>
      <w:proofErr w:type="gramEnd"/>
      <w:r w:rsidR="00997FBA">
        <w:rPr>
          <w:lang w:val="en-US"/>
        </w:rPr>
        <w:t xml:space="preserve"> we have plotted various graphs which will depict the actual and the predicted value trends for clear visualization purpose. </w:t>
      </w:r>
      <w:r w:rsidR="00280C1F">
        <w:rPr>
          <w:lang w:val="en-US"/>
        </w:rPr>
        <w:t xml:space="preserve">    </w:t>
      </w:r>
    </w:p>
    <w:p w14:paraId="394824AB" w14:textId="386F6706" w:rsidR="002F6DEA" w:rsidRDefault="002F6DEA" w:rsidP="002F6DEA">
      <w:pPr>
        <w:pStyle w:val="Heading1"/>
      </w:pPr>
      <w:r w:rsidRPr="002F6DEA">
        <w:t xml:space="preserve"> LITERATURE REVIEW</w:t>
      </w:r>
    </w:p>
    <w:p w14:paraId="24D03057" w14:textId="25FAA055" w:rsidR="002F6DEA" w:rsidRDefault="00C212AC" w:rsidP="00A61063">
      <w:pPr>
        <w:ind w:firstLine="288"/>
        <w:jc w:val="both"/>
      </w:pPr>
      <w:r>
        <w:t>The studies which are carried out for the prediction of Bitcoin prices are quite good to study since they are very few by implementing through machine learning algorithm concepts. But there are also some relevant studies carried out which gives the total review of how should we carry out</w:t>
      </w:r>
      <w:r w:rsidR="008F75D3">
        <w:t xml:space="preserve"> </w:t>
      </w:r>
      <w:r>
        <w:t xml:space="preserve">our implementation towards this domain of Bitcoin </w:t>
      </w:r>
      <w:proofErr w:type="gramStart"/>
      <w:r>
        <w:t>price  prediction</w:t>
      </w:r>
      <w:proofErr w:type="gramEnd"/>
      <w:r>
        <w:t>.</w:t>
      </w:r>
    </w:p>
    <w:p w14:paraId="1AE592E8" w14:textId="77777777" w:rsidR="008304D9" w:rsidRDefault="008304D9" w:rsidP="008F75D3">
      <w:pPr>
        <w:ind w:firstLine="288"/>
        <w:jc w:val="left"/>
      </w:pPr>
    </w:p>
    <w:p w14:paraId="62C9938A" w14:textId="1061A357" w:rsidR="008F75D3" w:rsidRDefault="008F75D3" w:rsidP="00A61063">
      <w:pPr>
        <w:ind w:firstLine="288"/>
        <w:jc w:val="both"/>
      </w:pPr>
      <w:r>
        <w:t>[</w:t>
      </w:r>
      <w:r w:rsidR="00645190">
        <w:t>3</w:t>
      </w:r>
      <w:r>
        <w:t xml:space="preserve">] performed the study on the dataset where they have used various deep learning algorithms and finally </w:t>
      </w:r>
      <w:r w:rsidR="008304D9">
        <w:t xml:space="preserve">came to the conclusion that deep learning models such as the RNN and LSTM are evidently effective for Bitcoin prediction with the LSTM more capable for recognizing longer-term dependencies. Their results mainly says </w:t>
      </w:r>
      <w:r w:rsidR="00B74226">
        <w:t>that,</w:t>
      </w:r>
      <w:r w:rsidR="008304D9">
        <w:t xml:space="preserve"> the LSTM achieved the highest classification accuracy of 52% and a RMSE of 8%. The popular ARIMA model for time series forecasting is implemented as a comparison to the deep learning models. As expected, the non-linear deep learning methods outperform the ARIMA forecast which performs poorly.</w:t>
      </w:r>
    </w:p>
    <w:p w14:paraId="0FE5239C" w14:textId="77777777" w:rsidR="008304D9" w:rsidRDefault="008304D9" w:rsidP="008F75D3">
      <w:pPr>
        <w:ind w:firstLine="288"/>
        <w:jc w:val="left"/>
      </w:pPr>
    </w:p>
    <w:p w14:paraId="64C29A32" w14:textId="55ED4A7D" w:rsidR="00B5265A" w:rsidRDefault="008304D9" w:rsidP="00B5265A">
      <w:pPr>
        <w:ind w:firstLine="288"/>
        <w:jc w:val="both"/>
      </w:pPr>
      <w:r>
        <w:t>[</w:t>
      </w:r>
      <w:r w:rsidR="00B74226">
        <w:t>2]</w:t>
      </w:r>
      <w:r>
        <w:t xml:space="preserve"> mainly depict</w:t>
      </w:r>
      <w:r w:rsidR="00A61063">
        <w:t>ed the top deep learning approaches for the price prediction. As only predicting the price does not mean that we are done, so they have prepared the Python based GUI application</w:t>
      </w:r>
      <w:r w:rsidR="00B5265A">
        <w:t xml:space="preserve"> </w:t>
      </w:r>
      <w:r w:rsidR="00646A38">
        <w:t>(i.e API)</w:t>
      </w:r>
      <w:r w:rsidR="00A61063">
        <w:t xml:space="preserve"> for the real time calculation of the price based on the given input parameters.</w:t>
      </w:r>
      <w:r w:rsidR="00646A38">
        <w:t xml:space="preserve"> </w:t>
      </w:r>
      <w:r w:rsidR="00A61063">
        <w:t xml:space="preserve">The most common deep learning approaches </w:t>
      </w:r>
      <w:r w:rsidR="004907C9">
        <w:t>Long Short Term Memory (LSTM</w:t>
      </w:r>
      <w:proofErr w:type="gramStart"/>
      <w:r w:rsidR="004907C9">
        <w:t>) ,</w:t>
      </w:r>
      <w:proofErr w:type="gramEnd"/>
      <w:r w:rsidR="004907C9">
        <w:t xml:space="preserve"> Gated Recurrent Unit (GRU), Gated Recurrent Unit (GRU) and </w:t>
      </w:r>
      <w:r w:rsidR="00646A38">
        <w:t>Support Vector Machine</w:t>
      </w:r>
      <w:r w:rsidR="00A61063">
        <w:t xml:space="preserve"> </w:t>
      </w:r>
      <w:r w:rsidR="00646A38">
        <w:t xml:space="preserve">are used for model building and evaluation. They tried to predict the value using deep learning and want to compare it with the machine learning model </w:t>
      </w:r>
      <w:r w:rsidR="00B5265A">
        <w:t xml:space="preserve">(SVM) but they got negative approach at that point. </w:t>
      </w:r>
      <w:proofErr w:type="gramStart"/>
      <w:r w:rsidR="00B5265A">
        <w:t>So</w:t>
      </w:r>
      <w:proofErr w:type="gramEnd"/>
      <w:r w:rsidR="00B5265A">
        <w:t xml:space="preserve"> it can be inferred that deep learning models take long time to train. Prediction of bitcoin price was a complicated task as it is based on large dataset.</w:t>
      </w:r>
    </w:p>
    <w:p w14:paraId="276D9DF9" w14:textId="77777777" w:rsidR="00B5265A" w:rsidRDefault="00B5265A" w:rsidP="00B5265A">
      <w:pPr>
        <w:ind w:firstLine="288"/>
        <w:jc w:val="both"/>
      </w:pPr>
    </w:p>
    <w:p w14:paraId="22D80A35" w14:textId="1538524A" w:rsidR="009C208F" w:rsidRDefault="00B5265A" w:rsidP="00B5265A">
      <w:pPr>
        <w:ind w:firstLine="288"/>
        <w:jc w:val="both"/>
      </w:pPr>
      <w:r>
        <w:t>[</w:t>
      </w:r>
      <w:r w:rsidR="00645190">
        <w:t>1</w:t>
      </w:r>
      <w:r>
        <w:t>]</w:t>
      </w:r>
      <w:r w:rsidR="00A13ED0">
        <w:t xml:space="preserve"> In this research, they used historical Bitcoin transaction data, Twitter data, and COVID-19 data. They collected data from 1st January 2020 to 31st July 2020 from online open sources. Features of the transaction data includes Open, High, Low, Close prices, and Trading Volume.</w:t>
      </w:r>
      <w:r w:rsidR="009C208F">
        <w:t xml:space="preserve"> They formulated the data to four input feature sets, including: (1) Historical Bitcoin exchange data; (2) Historical Bitcoin exchange data + COVID-19 data (recovery, confirmed, death); (3) Historical Bitcoin exchange data + Twitter data; (4) Historical Bitcoin exchange data + COVID-19 data (recovery, confirmed, death) + Twitter data. And implemented four machine learning models including (1) </w:t>
      </w:r>
      <w:r w:rsidR="00D368B4">
        <w:t>Random Forest</w:t>
      </w:r>
      <w:r w:rsidR="009C208F">
        <w:t>; (2) Decision tree; (3) AdaBoost; (4) Support vector machine. Finally, they concluded that (1) Twitter data improve the performance of models. (2) People consider the information within 5 days when they make decisions on investments. (3) Support vector machine does not perform well in predicting Bitcoin return or price trend. (4) COVID-19 data does not help improve the prediction.</w:t>
      </w:r>
    </w:p>
    <w:p w14:paraId="57B3CF8C" w14:textId="77777777" w:rsidR="009C208F" w:rsidRDefault="009C208F" w:rsidP="00B5265A">
      <w:pPr>
        <w:ind w:firstLine="288"/>
        <w:jc w:val="both"/>
      </w:pPr>
    </w:p>
    <w:p w14:paraId="4AF3F60A" w14:textId="721E5AC7" w:rsidR="00321F4A" w:rsidRDefault="009C208F" w:rsidP="00B5265A">
      <w:pPr>
        <w:ind w:firstLine="288"/>
        <w:jc w:val="both"/>
      </w:pPr>
      <w:r>
        <w:t>[</w:t>
      </w:r>
      <w:r w:rsidR="00645190">
        <w:t>6</w:t>
      </w:r>
      <w:r>
        <w:t>]</w:t>
      </w:r>
      <w:r w:rsidR="00E00EF2">
        <w:t xml:space="preserve"> predicted Bitcoin price by using various machine learning algorithms including Linear Regression </w:t>
      </w:r>
      <w:proofErr w:type="gramStart"/>
      <w:r w:rsidR="00E00EF2">
        <w:t>Model,  Random</w:t>
      </w:r>
      <w:proofErr w:type="gramEnd"/>
      <w:r w:rsidR="00E00EF2">
        <w:t xml:space="preserve"> Forest, K-nearest Neighbour Algorithm, Naïve Bayes, </w:t>
      </w:r>
      <w:proofErr w:type="spellStart"/>
      <w:r w:rsidR="00E00EF2">
        <w:t>etc</w:t>
      </w:r>
      <w:proofErr w:type="spellEnd"/>
      <w:r w:rsidR="00E00EF2">
        <w:t xml:space="preserve"> .They performed the analysis by mentioning the how they carried out the steps to build the models.</w:t>
      </w:r>
      <w:r w:rsidR="002A0712">
        <w:t xml:space="preserve"> </w:t>
      </w:r>
      <w:proofErr w:type="gramStart"/>
      <w:r w:rsidR="002A0712">
        <w:t>Also</w:t>
      </w:r>
      <w:proofErr w:type="gramEnd"/>
      <w:r w:rsidR="002A0712">
        <w:t xml:space="preserve"> they mentioned the various techniques to perform such predictions with the advantages and disadvantages to get proper idea and concluded that survey report will be just introducing modules of Bitcoin price prediction and machine algorithms.  The Comparison table of ML algorithm model accuracy which tells that the Linear regression model will have most accuracy then the other algorithms. In th</w:t>
      </w:r>
      <w:r w:rsidR="00321F4A">
        <w:t>at</w:t>
      </w:r>
      <w:r w:rsidR="002A0712">
        <w:t xml:space="preserve"> paper </w:t>
      </w:r>
      <w:r w:rsidR="00321F4A">
        <w:t>they</w:t>
      </w:r>
      <w:r w:rsidR="002A0712">
        <w:t xml:space="preserve"> conclude</w:t>
      </w:r>
      <w:r w:rsidR="00321F4A">
        <w:t>d</w:t>
      </w:r>
      <w:r w:rsidR="002A0712">
        <w:t xml:space="preserve"> that </w:t>
      </w:r>
      <w:r w:rsidR="002A0712">
        <w:t xml:space="preserve">the linear regression algorithm is more efficient </w:t>
      </w:r>
      <w:proofErr w:type="spellStart"/>
      <w:proofErr w:type="gramStart"/>
      <w:r w:rsidR="002A0712">
        <w:t>then</w:t>
      </w:r>
      <w:proofErr w:type="spellEnd"/>
      <w:proofErr w:type="gramEnd"/>
      <w:r w:rsidR="002A0712">
        <w:t xml:space="preserve"> the other algorithms.  </w:t>
      </w:r>
    </w:p>
    <w:p w14:paraId="3699DD77" w14:textId="47D1FE10" w:rsidR="00B74226" w:rsidRDefault="00B74226" w:rsidP="00B5265A">
      <w:pPr>
        <w:ind w:firstLine="288"/>
        <w:jc w:val="both"/>
      </w:pPr>
    </w:p>
    <w:p w14:paraId="5E0C91DD" w14:textId="2344B443" w:rsidR="00B74226" w:rsidRDefault="00B74226" w:rsidP="00B5265A">
      <w:pPr>
        <w:ind w:firstLine="288"/>
        <w:jc w:val="both"/>
      </w:pPr>
    </w:p>
    <w:p w14:paraId="6CC5EBE6" w14:textId="0D0D4414" w:rsidR="00B74226" w:rsidRPr="00B74226" w:rsidRDefault="00B74226" w:rsidP="00B74226">
      <w:pPr>
        <w:pStyle w:val="Heading1"/>
      </w:pPr>
      <w:r>
        <w:t>Methodology</w:t>
      </w:r>
    </w:p>
    <w:p w14:paraId="6D903F55" w14:textId="23170DC2" w:rsidR="009303D9" w:rsidRDefault="00B74226" w:rsidP="00ED0149">
      <w:pPr>
        <w:pStyle w:val="Heading2"/>
      </w:pPr>
      <w:r>
        <w:t>D</w:t>
      </w:r>
      <w:r w:rsidR="00D902FF">
        <w:t>ataset Description</w:t>
      </w:r>
    </w:p>
    <w:p w14:paraId="3675725A" w14:textId="6876433C" w:rsidR="00B74226" w:rsidRDefault="00F82906" w:rsidP="00F82906">
      <w:pPr>
        <w:jc w:val="both"/>
      </w:pPr>
      <w:r>
        <w:t xml:space="preserve">                  </w:t>
      </w:r>
      <w:r w:rsidR="00D902FF">
        <w:t>T</w:t>
      </w:r>
      <w:r w:rsidR="00FC44A2">
        <w:t>he btc train dataset</w:t>
      </w:r>
      <w:r w:rsidR="00D902FF">
        <w:t xml:space="preserve"> from Kaggle has been used </w:t>
      </w:r>
      <w:r w:rsidR="00B77F6C">
        <w:t>for the project</w:t>
      </w:r>
      <w:r w:rsidR="00FC44A2">
        <w:t xml:space="preserve">. </w:t>
      </w:r>
      <w:r w:rsidR="00B77F6C">
        <w:t xml:space="preserve">This dataset consists of 7 attributes and 1655 observations. In this dataset, the 7 attributes are Date, Open, High, Low, Close, Volume and Market Cap. </w:t>
      </w:r>
      <w:r w:rsidR="00F869DD">
        <w:t>In these 7 attributes, 6 attributes are decimal and 1 attribute is datetime. In this dataset, all the cryptocurrency values have been given from 28</w:t>
      </w:r>
      <w:r w:rsidR="00F869DD" w:rsidRPr="00F869DD">
        <w:rPr>
          <w:vertAlign w:val="superscript"/>
        </w:rPr>
        <w:t>th</w:t>
      </w:r>
      <w:r w:rsidR="00F869DD">
        <w:t xml:space="preserve"> April 2013 to </w:t>
      </w:r>
      <w:r w:rsidR="00C716BB">
        <w:t>7</w:t>
      </w:r>
      <w:r w:rsidR="00C716BB" w:rsidRPr="00C716BB">
        <w:rPr>
          <w:vertAlign w:val="superscript"/>
        </w:rPr>
        <w:t>th</w:t>
      </w:r>
      <w:r w:rsidR="00C716BB">
        <w:t xml:space="preserve"> November 2017. </w:t>
      </w:r>
      <w:r w:rsidR="009604DE">
        <w:t xml:space="preserve">Open attribute gives us the information about starting price of the bitcoin on that </w:t>
      </w:r>
      <w:r>
        <w:t>day</w:t>
      </w:r>
      <w:r w:rsidR="009604DE">
        <w:t xml:space="preserve">. High </w:t>
      </w:r>
      <w:r w:rsidR="00A7411A">
        <w:t xml:space="preserve">attribute tells us about the highest bitcoin price reached on that </w:t>
      </w:r>
      <w:r>
        <w:t>day</w:t>
      </w:r>
      <w:r w:rsidR="00A7411A">
        <w:t xml:space="preserve">. Low attribute gives us the information about lowest price of bitcoin acquired on that </w:t>
      </w:r>
      <w:r>
        <w:t>day</w:t>
      </w:r>
      <w:r w:rsidR="00A7411A">
        <w:t xml:space="preserve">. Close attribute tells us about the closing price of bitcoin on that </w:t>
      </w:r>
      <w:r>
        <w:t>day</w:t>
      </w:r>
      <w:r w:rsidR="00A7411A">
        <w:t xml:space="preserve">. </w:t>
      </w:r>
      <w:r>
        <w:t xml:space="preserve">Volume attribute gives us the information about how much of the cryptocurrency was traded in the spam of 24 hours. </w:t>
      </w:r>
      <w:r w:rsidR="000E6F21">
        <w:t xml:space="preserve">Market cap gives us the information about total value of the cryptocurrency, and it is calculated by multiplying price of the cryptocurrency with number of coins in circulation. </w:t>
      </w:r>
    </w:p>
    <w:p w14:paraId="5F9CABB5" w14:textId="2E1BA842" w:rsidR="000E6F21" w:rsidRDefault="00C25B5F" w:rsidP="00F82906">
      <w:pPr>
        <w:jc w:val="both"/>
      </w:pPr>
      <w:r w:rsidRPr="000E6F21">
        <w:rPr>
          <w:noProof/>
        </w:rPr>
        <w:drawing>
          <wp:anchor distT="0" distB="0" distL="114300" distR="114300" simplePos="0" relativeHeight="251659776" behindDoc="0" locked="0" layoutInCell="1" allowOverlap="1" wp14:anchorId="2FC4F353" wp14:editId="13FBA477">
            <wp:simplePos x="0" y="0"/>
            <wp:positionH relativeFrom="column">
              <wp:posOffset>-635</wp:posOffset>
            </wp:positionH>
            <wp:positionV relativeFrom="paragraph">
              <wp:posOffset>245110</wp:posOffset>
            </wp:positionV>
            <wp:extent cx="3429000" cy="2141220"/>
            <wp:effectExtent l="19050" t="19050" r="19050" b="11430"/>
            <wp:wrapSquare wrapText="bothSides"/>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9"/>
                    <a:stretch>
                      <a:fillRect/>
                    </a:stretch>
                  </pic:blipFill>
                  <pic:spPr>
                    <a:xfrm>
                      <a:off x="0" y="0"/>
                      <a:ext cx="3429000" cy="214122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01F0EDA6" w14:textId="7B4556B0" w:rsidR="000E6F21" w:rsidRDefault="000E6F21" w:rsidP="00F82906">
      <w:pPr>
        <w:jc w:val="both"/>
      </w:pPr>
    </w:p>
    <w:p w14:paraId="3D6C7C84" w14:textId="6017AC40" w:rsidR="000E6F21" w:rsidRDefault="000E6F21" w:rsidP="00F82906">
      <w:pPr>
        <w:jc w:val="both"/>
      </w:pPr>
    </w:p>
    <w:p w14:paraId="07380512" w14:textId="79AFF860" w:rsidR="000E6F21" w:rsidRDefault="00D44163" w:rsidP="00C25B5F">
      <w:pPr>
        <w:pStyle w:val="Keywords"/>
        <w:jc w:val="center"/>
      </w:pPr>
      <w:r>
        <w:t>Fig 1. First 11 observations of btc train dataset</w:t>
      </w:r>
    </w:p>
    <w:p w14:paraId="1D5C8620" w14:textId="2BC16637" w:rsidR="00D44163" w:rsidRDefault="00D44163" w:rsidP="00F82906">
      <w:pPr>
        <w:jc w:val="both"/>
      </w:pPr>
    </w:p>
    <w:p w14:paraId="357B1C4E" w14:textId="4EF9AB62" w:rsidR="00C25B5F" w:rsidRDefault="00C25B5F" w:rsidP="00F82906">
      <w:pPr>
        <w:jc w:val="both"/>
      </w:pPr>
    </w:p>
    <w:p w14:paraId="5B30C0A4" w14:textId="77777777" w:rsidR="00C25B5F" w:rsidRPr="00B74226" w:rsidRDefault="00C25B5F" w:rsidP="00F82906">
      <w:pPr>
        <w:jc w:val="both"/>
      </w:pPr>
    </w:p>
    <w:p w14:paraId="478D41CB" w14:textId="71E28E01" w:rsidR="009303D9" w:rsidRDefault="00D44163" w:rsidP="00ED0149">
      <w:pPr>
        <w:pStyle w:val="Heading2"/>
      </w:pPr>
      <w:r>
        <w:t>Prediction and ensemble algorithms</w:t>
      </w:r>
    </w:p>
    <w:p w14:paraId="6325DFA5" w14:textId="5408670D" w:rsidR="00D368B4" w:rsidRDefault="00E84183" w:rsidP="00563E50">
      <w:pPr>
        <w:jc w:val="both"/>
      </w:pPr>
      <w:r>
        <w:t xml:space="preserve">                      </w:t>
      </w:r>
      <w:r w:rsidR="00563E50">
        <w:t>Prediction is a supervised procedure used for predicting continuous values</w:t>
      </w:r>
      <w:r w:rsidR="009D1E50">
        <w:t xml:space="preserve"> or quantitative values</w:t>
      </w:r>
      <w:r w:rsidR="00563E50">
        <w:t xml:space="preserve">. This paper proposes an approach for bitcoin price prediction using prediction </w:t>
      </w:r>
      <w:r w:rsidR="00EE1B45">
        <w:t>algorithms.</w:t>
      </w:r>
    </w:p>
    <w:p w14:paraId="61664712" w14:textId="77777777" w:rsidR="00C25B5F" w:rsidRDefault="00C25B5F" w:rsidP="00563E50">
      <w:pPr>
        <w:jc w:val="both"/>
      </w:pPr>
    </w:p>
    <w:p w14:paraId="48DC24BB" w14:textId="77777777" w:rsidR="00D368B4" w:rsidRPr="005E233E" w:rsidRDefault="00D368B4" w:rsidP="00563E50">
      <w:pPr>
        <w:jc w:val="both"/>
        <w:rPr>
          <w:b/>
          <w:bCs/>
        </w:rPr>
      </w:pPr>
      <w:r w:rsidRPr="005E233E">
        <w:rPr>
          <w:b/>
          <w:bCs/>
        </w:rPr>
        <w:t>Step 1- Data Preprocessing</w:t>
      </w:r>
    </w:p>
    <w:p w14:paraId="21C901C2" w14:textId="6E196627" w:rsidR="00D368B4" w:rsidRDefault="00EE1B45" w:rsidP="00563E50">
      <w:pPr>
        <w:jc w:val="both"/>
      </w:pPr>
      <w:r>
        <w:t xml:space="preserve"> First</w:t>
      </w:r>
      <w:r w:rsidR="009D1E50">
        <w:t xml:space="preserve">, we have performed some datatype </w:t>
      </w:r>
      <w:r>
        <w:t xml:space="preserve">conversion. Market cap is converted from character to numeric datatype. Date is converted from character to date datatype. </w:t>
      </w:r>
      <w:r w:rsidR="00145C05">
        <w:t xml:space="preserve">Also, we have replaced commas with blank spaces for Market cap and Volume. </w:t>
      </w:r>
      <w:r w:rsidR="00D368B4">
        <w:t xml:space="preserve">Also, we have arranged all the observations in ascending order of dates. </w:t>
      </w:r>
    </w:p>
    <w:p w14:paraId="197EF1F6" w14:textId="275E6F39" w:rsidR="00D368B4" w:rsidRDefault="00D368B4" w:rsidP="00563E50">
      <w:pPr>
        <w:jc w:val="both"/>
      </w:pPr>
      <w:r w:rsidRPr="005E233E">
        <w:rPr>
          <w:b/>
          <w:bCs/>
        </w:rPr>
        <w:lastRenderedPageBreak/>
        <w:t xml:space="preserve">Step 2- </w:t>
      </w:r>
      <w:r w:rsidR="005E233E" w:rsidRPr="005E233E">
        <w:rPr>
          <w:b/>
          <w:bCs/>
        </w:rPr>
        <w:t>Splitting</w:t>
      </w:r>
      <w:r w:rsidRPr="005E233E">
        <w:rPr>
          <w:b/>
          <w:bCs/>
        </w:rPr>
        <w:t xml:space="preserve"> </w:t>
      </w:r>
      <w:r w:rsidR="005E233E" w:rsidRPr="005E233E">
        <w:rPr>
          <w:b/>
          <w:bCs/>
        </w:rPr>
        <w:t xml:space="preserve">the dataset </w:t>
      </w:r>
      <w:r w:rsidRPr="005E233E">
        <w:rPr>
          <w:b/>
          <w:bCs/>
        </w:rPr>
        <w:t>into training and testing</w:t>
      </w:r>
      <w:r>
        <w:t xml:space="preserve">. </w:t>
      </w:r>
    </w:p>
    <w:p w14:paraId="0DE6B550" w14:textId="6E8BDC38" w:rsidR="005E233E" w:rsidRDefault="00145C05" w:rsidP="00563E50">
      <w:pPr>
        <w:jc w:val="both"/>
      </w:pPr>
      <w:r>
        <w:t xml:space="preserve">We have split the dataset </w:t>
      </w:r>
      <w:r w:rsidR="00E84183">
        <w:t>into training</w:t>
      </w:r>
      <w:r>
        <w:t xml:space="preserve"> and testing. </w:t>
      </w:r>
      <w:r w:rsidR="00E84183">
        <w:t xml:space="preserve">70% is used for training and 30% is used for </w:t>
      </w:r>
      <w:r w:rsidR="005E233E">
        <w:t xml:space="preserve">testing. We have built the models using training datasets. </w:t>
      </w:r>
      <w:r w:rsidR="00E84183">
        <w:t xml:space="preserve"> Efficiency of prediction is tested using testing dataset.</w:t>
      </w:r>
    </w:p>
    <w:p w14:paraId="068C520C" w14:textId="50345A05" w:rsidR="005E233E" w:rsidRDefault="005E233E" w:rsidP="00563E50">
      <w:pPr>
        <w:jc w:val="both"/>
      </w:pPr>
    </w:p>
    <w:p w14:paraId="036E4C7C" w14:textId="5CF52164" w:rsidR="005E233E" w:rsidRPr="005E233E" w:rsidRDefault="005E233E" w:rsidP="00563E50">
      <w:pPr>
        <w:jc w:val="both"/>
        <w:rPr>
          <w:b/>
          <w:bCs/>
        </w:rPr>
      </w:pPr>
      <w:r w:rsidRPr="005E233E">
        <w:rPr>
          <w:b/>
          <w:bCs/>
        </w:rPr>
        <w:t>Step 3- Building a model</w:t>
      </w:r>
    </w:p>
    <w:p w14:paraId="1B6EC1E3" w14:textId="262C55DD" w:rsidR="00D44163" w:rsidRPr="00D44163" w:rsidRDefault="00E84183" w:rsidP="00563E50">
      <w:pPr>
        <w:jc w:val="both"/>
      </w:pPr>
      <w:r>
        <w:t xml:space="preserve"> </w:t>
      </w:r>
      <w:r w:rsidR="009D1E50">
        <w:t xml:space="preserve">The working of the individual algorithms is as follows. </w:t>
      </w:r>
    </w:p>
    <w:p w14:paraId="48F6CA9E" w14:textId="62A7EDA5" w:rsidR="009303D9" w:rsidRDefault="009303D9" w:rsidP="00D44163">
      <w:pPr>
        <w:pStyle w:val="bulletlist"/>
        <w:numPr>
          <w:ilvl w:val="0"/>
          <w:numId w:val="0"/>
        </w:numPr>
        <w:ind w:left="576" w:hanging="288"/>
      </w:pPr>
    </w:p>
    <w:p w14:paraId="5F54CB80" w14:textId="16928AEE" w:rsidR="00E84183" w:rsidRDefault="00E84183" w:rsidP="00D44163">
      <w:pPr>
        <w:pStyle w:val="bulletlist"/>
        <w:numPr>
          <w:ilvl w:val="0"/>
          <w:numId w:val="0"/>
        </w:numPr>
        <w:ind w:left="576" w:hanging="288"/>
        <w:rPr>
          <w:lang w:val="en-US"/>
        </w:rPr>
      </w:pPr>
      <w:r w:rsidRPr="00954969">
        <w:rPr>
          <w:b/>
          <w:bCs/>
          <w:i/>
          <w:iCs/>
          <w:lang w:val="en-US"/>
        </w:rPr>
        <w:t>B.1. Multiple Linear Regression</w:t>
      </w:r>
    </w:p>
    <w:p w14:paraId="6EA88851" w14:textId="312BE385" w:rsidR="00B62FFC" w:rsidRDefault="00B62FFC" w:rsidP="00C17ADC">
      <w:pPr>
        <w:jc w:val="both"/>
        <w:rPr>
          <w:spacing w:val="-1"/>
          <w:lang w:eastAsia="x-none"/>
        </w:rPr>
      </w:pPr>
      <w:r>
        <w:rPr>
          <w:spacing w:val="-1"/>
          <w:lang w:eastAsia="x-none"/>
        </w:rPr>
        <w:t xml:space="preserve">     </w:t>
      </w:r>
      <w:r w:rsidR="00C17ADC">
        <w:rPr>
          <w:spacing w:val="-1"/>
          <w:lang w:eastAsia="x-none"/>
        </w:rPr>
        <w:t xml:space="preserve">      </w:t>
      </w:r>
      <w:r w:rsidRPr="00B62FFC">
        <w:rPr>
          <w:spacing w:val="-1"/>
          <w:lang w:eastAsia="x-none"/>
        </w:rPr>
        <w:t>If</w:t>
      </w:r>
      <w:r>
        <w:rPr>
          <w:spacing w:val="-1"/>
          <w:lang w:eastAsia="x-none"/>
        </w:rPr>
        <w:t xml:space="preserve"> there is one dependent variable and </w:t>
      </w:r>
      <w:r w:rsidRPr="00B62FFC">
        <w:rPr>
          <w:spacing w:val="-1"/>
          <w:lang w:eastAsia="x-none"/>
        </w:rPr>
        <w:t xml:space="preserve">then </w:t>
      </w:r>
      <w:r w:rsidR="00C17ADC">
        <w:rPr>
          <w:spacing w:val="-1"/>
          <w:lang w:eastAsia="x-none"/>
        </w:rPr>
        <w:t xml:space="preserve">more than </w:t>
      </w:r>
      <w:r w:rsidRPr="00B62FFC">
        <w:rPr>
          <w:spacing w:val="-1"/>
          <w:lang w:eastAsia="x-none"/>
        </w:rPr>
        <w:t xml:space="preserve">one independent </w:t>
      </w:r>
      <w:r w:rsidR="00C17ADC" w:rsidRPr="00B62FFC">
        <w:rPr>
          <w:spacing w:val="-1"/>
          <w:lang w:eastAsia="x-none"/>
        </w:rPr>
        <w:t>variable</w:t>
      </w:r>
      <w:r w:rsidRPr="00B62FFC">
        <w:rPr>
          <w:spacing w:val="-1"/>
          <w:lang w:eastAsia="x-none"/>
        </w:rPr>
        <w:t xml:space="preserve"> and the relation </w:t>
      </w:r>
      <w:r w:rsidR="00C17ADC" w:rsidRPr="00B62FFC">
        <w:rPr>
          <w:spacing w:val="-1"/>
          <w:lang w:eastAsia="x-none"/>
        </w:rPr>
        <w:t>between dependent</w:t>
      </w:r>
      <w:r w:rsidRPr="00B62FFC">
        <w:rPr>
          <w:spacing w:val="-1"/>
          <w:lang w:eastAsia="x-none"/>
        </w:rPr>
        <w:t xml:space="preserve"> and independent variable is linear, then </w:t>
      </w:r>
      <w:r w:rsidR="00C17ADC" w:rsidRPr="00B62FFC">
        <w:rPr>
          <w:spacing w:val="-1"/>
          <w:lang w:eastAsia="x-none"/>
        </w:rPr>
        <w:t>multiple linear</w:t>
      </w:r>
      <w:r w:rsidRPr="00B62FFC">
        <w:rPr>
          <w:spacing w:val="-1"/>
          <w:lang w:eastAsia="x-none"/>
        </w:rPr>
        <w:t xml:space="preserve"> regression is used. Equation of multiple linear regression is</w:t>
      </w:r>
      <w:r w:rsidR="007A2B3B">
        <w:rPr>
          <w:spacing w:val="-1"/>
          <w:lang w:eastAsia="x-none"/>
        </w:rPr>
        <w:t xml:space="preserve"> if there are n independent variables</w:t>
      </w:r>
    </w:p>
    <w:p w14:paraId="2116CE67" w14:textId="02F90569" w:rsidR="00C17ADC" w:rsidRDefault="00C17ADC" w:rsidP="00C17ADC">
      <w:pPr>
        <w:jc w:val="both"/>
        <w:rPr>
          <w:spacing w:val="-1"/>
          <w:lang w:eastAsia="x-none"/>
        </w:rPr>
      </w:pPr>
    </w:p>
    <w:p w14:paraId="26514545" w14:textId="2E0BE901" w:rsidR="00C17ADC" w:rsidRDefault="007A2B3B" w:rsidP="00C17ADC">
      <w:pPr>
        <w:jc w:val="both"/>
        <w:rPr>
          <w:spacing w:val="-1"/>
          <w:lang w:eastAsia="x-none"/>
        </w:rPr>
      </w:pPr>
      <w:r>
        <w:rPr>
          <w:spacing w:val="-1"/>
          <w:lang w:eastAsia="x-none"/>
        </w:rPr>
        <w:t>y</w:t>
      </w:r>
      <w:r w:rsidR="00C17ADC" w:rsidRPr="00C17ADC">
        <w:rPr>
          <w:spacing w:val="-1"/>
          <w:lang w:eastAsia="x-none"/>
        </w:rPr>
        <w:t xml:space="preserve"> = b0 + b1 * x1 + b2 * x2 + b3 * x3 + …… bn * xn</w:t>
      </w:r>
      <w:r>
        <w:rPr>
          <w:spacing w:val="-1"/>
          <w:lang w:eastAsia="x-none"/>
        </w:rPr>
        <w:br/>
      </w:r>
    </w:p>
    <w:p w14:paraId="19F698EB" w14:textId="245522C6" w:rsidR="007A2B3B" w:rsidRDefault="007A2B3B" w:rsidP="00C17ADC">
      <w:pPr>
        <w:jc w:val="both"/>
        <w:rPr>
          <w:spacing w:val="-1"/>
          <w:lang w:eastAsia="x-none"/>
        </w:rPr>
      </w:pPr>
    </w:p>
    <w:p w14:paraId="7123D0A1" w14:textId="22C6A747" w:rsidR="007A2B3B" w:rsidRDefault="00AD6951" w:rsidP="00C17ADC">
      <w:pPr>
        <w:jc w:val="both"/>
        <w:rPr>
          <w:spacing w:val="-1"/>
          <w:lang w:eastAsia="x-none"/>
        </w:rPr>
      </w:pPr>
      <w:r>
        <w:rPr>
          <w:spacing w:val="-1"/>
          <w:lang w:eastAsia="x-none"/>
        </w:rPr>
        <w:t xml:space="preserve">  </w:t>
      </w:r>
      <w:r w:rsidR="00E17C37">
        <w:rPr>
          <w:spacing w:val="-1"/>
          <w:lang w:eastAsia="x-none"/>
        </w:rPr>
        <w:t xml:space="preserve">           </w:t>
      </w:r>
      <w:r>
        <w:rPr>
          <w:spacing w:val="-1"/>
          <w:lang w:eastAsia="x-none"/>
        </w:rPr>
        <w:t xml:space="preserve"> The values of b0,b1,b2,</w:t>
      </w:r>
      <w:r w:rsidR="00E17C37">
        <w:rPr>
          <w:spacing w:val="-1"/>
          <w:lang w:eastAsia="x-none"/>
        </w:rPr>
        <w:t xml:space="preserve"> </w:t>
      </w:r>
      <w:r>
        <w:rPr>
          <w:spacing w:val="-1"/>
          <w:lang w:eastAsia="x-none"/>
        </w:rPr>
        <w:t xml:space="preserve">…,bn is calculated in such a way that sum of squares of errors will be minimum. Where error is the difference between actual value and predicted value. </w:t>
      </w:r>
      <w:r w:rsidR="00E17C37">
        <w:rPr>
          <w:spacing w:val="-1"/>
          <w:lang w:eastAsia="x-none"/>
        </w:rPr>
        <w:t>The basic goal of multiple linear regression is to fit the best fit hyperplane into n+1 dimensional space suc</w:t>
      </w:r>
      <w:r w:rsidR="001B356A">
        <w:rPr>
          <w:spacing w:val="-1"/>
          <w:lang w:eastAsia="x-none"/>
        </w:rPr>
        <w:t>h that it captures maximum number of points</w:t>
      </w:r>
      <w:r w:rsidR="00E17C37">
        <w:rPr>
          <w:spacing w:val="-1"/>
          <w:lang w:eastAsia="x-none"/>
        </w:rPr>
        <w:t>. After calculating all the values of b0,b1,b2,…,bn , these values are put into the equation</w:t>
      </w:r>
      <w:r w:rsidR="001817CC">
        <w:rPr>
          <w:spacing w:val="-1"/>
          <w:lang w:eastAsia="x-none"/>
        </w:rPr>
        <w:t xml:space="preserve"> and the predicted value is calculated for given attributes. </w:t>
      </w:r>
    </w:p>
    <w:p w14:paraId="2E2BB9CD" w14:textId="109FA65F" w:rsidR="001817CC" w:rsidRDefault="001817CC" w:rsidP="00C17ADC">
      <w:pPr>
        <w:jc w:val="both"/>
        <w:rPr>
          <w:spacing w:val="-1"/>
          <w:lang w:eastAsia="x-none"/>
        </w:rPr>
      </w:pPr>
    </w:p>
    <w:p w14:paraId="57BE3BBD" w14:textId="5A6FCD78" w:rsidR="001817CC" w:rsidRDefault="001817CC" w:rsidP="00C17ADC">
      <w:pPr>
        <w:jc w:val="both"/>
        <w:rPr>
          <w:spacing w:val="-1"/>
          <w:lang w:eastAsia="x-none"/>
        </w:rPr>
      </w:pPr>
    </w:p>
    <w:p w14:paraId="0E2A5E65" w14:textId="12FE638D" w:rsidR="004E2446" w:rsidRPr="00954969" w:rsidRDefault="001B356A" w:rsidP="00C17ADC">
      <w:pPr>
        <w:jc w:val="both"/>
        <w:rPr>
          <w:b/>
          <w:bCs/>
          <w:i/>
          <w:iCs/>
          <w:spacing w:val="-1"/>
          <w:lang w:eastAsia="x-none"/>
        </w:rPr>
      </w:pPr>
      <w:r w:rsidRPr="00954969">
        <w:rPr>
          <w:b/>
          <w:bCs/>
          <w:i/>
          <w:iCs/>
          <w:spacing w:val="-1"/>
          <w:lang w:eastAsia="x-none"/>
        </w:rPr>
        <w:t xml:space="preserve">B2. </w:t>
      </w:r>
      <w:r w:rsidR="0087256F" w:rsidRPr="00954969">
        <w:rPr>
          <w:b/>
          <w:bCs/>
          <w:i/>
          <w:iCs/>
          <w:spacing w:val="-1"/>
          <w:lang w:eastAsia="x-none"/>
        </w:rPr>
        <w:t>Random Forest</w:t>
      </w:r>
    </w:p>
    <w:p w14:paraId="719B882F" w14:textId="39375D29" w:rsidR="00CB554E" w:rsidRDefault="0087256F" w:rsidP="00CB554E">
      <w:pPr>
        <w:jc w:val="both"/>
        <w:rPr>
          <w:spacing w:val="-1"/>
          <w:lang w:eastAsia="x-none"/>
        </w:rPr>
      </w:pPr>
      <w:r>
        <w:rPr>
          <w:spacing w:val="-1"/>
          <w:lang w:eastAsia="x-none"/>
        </w:rPr>
        <w:t xml:space="preserve">       </w:t>
      </w:r>
      <w:r w:rsidR="00810C92">
        <w:rPr>
          <w:spacing w:val="-1"/>
          <w:lang w:eastAsia="x-none"/>
        </w:rPr>
        <w:t xml:space="preserve">      </w:t>
      </w:r>
      <w:r w:rsidR="00CB554E" w:rsidRPr="00CB554E">
        <w:rPr>
          <w:spacing w:val="-1"/>
          <w:lang w:eastAsia="x-none"/>
        </w:rPr>
        <w:t>Random forest algorithm</w:t>
      </w:r>
      <w:r w:rsidR="00CB554E">
        <w:rPr>
          <w:spacing w:val="-1"/>
          <w:lang w:eastAsia="x-none"/>
        </w:rPr>
        <w:t>s</w:t>
      </w:r>
      <w:r w:rsidR="00CB554E" w:rsidRPr="00CB554E">
        <w:rPr>
          <w:spacing w:val="-1"/>
          <w:lang w:eastAsia="x-none"/>
        </w:rPr>
        <w:t xml:space="preserve"> are often used for both classification and regression. For classification problem, the ultimate output is taken into consideration by using majority voting classifier. </w:t>
      </w:r>
      <w:r w:rsidR="00CB554E">
        <w:rPr>
          <w:spacing w:val="-1"/>
          <w:lang w:eastAsia="x-none"/>
        </w:rPr>
        <w:t>W</w:t>
      </w:r>
      <w:r w:rsidR="00CB554E" w:rsidRPr="00CB554E">
        <w:rPr>
          <w:spacing w:val="-1"/>
          <w:lang w:eastAsia="x-none"/>
        </w:rPr>
        <w:t xml:space="preserve">ithin the case of regression problems, final output is that the mean of all the outputs. this can be called as Aggregation. A Random Forest is an ensemble technique capable of performing both regression and classification tasks with the utilization of multiple decision trees and a method called Bootstrap and Aggregation, commonly called bagging. </w:t>
      </w:r>
      <w:r w:rsidR="00CB554E">
        <w:rPr>
          <w:spacing w:val="-1"/>
          <w:lang w:eastAsia="x-none"/>
        </w:rPr>
        <w:t>T</w:t>
      </w:r>
      <w:r w:rsidR="00CB554E" w:rsidRPr="00CB554E">
        <w:rPr>
          <w:spacing w:val="-1"/>
          <w:lang w:eastAsia="x-none"/>
        </w:rPr>
        <w:t>he fundamental idea behind this is often to mix multiple decision trees in determining the ultimate output instead of counting on individual decision trees.</w:t>
      </w:r>
    </w:p>
    <w:p w14:paraId="451DCC99" w14:textId="233EE166" w:rsidR="00CB554E" w:rsidRDefault="00CB554E" w:rsidP="00CB554E">
      <w:pPr>
        <w:jc w:val="both"/>
        <w:rPr>
          <w:spacing w:val="-1"/>
          <w:lang w:eastAsia="x-none"/>
        </w:rPr>
      </w:pPr>
    </w:p>
    <w:p w14:paraId="3E59DB66" w14:textId="77777777" w:rsidR="00CB554E" w:rsidRPr="00CB554E" w:rsidRDefault="00CB554E" w:rsidP="00CB554E">
      <w:pPr>
        <w:jc w:val="both"/>
        <w:rPr>
          <w:spacing w:val="-1"/>
          <w:lang w:eastAsia="x-none"/>
        </w:rPr>
      </w:pPr>
    </w:p>
    <w:p w14:paraId="443DC4F4" w14:textId="1BFDCB8F" w:rsidR="0087256F" w:rsidRDefault="00CB554E" w:rsidP="00CB554E">
      <w:pPr>
        <w:jc w:val="both"/>
        <w:rPr>
          <w:spacing w:val="-1"/>
          <w:lang w:eastAsia="x-none"/>
        </w:rPr>
      </w:pPr>
      <w:r>
        <w:rPr>
          <w:spacing w:val="-1"/>
          <w:lang w:eastAsia="x-none"/>
        </w:rPr>
        <w:t xml:space="preserve">           </w:t>
      </w:r>
      <w:r w:rsidRPr="00CB554E">
        <w:rPr>
          <w:spacing w:val="-1"/>
          <w:lang w:eastAsia="x-none"/>
        </w:rPr>
        <w:t>Random Forest has multiple decision trees as base learning models. We randomly perform row sampling and have sampling from the dataset forming sample datasets for each model. This part is termed Bootstrap.</w:t>
      </w:r>
    </w:p>
    <w:p w14:paraId="7276E25F" w14:textId="55D743E8" w:rsidR="00810C92" w:rsidRDefault="00810C92" w:rsidP="00CB554E">
      <w:pPr>
        <w:jc w:val="both"/>
        <w:rPr>
          <w:spacing w:val="-1"/>
          <w:lang w:eastAsia="x-none"/>
        </w:rPr>
      </w:pPr>
    </w:p>
    <w:p w14:paraId="3E54FC9D" w14:textId="10924AA3" w:rsidR="00810C92" w:rsidRPr="00954969" w:rsidRDefault="00810C92" w:rsidP="00CB554E">
      <w:pPr>
        <w:jc w:val="both"/>
        <w:rPr>
          <w:b/>
          <w:bCs/>
          <w:i/>
          <w:iCs/>
          <w:spacing w:val="-1"/>
          <w:lang w:eastAsia="x-none"/>
        </w:rPr>
      </w:pPr>
      <w:r w:rsidRPr="00954969">
        <w:rPr>
          <w:b/>
          <w:bCs/>
          <w:i/>
          <w:iCs/>
          <w:spacing w:val="-1"/>
          <w:lang w:eastAsia="x-none"/>
        </w:rPr>
        <w:t>B3. Support Vector Regression</w:t>
      </w:r>
    </w:p>
    <w:p w14:paraId="1B4179BC" w14:textId="5E6A606C" w:rsidR="00810C92" w:rsidRDefault="00810C92" w:rsidP="00CB554E">
      <w:pPr>
        <w:jc w:val="both"/>
        <w:rPr>
          <w:spacing w:val="-1"/>
          <w:lang w:eastAsia="x-none"/>
        </w:rPr>
      </w:pPr>
      <w:r>
        <w:rPr>
          <w:spacing w:val="-1"/>
          <w:lang w:eastAsia="x-none"/>
        </w:rPr>
        <w:t xml:space="preserve">         </w:t>
      </w:r>
    </w:p>
    <w:p w14:paraId="12442EC8" w14:textId="13D52640" w:rsidR="00810C92" w:rsidRDefault="00810C92" w:rsidP="00CB554E">
      <w:pPr>
        <w:jc w:val="both"/>
        <w:rPr>
          <w:spacing w:val="-1"/>
          <w:lang w:eastAsia="x-none"/>
        </w:rPr>
      </w:pPr>
      <w:r>
        <w:rPr>
          <w:spacing w:val="-1"/>
          <w:lang w:eastAsia="x-none"/>
        </w:rPr>
        <w:t xml:space="preserve">        </w:t>
      </w:r>
      <w:r w:rsidR="00684ACC" w:rsidRPr="00684ACC">
        <w:rPr>
          <w:spacing w:val="-1"/>
          <w:lang w:eastAsia="x-none"/>
        </w:rPr>
        <w:t>The Support Vector Regression (SVR) uses the identical ideas because the SVM for classification, with some small differences.</w:t>
      </w:r>
      <w:r w:rsidR="00684ACC" w:rsidRPr="00684ACC">
        <w:t xml:space="preserve"> </w:t>
      </w:r>
      <w:r w:rsidR="00684ACC" w:rsidRPr="00684ACC">
        <w:rPr>
          <w:spacing w:val="-1"/>
          <w:lang w:eastAsia="x-none"/>
        </w:rPr>
        <w:t xml:space="preserve">A margin of tolerance (epsilon) is supplied within the case of regression as an approximate estimate to the SVM that the problem would have already requested. except that, there's a tougher reason: the algorithm is more complex; thus, it must be considered. However, the fundamental idea remains the same: to </w:t>
      </w:r>
      <w:r w:rsidR="00684ACC">
        <w:rPr>
          <w:spacing w:val="-1"/>
          <w:lang w:eastAsia="x-none"/>
        </w:rPr>
        <w:t>minimize</w:t>
      </w:r>
      <w:r w:rsidR="00684ACC" w:rsidRPr="00684ACC">
        <w:rPr>
          <w:spacing w:val="-1"/>
          <w:lang w:eastAsia="x-none"/>
        </w:rPr>
        <w:t xml:space="preserve"> error by customizing the hyperplane to maximize the margin while keeping in mind.</w:t>
      </w:r>
    </w:p>
    <w:p w14:paraId="6899998C" w14:textId="53479C7F" w:rsidR="001B356A" w:rsidRDefault="001B356A" w:rsidP="00C17ADC">
      <w:pPr>
        <w:jc w:val="both"/>
        <w:rPr>
          <w:spacing w:val="-1"/>
          <w:lang w:eastAsia="x-none"/>
        </w:rPr>
      </w:pPr>
      <w:r>
        <w:rPr>
          <w:spacing w:val="-1"/>
          <w:lang w:eastAsia="x-none"/>
        </w:rPr>
        <w:t xml:space="preserve">    </w:t>
      </w:r>
    </w:p>
    <w:p w14:paraId="7E7CB102" w14:textId="7BAB6E84" w:rsidR="001817CC" w:rsidRDefault="005E233E" w:rsidP="00C17ADC">
      <w:pPr>
        <w:jc w:val="both"/>
        <w:rPr>
          <w:spacing w:val="-1"/>
          <w:lang w:eastAsia="x-none"/>
        </w:rPr>
      </w:pPr>
      <w:r>
        <w:rPr>
          <w:spacing w:val="-1"/>
          <w:lang w:eastAsia="x-none"/>
        </w:rPr>
        <w:t xml:space="preserve">       </w:t>
      </w:r>
      <w:r w:rsidR="00184B2F" w:rsidRPr="00184B2F">
        <w:rPr>
          <w:spacing w:val="-1"/>
          <w:lang w:eastAsia="x-none"/>
        </w:rPr>
        <w:t>In a supervised-learning environment, the support vectors are the foremost influential cases that determine the shape of the tube, and also the training and test data are assumed to be independent and identically distributed (iid), obtained from the identical fixed but unknown probability data distribution function.</w:t>
      </w:r>
      <w:r w:rsidR="00184B2F" w:rsidRPr="00184B2F">
        <w:t xml:space="preserve"> </w:t>
      </w:r>
      <w:r w:rsidR="00184B2F" w:rsidRPr="00184B2F">
        <w:rPr>
          <w:spacing w:val="-1"/>
          <w:lang w:eastAsia="x-none"/>
        </w:rPr>
        <w:t>SVR is defined as an optimization problem by first constructing a convex-insensitive loss function to be reduced and so determining the flattest tube that has the bulk of the training cases. As a result, the loss function and also the geometrical parameters of the tube are combined to create a multiobjective function.</w:t>
      </w:r>
    </w:p>
    <w:p w14:paraId="7ABBC20C" w14:textId="10104F8E" w:rsidR="000F62D9" w:rsidRDefault="000F62D9" w:rsidP="00C17ADC">
      <w:pPr>
        <w:jc w:val="both"/>
        <w:rPr>
          <w:spacing w:val="-1"/>
          <w:lang w:eastAsia="x-none"/>
        </w:rPr>
      </w:pPr>
    </w:p>
    <w:p w14:paraId="5CC8C48A" w14:textId="77777777" w:rsidR="000F62D9" w:rsidRDefault="000F62D9" w:rsidP="00C17ADC">
      <w:pPr>
        <w:jc w:val="both"/>
        <w:rPr>
          <w:spacing w:val="-1"/>
          <w:lang w:eastAsia="x-none"/>
        </w:rPr>
      </w:pPr>
    </w:p>
    <w:p w14:paraId="24BCD38D" w14:textId="7B0C9180" w:rsidR="00184B2F" w:rsidRDefault="00184B2F" w:rsidP="00C17ADC">
      <w:pPr>
        <w:jc w:val="both"/>
        <w:rPr>
          <w:spacing w:val="-1"/>
          <w:lang w:eastAsia="x-none"/>
        </w:rPr>
      </w:pPr>
    </w:p>
    <w:p w14:paraId="2C36CE11" w14:textId="4D8C31AD" w:rsidR="00184B2F" w:rsidRDefault="00184B2F" w:rsidP="00C17ADC">
      <w:pPr>
        <w:jc w:val="both"/>
        <w:rPr>
          <w:spacing w:val="-1"/>
          <w:lang w:eastAsia="x-none"/>
        </w:rPr>
      </w:pPr>
    </w:p>
    <w:p w14:paraId="503C1FC9" w14:textId="7CD043D3" w:rsidR="00184B2F" w:rsidRDefault="00184B2F" w:rsidP="00C17ADC">
      <w:pPr>
        <w:jc w:val="both"/>
        <w:rPr>
          <w:b/>
          <w:bCs/>
          <w:spacing w:val="-1"/>
          <w:lang w:eastAsia="x-none"/>
        </w:rPr>
      </w:pPr>
      <w:r w:rsidRPr="00184B2F">
        <w:rPr>
          <w:b/>
          <w:bCs/>
          <w:spacing w:val="-1"/>
          <w:lang w:eastAsia="x-none"/>
        </w:rPr>
        <w:t xml:space="preserve">Step 4- Prediction on testing </w:t>
      </w:r>
    </w:p>
    <w:p w14:paraId="5CC7000B" w14:textId="470428C5" w:rsidR="00184B2F" w:rsidRDefault="00184B2F" w:rsidP="00C17ADC">
      <w:pPr>
        <w:jc w:val="both"/>
        <w:rPr>
          <w:spacing w:val="-1"/>
          <w:lang w:eastAsia="x-none"/>
        </w:rPr>
      </w:pPr>
      <w:r>
        <w:rPr>
          <w:b/>
          <w:bCs/>
          <w:spacing w:val="-1"/>
          <w:lang w:eastAsia="x-none"/>
        </w:rPr>
        <w:t xml:space="preserve">          </w:t>
      </w:r>
      <w:r>
        <w:rPr>
          <w:spacing w:val="-1"/>
          <w:lang w:eastAsia="x-none"/>
        </w:rPr>
        <w:t xml:space="preserve">The model which we built using algorithms is used to predict the results on testing data. </w:t>
      </w:r>
      <w:r w:rsidR="000F62D9">
        <w:rPr>
          <w:spacing w:val="-1"/>
          <w:lang w:eastAsia="x-none"/>
        </w:rPr>
        <w:t>Also, we have plotted the plots of actual and predicted using all the algorithms implemented.</w:t>
      </w:r>
    </w:p>
    <w:p w14:paraId="26BFF4A6" w14:textId="2D1950E2" w:rsidR="000F62D9" w:rsidRDefault="000F62D9" w:rsidP="00C17ADC">
      <w:pPr>
        <w:jc w:val="both"/>
        <w:rPr>
          <w:spacing w:val="-1"/>
          <w:lang w:eastAsia="x-none"/>
        </w:rPr>
      </w:pPr>
    </w:p>
    <w:p w14:paraId="3F40BA01" w14:textId="312C9247" w:rsidR="000F62D9" w:rsidRDefault="000F62D9" w:rsidP="00C17ADC">
      <w:pPr>
        <w:jc w:val="both"/>
        <w:rPr>
          <w:spacing w:val="-1"/>
          <w:lang w:eastAsia="x-none"/>
        </w:rPr>
      </w:pPr>
    </w:p>
    <w:p w14:paraId="15F48670" w14:textId="60D62597" w:rsidR="000F62D9" w:rsidRDefault="000F62D9" w:rsidP="00C17ADC">
      <w:pPr>
        <w:jc w:val="both"/>
        <w:rPr>
          <w:spacing w:val="-1"/>
          <w:lang w:eastAsia="x-none"/>
        </w:rPr>
      </w:pPr>
    </w:p>
    <w:p w14:paraId="126D06D2" w14:textId="77777777" w:rsidR="000F62D9" w:rsidRDefault="000F62D9" w:rsidP="00C17ADC">
      <w:pPr>
        <w:jc w:val="both"/>
        <w:rPr>
          <w:spacing w:val="-1"/>
          <w:lang w:eastAsia="x-none"/>
        </w:rPr>
      </w:pPr>
    </w:p>
    <w:p w14:paraId="0D77DE6F" w14:textId="4A9CEF70" w:rsidR="00184B2F" w:rsidRDefault="00184B2F" w:rsidP="00C17ADC">
      <w:pPr>
        <w:jc w:val="both"/>
        <w:rPr>
          <w:spacing w:val="-1"/>
          <w:lang w:eastAsia="x-none"/>
        </w:rPr>
      </w:pPr>
    </w:p>
    <w:p w14:paraId="019A6E7D" w14:textId="38349149" w:rsidR="00184B2F" w:rsidRDefault="00184B2F" w:rsidP="00C17ADC">
      <w:pPr>
        <w:jc w:val="both"/>
        <w:rPr>
          <w:b/>
          <w:bCs/>
          <w:spacing w:val="-1"/>
          <w:lang w:eastAsia="x-none"/>
        </w:rPr>
      </w:pPr>
      <w:r w:rsidRPr="00184B2F">
        <w:rPr>
          <w:b/>
          <w:bCs/>
          <w:spacing w:val="-1"/>
          <w:lang w:eastAsia="x-none"/>
        </w:rPr>
        <w:t>Step 5- Evaluating performance metrics</w:t>
      </w:r>
    </w:p>
    <w:p w14:paraId="53B67A5B" w14:textId="77777777" w:rsidR="00954969" w:rsidRDefault="00954969" w:rsidP="00C17ADC">
      <w:pPr>
        <w:jc w:val="both"/>
        <w:rPr>
          <w:b/>
          <w:bCs/>
          <w:spacing w:val="-1"/>
          <w:lang w:eastAsia="x-none"/>
        </w:rPr>
      </w:pPr>
    </w:p>
    <w:p w14:paraId="7CFEF870" w14:textId="11FD558A" w:rsidR="00184B2F" w:rsidRDefault="00184B2F" w:rsidP="00C17ADC">
      <w:pPr>
        <w:jc w:val="both"/>
        <w:rPr>
          <w:spacing w:val="-1"/>
          <w:lang w:eastAsia="x-none"/>
        </w:rPr>
      </w:pPr>
      <w:r>
        <w:rPr>
          <w:spacing w:val="-1"/>
          <w:lang w:eastAsia="x-none"/>
        </w:rPr>
        <w:t xml:space="preserve">           For regression, we have used 4 performance metrics.</w:t>
      </w:r>
    </w:p>
    <w:p w14:paraId="3EC746CE" w14:textId="77777777" w:rsidR="00B53486" w:rsidRDefault="00B53486" w:rsidP="00C17ADC">
      <w:pPr>
        <w:jc w:val="both"/>
        <w:rPr>
          <w:spacing w:val="-1"/>
          <w:lang w:eastAsia="x-none"/>
        </w:rPr>
      </w:pPr>
    </w:p>
    <w:p w14:paraId="694F7F63" w14:textId="286C7BF8" w:rsidR="00184B2F" w:rsidRDefault="00184B2F" w:rsidP="00184B2F">
      <w:pPr>
        <w:pStyle w:val="ListParagraph"/>
        <w:numPr>
          <w:ilvl w:val="0"/>
          <w:numId w:val="25"/>
        </w:numPr>
        <w:jc w:val="both"/>
        <w:rPr>
          <w:spacing w:val="-1"/>
          <w:lang w:eastAsia="x-none"/>
        </w:rPr>
      </w:pPr>
      <w:r w:rsidRPr="00954969">
        <w:rPr>
          <w:b/>
          <w:bCs/>
          <w:spacing w:val="-1"/>
          <w:lang w:eastAsia="x-none"/>
        </w:rPr>
        <w:t>R-square</w:t>
      </w:r>
      <w:r w:rsidR="00005CE6" w:rsidRPr="00954969">
        <w:rPr>
          <w:b/>
          <w:bCs/>
          <w:spacing w:val="-1"/>
          <w:lang w:eastAsia="x-none"/>
        </w:rPr>
        <w:t>d</w:t>
      </w:r>
      <w:r w:rsidR="00954969">
        <w:rPr>
          <w:b/>
          <w:bCs/>
          <w:spacing w:val="-1"/>
          <w:lang w:eastAsia="x-none"/>
        </w:rPr>
        <w:t>(R</w:t>
      </w:r>
      <w:r w:rsidR="00954969">
        <w:rPr>
          <w:b/>
          <w:bCs/>
          <w:spacing w:val="-1"/>
          <w:vertAlign w:val="superscript"/>
          <w:lang w:eastAsia="x-none"/>
        </w:rPr>
        <w:t>2</w:t>
      </w:r>
      <w:r w:rsidR="00954969">
        <w:rPr>
          <w:b/>
          <w:bCs/>
          <w:spacing w:val="-1"/>
          <w:lang w:eastAsia="x-none"/>
        </w:rPr>
        <w:t>)</w:t>
      </w:r>
      <w:r w:rsidR="00005CE6">
        <w:rPr>
          <w:spacing w:val="-1"/>
          <w:lang w:eastAsia="x-none"/>
        </w:rPr>
        <w:t xml:space="preserve"> – R-squared is the ratio of sum of squares due to regression and sum of squared deviations of y from its mean. SSR is basically sum of squares </w:t>
      </w:r>
      <w:r w:rsidR="00B53486">
        <w:rPr>
          <w:spacing w:val="-1"/>
          <w:lang w:eastAsia="x-none"/>
        </w:rPr>
        <w:t xml:space="preserve">of difference between predicted value and mean value. SST is sum of squares of differences between actual value and mean value. R-squared is also known as measure of goodness of fit. More the value of R-squared, the better will be the model. Its value ranges from 0 to 1. If its value is 0, the model is worst. </w:t>
      </w:r>
    </w:p>
    <w:p w14:paraId="64DC9C14" w14:textId="77777777" w:rsidR="00954969" w:rsidRDefault="00954969" w:rsidP="00954969">
      <w:pPr>
        <w:pStyle w:val="ListParagraph"/>
        <w:jc w:val="both"/>
        <w:rPr>
          <w:spacing w:val="-1"/>
          <w:lang w:eastAsia="x-none"/>
        </w:rPr>
      </w:pPr>
    </w:p>
    <w:p w14:paraId="1A402F3D" w14:textId="7E5C93F0" w:rsidR="00B53486" w:rsidRDefault="00B53486" w:rsidP="00184B2F">
      <w:pPr>
        <w:pStyle w:val="ListParagraph"/>
        <w:numPr>
          <w:ilvl w:val="0"/>
          <w:numId w:val="25"/>
        </w:numPr>
        <w:jc w:val="both"/>
        <w:rPr>
          <w:spacing w:val="-1"/>
          <w:lang w:eastAsia="x-none"/>
        </w:rPr>
      </w:pPr>
      <w:r w:rsidRPr="00954969">
        <w:rPr>
          <w:b/>
          <w:bCs/>
          <w:spacing w:val="-1"/>
          <w:lang w:eastAsia="x-none"/>
        </w:rPr>
        <w:t xml:space="preserve">Mean Absolute </w:t>
      </w:r>
      <w:proofErr w:type="gramStart"/>
      <w:r w:rsidRPr="00954969">
        <w:rPr>
          <w:b/>
          <w:bCs/>
          <w:spacing w:val="-1"/>
          <w:lang w:eastAsia="x-none"/>
        </w:rPr>
        <w:t>Error</w:t>
      </w:r>
      <w:r w:rsidR="00954969">
        <w:rPr>
          <w:b/>
          <w:bCs/>
          <w:spacing w:val="-1"/>
          <w:lang w:eastAsia="x-none"/>
        </w:rPr>
        <w:t>(</w:t>
      </w:r>
      <w:proofErr w:type="gramEnd"/>
      <w:r w:rsidR="00954969">
        <w:rPr>
          <w:b/>
          <w:bCs/>
          <w:spacing w:val="-1"/>
          <w:lang w:eastAsia="x-none"/>
        </w:rPr>
        <w:t>MAE)</w:t>
      </w:r>
      <w:r>
        <w:rPr>
          <w:spacing w:val="-1"/>
          <w:lang w:eastAsia="x-none"/>
        </w:rPr>
        <w:t xml:space="preserve">- In this, error is calculated using formula actual-predicted and its modulus is taken. </w:t>
      </w:r>
      <w:r w:rsidR="001D79DA">
        <w:rPr>
          <w:spacing w:val="-1"/>
          <w:lang w:eastAsia="x-none"/>
        </w:rPr>
        <w:t xml:space="preserve">Then the mean of all the modulus of errors is calculated by using formula sum of absolute errors divided by number of observations. Less the value of mean absolute error, </w:t>
      </w:r>
      <w:r w:rsidR="00E97B0C">
        <w:rPr>
          <w:spacing w:val="-1"/>
          <w:lang w:eastAsia="x-none"/>
        </w:rPr>
        <w:t>the better will be the model.</w:t>
      </w:r>
    </w:p>
    <w:p w14:paraId="7B58E46C" w14:textId="77777777" w:rsidR="00954969" w:rsidRPr="00954969" w:rsidRDefault="00954969" w:rsidP="00954969">
      <w:pPr>
        <w:pStyle w:val="ListParagraph"/>
        <w:rPr>
          <w:spacing w:val="-1"/>
          <w:lang w:eastAsia="x-none"/>
        </w:rPr>
      </w:pPr>
    </w:p>
    <w:p w14:paraId="40A454E0" w14:textId="77777777" w:rsidR="00954969" w:rsidRDefault="00954969" w:rsidP="00954969">
      <w:pPr>
        <w:pStyle w:val="ListParagraph"/>
        <w:jc w:val="both"/>
        <w:rPr>
          <w:spacing w:val="-1"/>
          <w:lang w:eastAsia="x-none"/>
        </w:rPr>
      </w:pPr>
    </w:p>
    <w:p w14:paraId="06695562" w14:textId="17780B97" w:rsidR="00B53486" w:rsidRDefault="001D79DA" w:rsidP="00184B2F">
      <w:pPr>
        <w:pStyle w:val="ListParagraph"/>
        <w:numPr>
          <w:ilvl w:val="0"/>
          <w:numId w:val="25"/>
        </w:numPr>
        <w:jc w:val="both"/>
        <w:rPr>
          <w:spacing w:val="-1"/>
          <w:lang w:eastAsia="x-none"/>
        </w:rPr>
      </w:pPr>
      <w:r w:rsidRPr="00954969">
        <w:rPr>
          <w:b/>
          <w:bCs/>
          <w:spacing w:val="-1"/>
          <w:lang w:eastAsia="x-none"/>
        </w:rPr>
        <w:t xml:space="preserve">Mean squared </w:t>
      </w:r>
      <w:proofErr w:type="gramStart"/>
      <w:r w:rsidRPr="00954969">
        <w:rPr>
          <w:b/>
          <w:bCs/>
          <w:spacing w:val="-1"/>
          <w:lang w:eastAsia="x-none"/>
        </w:rPr>
        <w:t>error</w:t>
      </w:r>
      <w:r w:rsidR="00954969">
        <w:rPr>
          <w:b/>
          <w:bCs/>
          <w:spacing w:val="-1"/>
          <w:lang w:eastAsia="x-none"/>
        </w:rPr>
        <w:t>(</w:t>
      </w:r>
      <w:proofErr w:type="gramEnd"/>
      <w:r w:rsidR="00954969">
        <w:rPr>
          <w:b/>
          <w:bCs/>
          <w:spacing w:val="-1"/>
          <w:lang w:eastAsia="x-none"/>
        </w:rPr>
        <w:t>MSE)</w:t>
      </w:r>
      <w:r>
        <w:rPr>
          <w:spacing w:val="-1"/>
          <w:lang w:eastAsia="x-none"/>
        </w:rPr>
        <w:t xml:space="preserve">- In this, square of error is calculated. Then, addition of squares of errors is done. Then, divide the addition of squares of errors by number of </w:t>
      </w:r>
      <w:r w:rsidR="00E97B0C">
        <w:rPr>
          <w:spacing w:val="-1"/>
          <w:lang w:eastAsia="x-none"/>
        </w:rPr>
        <w:t>observations. Less the value of MSE, the better will be the model.</w:t>
      </w:r>
    </w:p>
    <w:p w14:paraId="2C8906CE" w14:textId="77777777" w:rsidR="00954969" w:rsidRDefault="00954969" w:rsidP="00954969">
      <w:pPr>
        <w:pStyle w:val="ListParagraph"/>
        <w:jc w:val="both"/>
        <w:rPr>
          <w:spacing w:val="-1"/>
          <w:lang w:eastAsia="x-none"/>
        </w:rPr>
      </w:pPr>
    </w:p>
    <w:p w14:paraId="3A26182D" w14:textId="03F2B1F8" w:rsidR="00B53486" w:rsidRDefault="00E97B0C" w:rsidP="00184B2F">
      <w:pPr>
        <w:pStyle w:val="ListParagraph"/>
        <w:numPr>
          <w:ilvl w:val="0"/>
          <w:numId w:val="25"/>
        </w:numPr>
        <w:jc w:val="both"/>
        <w:rPr>
          <w:spacing w:val="-1"/>
          <w:lang w:eastAsia="x-none"/>
        </w:rPr>
      </w:pPr>
      <w:r w:rsidRPr="00954969">
        <w:rPr>
          <w:b/>
          <w:bCs/>
          <w:spacing w:val="-1"/>
          <w:lang w:eastAsia="x-none"/>
        </w:rPr>
        <w:t xml:space="preserve">Root mean squared </w:t>
      </w:r>
      <w:proofErr w:type="gramStart"/>
      <w:r w:rsidRPr="00954969">
        <w:rPr>
          <w:b/>
          <w:bCs/>
          <w:spacing w:val="-1"/>
          <w:lang w:eastAsia="x-none"/>
        </w:rPr>
        <w:t>error</w:t>
      </w:r>
      <w:r w:rsidR="00954969">
        <w:rPr>
          <w:b/>
          <w:bCs/>
          <w:spacing w:val="-1"/>
          <w:lang w:eastAsia="x-none"/>
        </w:rPr>
        <w:t>(</w:t>
      </w:r>
      <w:proofErr w:type="gramEnd"/>
      <w:r w:rsidR="00954969">
        <w:rPr>
          <w:b/>
          <w:bCs/>
          <w:spacing w:val="-1"/>
          <w:lang w:eastAsia="x-none"/>
        </w:rPr>
        <w:t>RMSE)</w:t>
      </w:r>
      <w:r>
        <w:rPr>
          <w:spacing w:val="-1"/>
          <w:lang w:eastAsia="x-none"/>
        </w:rPr>
        <w:t xml:space="preserve">- It is square root of mean squared error. Less the value of RMSE, the better will be the model. </w:t>
      </w:r>
    </w:p>
    <w:p w14:paraId="23EAC980" w14:textId="1F0EB07D" w:rsidR="000F62D9" w:rsidRDefault="000F62D9" w:rsidP="000F62D9">
      <w:pPr>
        <w:jc w:val="both"/>
        <w:rPr>
          <w:spacing w:val="-1"/>
          <w:lang w:eastAsia="x-none"/>
        </w:rPr>
      </w:pPr>
    </w:p>
    <w:p w14:paraId="11956329" w14:textId="1ED46C44" w:rsidR="000F62D9" w:rsidRDefault="000F62D9" w:rsidP="000F62D9">
      <w:pPr>
        <w:jc w:val="both"/>
        <w:rPr>
          <w:spacing w:val="-1"/>
          <w:lang w:eastAsia="x-none"/>
        </w:rPr>
      </w:pPr>
    </w:p>
    <w:p w14:paraId="333437E0" w14:textId="75504997" w:rsidR="000F62D9" w:rsidRDefault="000F62D9" w:rsidP="000F62D9">
      <w:pPr>
        <w:jc w:val="both"/>
        <w:rPr>
          <w:spacing w:val="-1"/>
          <w:lang w:eastAsia="x-none"/>
        </w:rPr>
      </w:pPr>
    </w:p>
    <w:p w14:paraId="379389A9" w14:textId="77777777" w:rsidR="00E84D90" w:rsidRDefault="00E84D90" w:rsidP="00954969">
      <w:pPr>
        <w:pStyle w:val="Heading1"/>
        <w:numPr>
          <w:ilvl w:val="0"/>
          <w:numId w:val="0"/>
        </w:numPr>
        <w:jc w:val="both"/>
      </w:pPr>
    </w:p>
    <w:p w14:paraId="08593D7F" w14:textId="72837104" w:rsidR="00B656DE" w:rsidRDefault="00954969" w:rsidP="00954969">
      <w:pPr>
        <w:pStyle w:val="Heading1"/>
        <w:numPr>
          <w:ilvl w:val="0"/>
          <w:numId w:val="0"/>
        </w:numPr>
        <w:jc w:val="both"/>
      </w:pPr>
      <w:r>
        <w:t>IV .</w:t>
      </w:r>
      <w:r w:rsidRPr="00954969">
        <w:t xml:space="preserve">RESULTS </w:t>
      </w:r>
      <w:r w:rsidR="00B656DE">
        <w:t xml:space="preserve"> AND DISCUSSIONS</w:t>
      </w:r>
    </w:p>
    <w:p w14:paraId="1E6A6E01" w14:textId="5033EE89" w:rsidR="00B656DE" w:rsidRDefault="00B656DE" w:rsidP="000F62D9">
      <w:pPr>
        <w:jc w:val="both"/>
        <w:rPr>
          <w:spacing w:val="-1"/>
          <w:lang w:eastAsia="x-none"/>
        </w:rPr>
      </w:pPr>
    </w:p>
    <w:p w14:paraId="5E3038A3" w14:textId="520B6DEC" w:rsidR="00B656DE" w:rsidRDefault="00B656DE" w:rsidP="000F62D9">
      <w:pPr>
        <w:jc w:val="both"/>
        <w:rPr>
          <w:spacing w:val="-1"/>
          <w:lang w:eastAsia="x-none"/>
        </w:rPr>
      </w:pPr>
    </w:p>
    <w:p w14:paraId="58880907" w14:textId="23C5D345" w:rsidR="00B656DE" w:rsidRDefault="00B656DE" w:rsidP="000F62D9">
      <w:pPr>
        <w:jc w:val="both"/>
        <w:rPr>
          <w:spacing w:val="-1"/>
          <w:lang w:eastAsia="x-none"/>
        </w:rPr>
      </w:pPr>
    </w:p>
    <w:p w14:paraId="2A890034" w14:textId="6C5B8E3C" w:rsidR="00B656DE" w:rsidRDefault="00B656DE" w:rsidP="000F62D9">
      <w:pPr>
        <w:jc w:val="both"/>
        <w:rPr>
          <w:spacing w:val="-1"/>
          <w:lang w:eastAsia="x-none"/>
        </w:rPr>
      </w:pPr>
    </w:p>
    <w:p w14:paraId="0F6C97E6" w14:textId="540C0F05" w:rsidR="00B656DE" w:rsidRDefault="00B656DE" w:rsidP="000F62D9">
      <w:pPr>
        <w:jc w:val="both"/>
        <w:rPr>
          <w:spacing w:val="-1"/>
          <w:lang w:eastAsia="x-none"/>
        </w:rPr>
      </w:pPr>
    </w:p>
    <w:p w14:paraId="6DA9230E" w14:textId="48577615" w:rsidR="00B656DE" w:rsidRDefault="00B656DE" w:rsidP="000F62D9">
      <w:pPr>
        <w:jc w:val="both"/>
        <w:rPr>
          <w:spacing w:val="-1"/>
          <w:lang w:eastAsia="x-none"/>
        </w:rPr>
      </w:pPr>
    </w:p>
    <w:p w14:paraId="76C30A34" w14:textId="4E0C143D" w:rsidR="00B656DE" w:rsidRDefault="00E84D90" w:rsidP="000F62D9">
      <w:pPr>
        <w:jc w:val="both"/>
        <w:rPr>
          <w:spacing w:val="-1"/>
          <w:lang w:eastAsia="x-none"/>
        </w:rPr>
      </w:pPr>
      <w:r>
        <w:rPr>
          <w:noProof/>
        </w:rPr>
        <w:drawing>
          <wp:anchor distT="0" distB="0" distL="114300" distR="114300" simplePos="0" relativeHeight="251677184" behindDoc="0" locked="0" layoutInCell="1" allowOverlap="1" wp14:anchorId="255E3D36" wp14:editId="407134AA">
            <wp:simplePos x="0" y="0"/>
            <wp:positionH relativeFrom="margin">
              <wp:align>center</wp:align>
            </wp:positionH>
            <wp:positionV relativeFrom="margin">
              <wp:posOffset>1280160</wp:posOffset>
            </wp:positionV>
            <wp:extent cx="7296150" cy="5425440"/>
            <wp:effectExtent l="19050" t="19050" r="19050" b="2286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96150" cy="5425440"/>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14:paraId="4E0F404E" w14:textId="4667C969" w:rsidR="00954969" w:rsidRDefault="00954969" w:rsidP="000F62D9">
      <w:pPr>
        <w:jc w:val="both"/>
        <w:rPr>
          <w:spacing w:val="-1"/>
          <w:lang w:eastAsia="x-none"/>
        </w:rPr>
      </w:pPr>
    </w:p>
    <w:p w14:paraId="628ADF57" w14:textId="0BA6548D" w:rsidR="00954969" w:rsidRDefault="00954969" w:rsidP="000F62D9">
      <w:pPr>
        <w:jc w:val="both"/>
        <w:rPr>
          <w:spacing w:val="-1"/>
          <w:lang w:eastAsia="x-none"/>
        </w:rPr>
      </w:pPr>
    </w:p>
    <w:p w14:paraId="25E17F65" w14:textId="77777777" w:rsidR="008E6B61" w:rsidRDefault="008E6B61" w:rsidP="008E6B61">
      <w:pPr>
        <w:jc w:val="both"/>
        <w:rPr>
          <w:spacing w:val="-1"/>
          <w:lang w:eastAsia="x-none"/>
        </w:rPr>
      </w:pPr>
    </w:p>
    <w:p w14:paraId="158935D3" w14:textId="77777777" w:rsidR="008E6B61" w:rsidRDefault="008E6B61" w:rsidP="008E6B61">
      <w:pPr>
        <w:jc w:val="both"/>
        <w:rPr>
          <w:spacing w:val="-1"/>
          <w:lang w:eastAsia="x-none"/>
        </w:rPr>
      </w:pPr>
    </w:p>
    <w:p w14:paraId="4CE5B9A9" w14:textId="77777777" w:rsidR="008E6B61" w:rsidRDefault="008E6B61" w:rsidP="008E6B61">
      <w:pPr>
        <w:jc w:val="both"/>
        <w:rPr>
          <w:spacing w:val="-1"/>
          <w:lang w:eastAsia="x-none"/>
        </w:rPr>
      </w:pPr>
    </w:p>
    <w:p w14:paraId="262A8BBA" w14:textId="77777777" w:rsidR="008E6B61" w:rsidRDefault="008E6B61" w:rsidP="008E6B61">
      <w:pPr>
        <w:jc w:val="both"/>
        <w:rPr>
          <w:spacing w:val="-1"/>
          <w:lang w:eastAsia="x-none"/>
        </w:rPr>
      </w:pPr>
    </w:p>
    <w:p w14:paraId="15421569" w14:textId="77777777" w:rsidR="008E6B61" w:rsidRDefault="008E6B61" w:rsidP="008E6B61">
      <w:pPr>
        <w:jc w:val="both"/>
        <w:rPr>
          <w:spacing w:val="-1"/>
          <w:lang w:eastAsia="x-none"/>
        </w:rPr>
      </w:pPr>
    </w:p>
    <w:p w14:paraId="55531308" w14:textId="77777777" w:rsidR="008E6B61" w:rsidRDefault="008E6B61" w:rsidP="008E6B61">
      <w:pPr>
        <w:jc w:val="both"/>
        <w:rPr>
          <w:spacing w:val="-1"/>
          <w:lang w:eastAsia="x-none"/>
        </w:rPr>
      </w:pPr>
    </w:p>
    <w:p w14:paraId="07AE1CA5" w14:textId="77777777" w:rsidR="008E6B61" w:rsidRDefault="008E6B61" w:rsidP="008E6B61">
      <w:pPr>
        <w:jc w:val="both"/>
        <w:rPr>
          <w:spacing w:val="-1"/>
          <w:lang w:eastAsia="x-none"/>
        </w:rPr>
      </w:pPr>
    </w:p>
    <w:p w14:paraId="7D85610E" w14:textId="77777777" w:rsidR="008E6B61" w:rsidRDefault="008E6B61" w:rsidP="008E6B61">
      <w:pPr>
        <w:jc w:val="both"/>
        <w:rPr>
          <w:spacing w:val="-1"/>
          <w:lang w:eastAsia="x-none"/>
        </w:rPr>
      </w:pPr>
    </w:p>
    <w:p w14:paraId="1260E97A" w14:textId="77777777" w:rsidR="008E6B61" w:rsidRDefault="008E6B61" w:rsidP="008E6B61">
      <w:pPr>
        <w:jc w:val="both"/>
        <w:rPr>
          <w:spacing w:val="-1"/>
          <w:lang w:eastAsia="x-none"/>
        </w:rPr>
      </w:pPr>
    </w:p>
    <w:p w14:paraId="62DB4BFA" w14:textId="77777777" w:rsidR="008E6B61" w:rsidRDefault="008E6B61" w:rsidP="008E6B61">
      <w:pPr>
        <w:jc w:val="both"/>
        <w:rPr>
          <w:spacing w:val="-1"/>
          <w:lang w:eastAsia="x-none"/>
        </w:rPr>
      </w:pPr>
    </w:p>
    <w:p w14:paraId="78891D96" w14:textId="487702F0" w:rsidR="008E6B61" w:rsidRDefault="008E6B61" w:rsidP="008E6B61">
      <w:pPr>
        <w:jc w:val="both"/>
        <w:rPr>
          <w:spacing w:val="-1"/>
          <w:lang w:eastAsia="x-none"/>
        </w:rPr>
        <w:sectPr w:rsidR="008E6B61" w:rsidSect="003B4E04">
          <w:type w:val="continuous"/>
          <w:pgSz w:w="11906" w:h="16838" w:code="9"/>
          <w:pgMar w:top="1080" w:right="907" w:bottom="1440" w:left="907" w:header="720" w:footer="720" w:gutter="0"/>
          <w:cols w:num="2" w:space="360"/>
          <w:docGrid w:linePitch="360"/>
        </w:sectPr>
      </w:pPr>
    </w:p>
    <w:p w14:paraId="2EE3C182" w14:textId="77777777" w:rsidR="00E84D90" w:rsidRDefault="008E6B61" w:rsidP="00E84D90">
      <w:pPr>
        <w:pStyle w:val="Keywords"/>
      </w:pPr>
      <w:r>
        <w:t xml:space="preserve">                                             </w:t>
      </w:r>
    </w:p>
    <w:p w14:paraId="31F5274B" w14:textId="1D85BE57" w:rsidR="00B656DE" w:rsidRDefault="008E6B61" w:rsidP="00E84D90">
      <w:pPr>
        <w:pStyle w:val="Keywords"/>
        <w:jc w:val="center"/>
      </w:pPr>
      <w:r>
        <w:t>F</w:t>
      </w:r>
      <w:r w:rsidR="00523519">
        <w:t>ig 2.  Predicted Values Sample Using Different Algorithms</w:t>
      </w:r>
    </w:p>
    <w:p w14:paraId="3F40FE60" w14:textId="77777777" w:rsidR="008E6B61" w:rsidRDefault="008E6B61" w:rsidP="00954969">
      <w:pPr>
        <w:rPr>
          <w:spacing w:val="-1"/>
          <w:lang w:eastAsia="x-none"/>
        </w:rPr>
        <w:sectPr w:rsidR="008E6B61" w:rsidSect="008E6B61">
          <w:type w:val="continuous"/>
          <w:pgSz w:w="11906" w:h="16838" w:code="9"/>
          <w:pgMar w:top="1080" w:right="907" w:bottom="1440" w:left="907" w:header="720" w:footer="720" w:gutter="0"/>
          <w:cols w:space="360"/>
          <w:docGrid w:linePitch="360"/>
        </w:sectPr>
      </w:pPr>
    </w:p>
    <w:p w14:paraId="53705AF8" w14:textId="185EC200" w:rsidR="00B656DE" w:rsidRDefault="00B656DE" w:rsidP="00954969">
      <w:pPr>
        <w:rPr>
          <w:spacing w:val="-1"/>
          <w:lang w:eastAsia="x-none"/>
        </w:rPr>
      </w:pPr>
    </w:p>
    <w:p w14:paraId="06452EAE" w14:textId="271C70ED" w:rsidR="00B656DE" w:rsidRDefault="00B656DE" w:rsidP="00954969">
      <w:pPr>
        <w:rPr>
          <w:spacing w:val="-1"/>
          <w:lang w:eastAsia="x-none"/>
        </w:rPr>
      </w:pPr>
    </w:p>
    <w:p w14:paraId="0924F1EB" w14:textId="6961723A" w:rsidR="00B656DE" w:rsidRDefault="00B656DE" w:rsidP="00954969">
      <w:pPr>
        <w:rPr>
          <w:spacing w:val="-1"/>
          <w:lang w:eastAsia="x-none"/>
        </w:rPr>
      </w:pPr>
    </w:p>
    <w:p w14:paraId="5A67FB34" w14:textId="621CD574" w:rsidR="00B656DE" w:rsidRDefault="00B656DE" w:rsidP="00954969">
      <w:pPr>
        <w:rPr>
          <w:spacing w:val="-1"/>
          <w:lang w:eastAsia="x-none"/>
        </w:rPr>
      </w:pPr>
    </w:p>
    <w:p w14:paraId="07359BA2" w14:textId="2EA05D2F" w:rsidR="00B656DE" w:rsidRDefault="00B656DE" w:rsidP="00954969">
      <w:pPr>
        <w:rPr>
          <w:spacing w:val="-1"/>
          <w:lang w:eastAsia="x-none"/>
        </w:rPr>
      </w:pPr>
    </w:p>
    <w:p w14:paraId="5923AAEA" w14:textId="4860C0DA" w:rsidR="00B656DE" w:rsidRDefault="00B656DE" w:rsidP="00954969">
      <w:pPr>
        <w:rPr>
          <w:spacing w:val="-1"/>
          <w:lang w:eastAsia="x-none"/>
        </w:rPr>
      </w:pPr>
    </w:p>
    <w:p w14:paraId="42D34FF9" w14:textId="3FAFE90F" w:rsidR="00B656DE" w:rsidRDefault="00B656DE" w:rsidP="00954969">
      <w:pPr>
        <w:rPr>
          <w:spacing w:val="-1"/>
          <w:lang w:eastAsia="x-none"/>
        </w:rPr>
      </w:pPr>
    </w:p>
    <w:p w14:paraId="5A8CC9FA" w14:textId="662D5A61" w:rsidR="00B656DE" w:rsidRDefault="00B656DE" w:rsidP="00954969">
      <w:pPr>
        <w:rPr>
          <w:spacing w:val="-1"/>
          <w:lang w:eastAsia="x-none"/>
        </w:rPr>
      </w:pPr>
    </w:p>
    <w:p w14:paraId="74F11DEA" w14:textId="6115A2AD" w:rsidR="00B656DE" w:rsidRDefault="00B656DE" w:rsidP="00954969">
      <w:pPr>
        <w:rPr>
          <w:spacing w:val="-1"/>
          <w:lang w:eastAsia="x-none"/>
        </w:rPr>
      </w:pPr>
    </w:p>
    <w:p w14:paraId="160EACAE" w14:textId="4C033CEB" w:rsidR="00B656DE" w:rsidRDefault="00B656DE" w:rsidP="00954969">
      <w:pPr>
        <w:rPr>
          <w:spacing w:val="-1"/>
          <w:lang w:eastAsia="x-none"/>
        </w:rPr>
      </w:pPr>
    </w:p>
    <w:p w14:paraId="3344D592" w14:textId="72C1FF7A" w:rsidR="00B656DE" w:rsidRDefault="00B656DE" w:rsidP="00954969">
      <w:pPr>
        <w:rPr>
          <w:spacing w:val="-1"/>
          <w:lang w:eastAsia="x-none"/>
        </w:rPr>
      </w:pPr>
    </w:p>
    <w:p w14:paraId="1772E96D" w14:textId="77777777" w:rsidR="00B656DE" w:rsidRDefault="00B656DE" w:rsidP="00954969">
      <w:pPr>
        <w:rPr>
          <w:spacing w:val="-1"/>
          <w:lang w:eastAsia="x-none"/>
        </w:rPr>
      </w:pPr>
    </w:p>
    <w:p w14:paraId="08D7168C" w14:textId="21923CF1" w:rsidR="00B656DE" w:rsidRDefault="00B656DE" w:rsidP="00954969">
      <w:pPr>
        <w:rPr>
          <w:spacing w:val="-1"/>
          <w:lang w:eastAsia="x-none"/>
        </w:rPr>
      </w:pPr>
    </w:p>
    <w:p w14:paraId="1A4887F0" w14:textId="5B39F329" w:rsidR="00B656DE" w:rsidRDefault="00B656DE" w:rsidP="00954969">
      <w:pPr>
        <w:rPr>
          <w:spacing w:val="-1"/>
          <w:lang w:eastAsia="x-none"/>
        </w:rPr>
      </w:pPr>
    </w:p>
    <w:p w14:paraId="1D4E0531" w14:textId="0F573A42" w:rsidR="00B656DE" w:rsidRDefault="00B656DE" w:rsidP="00954969">
      <w:pPr>
        <w:rPr>
          <w:spacing w:val="-1"/>
          <w:lang w:eastAsia="x-none"/>
        </w:rPr>
      </w:pPr>
    </w:p>
    <w:p w14:paraId="41D1E304" w14:textId="1DFCAB2E" w:rsidR="00B656DE" w:rsidRDefault="00B656DE" w:rsidP="00954969">
      <w:pPr>
        <w:rPr>
          <w:spacing w:val="-1"/>
          <w:lang w:eastAsia="x-none"/>
        </w:rPr>
      </w:pPr>
    </w:p>
    <w:p w14:paraId="6F073E8D" w14:textId="03F79D3D" w:rsidR="00B656DE" w:rsidRDefault="00B656DE" w:rsidP="00954969">
      <w:pPr>
        <w:rPr>
          <w:spacing w:val="-1"/>
          <w:lang w:eastAsia="x-none"/>
        </w:rPr>
      </w:pPr>
    </w:p>
    <w:p w14:paraId="576B7C45" w14:textId="22F2531C" w:rsidR="00B656DE" w:rsidRDefault="00B656DE" w:rsidP="00954969">
      <w:pPr>
        <w:rPr>
          <w:spacing w:val="-1"/>
          <w:lang w:eastAsia="x-none"/>
        </w:rPr>
      </w:pPr>
    </w:p>
    <w:p w14:paraId="456B1F74" w14:textId="564395D7" w:rsidR="00B656DE" w:rsidRDefault="00B656DE" w:rsidP="00954969">
      <w:pPr>
        <w:rPr>
          <w:spacing w:val="-1"/>
          <w:lang w:eastAsia="x-none"/>
        </w:rPr>
      </w:pPr>
    </w:p>
    <w:p w14:paraId="79D82C33" w14:textId="77777777" w:rsidR="00B656DE" w:rsidRPr="000F62D9" w:rsidRDefault="00B656DE" w:rsidP="00954969">
      <w:pPr>
        <w:rPr>
          <w:spacing w:val="-1"/>
          <w:lang w:eastAsia="x-none"/>
        </w:rPr>
      </w:pPr>
    </w:p>
    <w:p w14:paraId="5E3AB204" w14:textId="77777777" w:rsidR="00B656DE" w:rsidRDefault="00B656DE" w:rsidP="00954969">
      <w:pPr>
        <w:rPr>
          <w:spacing w:val="-1"/>
          <w:lang w:eastAsia="x-none"/>
        </w:rPr>
      </w:pPr>
      <w:bookmarkStart w:id="0" w:name="_Hlk92142130"/>
    </w:p>
    <w:p w14:paraId="0F5E42F8" w14:textId="77777777" w:rsidR="00B656DE" w:rsidRDefault="00B656DE" w:rsidP="00954969">
      <w:pPr>
        <w:rPr>
          <w:spacing w:val="-1"/>
          <w:lang w:eastAsia="x-none"/>
        </w:rPr>
      </w:pPr>
    </w:p>
    <w:p w14:paraId="4C2826EA" w14:textId="446B0FE7" w:rsidR="00B656DE" w:rsidRDefault="008E6B61" w:rsidP="00954969">
      <w:pPr>
        <w:rPr>
          <w:spacing w:val="-1"/>
          <w:lang w:eastAsia="x-none"/>
        </w:rPr>
      </w:pPr>
      <w:r>
        <w:rPr>
          <w:noProof/>
          <w:spacing w:val="-1"/>
          <w:lang w:eastAsia="x-none"/>
        </w:rPr>
        <mc:AlternateContent>
          <mc:Choice Requires="wps">
            <w:drawing>
              <wp:anchor distT="0" distB="0" distL="114300" distR="114300" simplePos="0" relativeHeight="251679232" behindDoc="0" locked="0" layoutInCell="1" allowOverlap="1" wp14:anchorId="6612EA32" wp14:editId="234ECC31">
                <wp:simplePos x="0" y="0"/>
                <wp:positionH relativeFrom="column">
                  <wp:posOffset>-482600</wp:posOffset>
                </wp:positionH>
                <wp:positionV relativeFrom="paragraph">
                  <wp:posOffset>11430</wp:posOffset>
                </wp:positionV>
                <wp:extent cx="3619500" cy="28860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3619500" cy="2886075"/>
                        </a:xfrm>
                        <a:prstGeom prst="rect">
                          <a:avLst/>
                        </a:prstGeom>
                        <a:solidFill>
                          <a:sysClr val="window" lastClr="FFFFFF"/>
                        </a:solidFill>
                        <a:ln w="12700" cap="flat" cmpd="sng" algn="ctr">
                          <a:solidFill>
                            <a:schemeClr val="tx1">
                              <a:lumMod val="95000"/>
                              <a:lumOff val="5000"/>
                            </a:schemeClr>
                          </a:solidFill>
                          <a:prstDash val="solid"/>
                          <a:miter lim="800000"/>
                        </a:ln>
                        <a:effectLst/>
                      </wps:spPr>
                      <wps:txbx>
                        <w:txbxContent>
                          <w:p w14:paraId="412824ED" w14:textId="77777777" w:rsidR="00BC4252" w:rsidRPr="00BC4252" w:rsidRDefault="00BC4252" w:rsidP="00BC4252">
                            <w:pPr>
                              <w:jc w:val="both"/>
                              <w:rPr>
                                <w:rFonts w:ascii="Consolas" w:hAnsi="Consolas"/>
                                <w:sz w:val="16"/>
                                <w:szCs w:val="16"/>
                              </w:rPr>
                            </w:pPr>
                            <w:r w:rsidRPr="00BC4252">
                              <w:rPr>
                                <w:rFonts w:ascii="Consolas" w:hAnsi="Consolas"/>
                                <w:sz w:val="16"/>
                                <w:szCs w:val="16"/>
                              </w:rPr>
                              <w:t>Call:</w:t>
                            </w:r>
                          </w:p>
                          <w:p w14:paraId="3C1D6713" w14:textId="77777777" w:rsidR="00BC4252" w:rsidRPr="00BC4252" w:rsidRDefault="00BC4252" w:rsidP="00BC4252">
                            <w:pPr>
                              <w:jc w:val="both"/>
                              <w:rPr>
                                <w:rFonts w:ascii="Consolas" w:hAnsi="Consolas"/>
                                <w:sz w:val="16"/>
                                <w:szCs w:val="16"/>
                              </w:rPr>
                            </w:pPr>
                            <w:r w:rsidRPr="00BC4252">
                              <w:rPr>
                                <w:rFonts w:ascii="Consolas" w:hAnsi="Consolas"/>
                                <w:sz w:val="16"/>
                                <w:szCs w:val="16"/>
                              </w:rPr>
                              <w:t>lm(formula = Close ~ Open + High + Low + Market.Cap, data = Training)</w:t>
                            </w:r>
                          </w:p>
                          <w:p w14:paraId="4F08089C" w14:textId="77777777" w:rsidR="00BC4252" w:rsidRPr="00BC4252" w:rsidRDefault="00BC4252" w:rsidP="00BC4252">
                            <w:pPr>
                              <w:jc w:val="both"/>
                              <w:rPr>
                                <w:rFonts w:ascii="Consolas" w:hAnsi="Consolas"/>
                                <w:sz w:val="16"/>
                                <w:szCs w:val="16"/>
                              </w:rPr>
                            </w:pPr>
                          </w:p>
                          <w:p w14:paraId="023F382B" w14:textId="77777777" w:rsidR="00BC4252" w:rsidRPr="00BC4252" w:rsidRDefault="00BC4252" w:rsidP="00BC4252">
                            <w:pPr>
                              <w:jc w:val="both"/>
                              <w:rPr>
                                <w:rFonts w:ascii="Consolas" w:hAnsi="Consolas"/>
                                <w:sz w:val="16"/>
                                <w:szCs w:val="16"/>
                              </w:rPr>
                            </w:pPr>
                            <w:r w:rsidRPr="00BC4252">
                              <w:rPr>
                                <w:rFonts w:ascii="Consolas" w:hAnsi="Consolas"/>
                                <w:sz w:val="16"/>
                                <w:szCs w:val="16"/>
                              </w:rPr>
                              <w:t>Residuals:</w:t>
                            </w:r>
                          </w:p>
                          <w:p w14:paraId="4E5A87E3" w14:textId="77777777" w:rsidR="00BC4252" w:rsidRPr="00BC4252" w:rsidRDefault="00BC4252" w:rsidP="00BC4252">
                            <w:pPr>
                              <w:jc w:val="both"/>
                              <w:rPr>
                                <w:rFonts w:ascii="Consolas" w:hAnsi="Consolas"/>
                                <w:sz w:val="16"/>
                                <w:szCs w:val="16"/>
                              </w:rPr>
                            </w:pPr>
                            <w:r w:rsidRPr="00BC4252">
                              <w:rPr>
                                <w:rFonts w:ascii="Consolas" w:hAnsi="Consolas"/>
                                <w:sz w:val="16"/>
                                <w:szCs w:val="16"/>
                              </w:rPr>
                              <w:t xml:space="preserve">     Min       1Q   Median       3Q      Max </w:t>
                            </w:r>
                          </w:p>
                          <w:p w14:paraId="021BE723" w14:textId="77777777" w:rsidR="00BC4252" w:rsidRPr="00BC4252" w:rsidRDefault="00BC4252" w:rsidP="00BC4252">
                            <w:pPr>
                              <w:jc w:val="both"/>
                              <w:rPr>
                                <w:rFonts w:ascii="Consolas" w:hAnsi="Consolas"/>
                                <w:sz w:val="16"/>
                                <w:szCs w:val="16"/>
                              </w:rPr>
                            </w:pPr>
                            <w:r w:rsidRPr="00BC4252">
                              <w:rPr>
                                <w:rFonts w:ascii="Consolas" w:hAnsi="Consolas"/>
                                <w:sz w:val="16"/>
                                <w:szCs w:val="16"/>
                              </w:rPr>
                              <w:t xml:space="preserve">-277.605   -2.525   -0.103    2.124  235.991 </w:t>
                            </w:r>
                          </w:p>
                          <w:p w14:paraId="037EE1C4" w14:textId="77777777" w:rsidR="00BC4252" w:rsidRPr="00BC4252" w:rsidRDefault="00BC4252" w:rsidP="00BC4252">
                            <w:pPr>
                              <w:jc w:val="both"/>
                              <w:rPr>
                                <w:rFonts w:ascii="Consolas" w:hAnsi="Consolas"/>
                                <w:sz w:val="16"/>
                                <w:szCs w:val="16"/>
                              </w:rPr>
                            </w:pPr>
                          </w:p>
                          <w:p w14:paraId="35A7CA96" w14:textId="77777777" w:rsidR="00BC4252" w:rsidRPr="00BC4252" w:rsidRDefault="00BC4252" w:rsidP="00BC4252">
                            <w:pPr>
                              <w:jc w:val="both"/>
                              <w:rPr>
                                <w:rFonts w:ascii="Consolas" w:hAnsi="Consolas"/>
                                <w:sz w:val="16"/>
                                <w:szCs w:val="16"/>
                              </w:rPr>
                            </w:pPr>
                            <w:r w:rsidRPr="00BC4252">
                              <w:rPr>
                                <w:rFonts w:ascii="Consolas" w:hAnsi="Consolas"/>
                                <w:sz w:val="16"/>
                                <w:szCs w:val="16"/>
                              </w:rPr>
                              <w:t>Coefficients:</w:t>
                            </w:r>
                          </w:p>
                          <w:p w14:paraId="0113B7AD" w14:textId="77777777" w:rsidR="00BC4252" w:rsidRPr="00BC4252" w:rsidRDefault="00BC4252" w:rsidP="00BC4252">
                            <w:pPr>
                              <w:jc w:val="both"/>
                              <w:rPr>
                                <w:rFonts w:ascii="Consolas" w:hAnsi="Consolas"/>
                                <w:sz w:val="16"/>
                                <w:szCs w:val="16"/>
                              </w:rPr>
                            </w:pPr>
                            <w:r w:rsidRPr="00BC4252">
                              <w:rPr>
                                <w:rFonts w:ascii="Consolas" w:hAnsi="Consolas"/>
                                <w:sz w:val="16"/>
                                <w:szCs w:val="16"/>
                              </w:rPr>
                              <w:t xml:space="preserve">              Estimate Std. Error t value Pr(&gt;|t|)    </w:t>
                            </w:r>
                          </w:p>
                          <w:p w14:paraId="6C7A0E35" w14:textId="77777777" w:rsidR="00BC4252" w:rsidRPr="00BC4252" w:rsidRDefault="00BC4252" w:rsidP="00BC4252">
                            <w:pPr>
                              <w:jc w:val="both"/>
                              <w:rPr>
                                <w:rFonts w:ascii="Consolas" w:hAnsi="Consolas"/>
                                <w:sz w:val="16"/>
                                <w:szCs w:val="16"/>
                              </w:rPr>
                            </w:pPr>
                            <w:r w:rsidRPr="00BC4252">
                              <w:rPr>
                                <w:rFonts w:ascii="Consolas" w:hAnsi="Consolas"/>
                                <w:sz w:val="16"/>
                                <w:szCs w:val="16"/>
                              </w:rPr>
                              <w:t xml:space="preserve">(Intercept) -7.231e-01  1.353e+00  -0.534    0.593    </w:t>
                            </w:r>
                          </w:p>
                          <w:p w14:paraId="21800776" w14:textId="7E4F9D55" w:rsidR="00BC4252" w:rsidRPr="00BC4252" w:rsidRDefault="00BC4252" w:rsidP="00BC4252">
                            <w:pPr>
                              <w:jc w:val="both"/>
                              <w:rPr>
                                <w:rFonts w:ascii="Consolas" w:hAnsi="Consolas"/>
                                <w:sz w:val="16"/>
                                <w:szCs w:val="16"/>
                              </w:rPr>
                            </w:pPr>
                            <w:r w:rsidRPr="00BC4252">
                              <w:rPr>
                                <w:rFonts w:ascii="Consolas" w:hAnsi="Consolas"/>
                                <w:sz w:val="16"/>
                                <w:szCs w:val="16"/>
                              </w:rPr>
                              <w:t>Open        -5.097e-01  2.559e-02 -19.922   &lt;2e-16 ***</w:t>
                            </w:r>
                          </w:p>
                          <w:p w14:paraId="47AAF0CA" w14:textId="5B30AD64" w:rsidR="00BC4252" w:rsidRPr="00BC4252" w:rsidRDefault="00BC4252" w:rsidP="00BC4252">
                            <w:pPr>
                              <w:jc w:val="both"/>
                              <w:rPr>
                                <w:rFonts w:ascii="Consolas" w:hAnsi="Consolas"/>
                                <w:sz w:val="16"/>
                                <w:szCs w:val="16"/>
                              </w:rPr>
                            </w:pPr>
                            <w:r w:rsidRPr="00BC4252">
                              <w:rPr>
                                <w:rFonts w:ascii="Consolas" w:hAnsi="Consolas"/>
                                <w:sz w:val="16"/>
                                <w:szCs w:val="16"/>
                              </w:rPr>
                              <w:t>High         8.025e-01  1.827e-02  43.914   &lt;2e-16 ***</w:t>
                            </w:r>
                          </w:p>
                          <w:p w14:paraId="03E454B2" w14:textId="36AA7F55" w:rsidR="00BC4252" w:rsidRPr="00BC4252" w:rsidRDefault="00BC4252" w:rsidP="00BC4252">
                            <w:pPr>
                              <w:jc w:val="both"/>
                              <w:rPr>
                                <w:rFonts w:ascii="Consolas" w:hAnsi="Consolas"/>
                                <w:sz w:val="16"/>
                                <w:szCs w:val="16"/>
                              </w:rPr>
                            </w:pPr>
                            <w:r w:rsidRPr="00BC4252">
                              <w:rPr>
                                <w:rFonts w:ascii="Consolas" w:hAnsi="Consolas"/>
                                <w:sz w:val="16"/>
                                <w:szCs w:val="16"/>
                              </w:rPr>
                              <w:t>Low          7.311e-01  1.699e-02  43.023   &lt;2e-16 ***</w:t>
                            </w:r>
                          </w:p>
                          <w:p w14:paraId="6991E5F0" w14:textId="77777777" w:rsidR="00BC4252" w:rsidRPr="00BC4252" w:rsidRDefault="00BC4252" w:rsidP="00BC4252">
                            <w:pPr>
                              <w:jc w:val="both"/>
                              <w:rPr>
                                <w:rFonts w:ascii="Consolas" w:hAnsi="Consolas"/>
                                <w:sz w:val="16"/>
                                <w:szCs w:val="16"/>
                              </w:rPr>
                            </w:pPr>
                            <w:r w:rsidRPr="00BC4252">
                              <w:rPr>
                                <w:rFonts w:ascii="Consolas" w:hAnsi="Consolas"/>
                                <w:sz w:val="16"/>
                                <w:szCs w:val="16"/>
                              </w:rPr>
                              <w:t xml:space="preserve">Market.Cap  -1.459e-09  9.091e-10  -1.604    0.109    </w:t>
                            </w:r>
                          </w:p>
                          <w:p w14:paraId="1D2F07A6" w14:textId="77777777" w:rsidR="00BC4252" w:rsidRPr="00BC4252" w:rsidRDefault="00BC4252" w:rsidP="00BC4252">
                            <w:pPr>
                              <w:jc w:val="both"/>
                              <w:rPr>
                                <w:rFonts w:ascii="Consolas" w:hAnsi="Consolas"/>
                                <w:sz w:val="16"/>
                                <w:szCs w:val="16"/>
                              </w:rPr>
                            </w:pPr>
                            <w:r w:rsidRPr="00BC4252">
                              <w:rPr>
                                <w:rFonts w:ascii="Consolas" w:hAnsi="Consolas"/>
                                <w:sz w:val="16"/>
                                <w:szCs w:val="16"/>
                              </w:rPr>
                              <w:t>---</w:t>
                            </w:r>
                          </w:p>
                          <w:p w14:paraId="30452E84" w14:textId="77777777" w:rsidR="00BC4252" w:rsidRPr="00BC4252" w:rsidRDefault="00BC4252" w:rsidP="00BC4252">
                            <w:pPr>
                              <w:jc w:val="both"/>
                              <w:rPr>
                                <w:rFonts w:ascii="Consolas" w:hAnsi="Consolas"/>
                                <w:sz w:val="16"/>
                                <w:szCs w:val="16"/>
                              </w:rPr>
                            </w:pPr>
                            <w:r w:rsidRPr="00BC4252">
                              <w:rPr>
                                <w:rFonts w:ascii="Consolas" w:hAnsi="Consolas"/>
                                <w:sz w:val="16"/>
                                <w:szCs w:val="16"/>
                              </w:rPr>
                              <w:t>Signif. codes:  0 ‘*’ 0.001 ‘*’ 0.01 ‘’ 0.05 ‘.’ 0.1 ‘ ’ 1</w:t>
                            </w:r>
                          </w:p>
                          <w:p w14:paraId="6916552B" w14:textId="77777777" w:rsidR="00BC4252" w:rsidRPr="00BC4252" w:rsidRDefault="00BC4252" w:rsidP="00BC4252">
                            <w:pPr>
                              <w:jc w:val="both"/>
                              <w:rPr>
                                <w:rFonts w:ascii="Consolas" w:hAnsi="Consolas"/>
                                <w:sz w:val="16"/>
                                <w:szCs w:val="16"/>
                              </w:rPr>
                            </w:pPr>
                          </w:p>
                          <w:p w14:paraId="18CE3CF2" w14:textId="77777777" w:rsidR="00BC4252" w:rsidRPr="00BC4252" w:rsidRDefault="00BC4252" w:rsidP="00BC4252">
                            <w:pPr>
                              <w:jc w:val="both"/>
                              <w:rPr>
                                <w:rFonts w:ascii="Consolas" w:hAnsi="Consolas"/>
                                <w:sz w:val="16"/>
                                <w:szCs w:val="16"/>
                              </w:rPr>
                            </w:pPr>
                            <w:r w:rsidRPr="00BC4252">
                              <w:rPr>
                                <w:rFonts w:ascii="Consolas" w:hAnsi="Consolas"/>
                                <w:sz w:val="16"/>
                                <w:szCs w:val="16"/>
                              </w:rPr>
                              <w:t>Residual standard error: 25.53 on 1158 degrees of freedom</w:t>
                            </w:r>
                          </w:p>
                          <w:p w14:paraId="3B04E017" w14:textId="77777777" w:rsidR="00BC4252" w:rsidRPr="00BC4252" w:rsidRDefault="00BC4252" w:rsidP="00BC4252">
                            <w:pPr>
                              <w:jc w:val="both"/>
                              <w:rPr>
                                <w:rFonts w:ascii="Consolas" w:hAnsi="Consolas"/>
                                <w:sz w:val="16"/>
                                <w:szCs w:val="16"/>
                              </w:rPr>
                            </w:pPr>
                            <w:r w:rsidRPr="00BC4252">
                              <w:rPr>
                                <w:rFonts w:ascii="Consolas" w:hAnsi="Consolas"/>
                                <w:sz w:val="16"/>
                                <w:szCs w:val="16"/>
                              </w:rPr>
                              <w:t>Multiple R-squared:  0.9995,</w:t>
                            </w:r>
                            <w:r w:rsidRPr="00BC4252">
                              <w:rPr>
                                <w:rFonts w:ascii="Consolas" w:hAnsi="Consolas"/>
                                <w:sz w:val="16"/>
                                <w:szCs w:val="16"/>
                              </w:rPr>
                              <w:tab/>
                              <w:t xml:space="preserve">Adjusted R-squared:  0.9995 </w:t>
                            </w:r>
                          </w:p>
                          <w:p w14:paraId="2E387EBC" w14:textId="45159378" w:rsidR="00BC4252" w:rsidRPr="00BC4252" w:rsidRDefault="00BC4252" w:rsidP="00BC4252">
                            <w:pPr>
                              <w:jc w:val="both"/>
                              <w:rPr>
                                <w:rFonts w:ascii="Consolas" w:hAnsi="Consolas"/>
                                <w:sz w:val="16"/>
                                <w:szCs w:val="16"/>
                              </w:rPr>
                            </w:pPr>
                            <w:r w:rsidRPr="00BC4252">
                              <w:rPr>
                                <w:rFonts w:ascii="Consolas" w:hAnsi="Consolas"/>
                                <w:sz w:val="16"/>
                                <w:szCs w:val="16"/>
                              </w:rPr>
                              <w:t>F-statistic: 5.35e+05 on 4 and 1158 DF,  p-value: &lt; 2.2e-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2EA32" id="Rectangle 24" o:spid="_x0000_s1026" style="position:absolute;left:0;text-align:left;margin-left:-38pt;margin-top:.9pt;width:285pt;height:22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" fillcolor="window" strokecolor="#0d0d0d [3069]" strokeweight="1pt">
                <v:textbox>
                  <w:txbxContent>
                    <w:p w14:paraId="412824ED" w14:textId="77777777" w:rsidR="00BC4252" w:rsidRPr="00BC4252" w:rsidRDefault="00BC4252" w:rsidP="00BC4252">
                      <w:pPr>
                        <w:jc w:val="both"/>
                        <w:rPr>
                          <w:rFonts w:ascii="Consolas" w:hAnsi="Consolas"/>
                          <w:sz w:val="16"/>
                          <w:szCs w:val="16"/>
                        </w:rPr>
                      </w:pPr>
                      <w:r w:rsidRPr="00BC4252">
                        <w:rPr>
                          <w:rFonts w:ascii="Consolas" w:hAnsi="Consolas"/>
                          <w:sz w:val="16"/>
                          <w:szCs w:val="16"/>
                        </w:rPr>
                        <w:t>Call:</w:t>
                      </w:r>
                    </w:p>
                    <w:p w14:paraId="3C1D6713" w14:textId="77777777" w:rsidR="00BC4252" w:rsidRPr="00BC4252" w:rsidRDefault="00BC4252" w:rsidP="00BC4252">
                      <w:pPr>
                        <w:jc w:val="both"/>
                        <w:rPr>
                          <w:rFonts w:ascii="Consolas" w:hAnsi="Consolas"/>
                          <w:sz w:val="16"/>
                          <w:szCs w:val="16"/>
                        </w:rPr>
                      </w:pPr>
                      <w:r w:rsidRPr="00BC4252">
                        <w:rPr>
                          <w:rFonts w:ascii="Consolas" w:hAnsi="Consolas"/>
                          <w:sz w:val="16"/>
                          <w:szCs w:val="16"/>
                        </w:rPr>
                        <w:t>lm(formula = Close ~ Open + High + Low + Market.Cap, data = Training)</w:t>
                      </w:r>
                    </w:p>
                    <w:p w14:paraId="4F08089C" w14:textId="77777777" w:rsidR="00BC4252" w:rsidRPr="00BC4252" w:rsidRDefault="00BC4252" w:rsidP="00BC4252">
                      <w:pPr>
                        <w:jc w:val="both"/>
                        <w:rPr>
                          <w:rFonts w:ascii="Consolas" w:hAnsi="Consolas"/>
                          <w:sz w:val="16"/>
                          <w:szCs w:val="16"/>
                        </w:rPr>
                      </w:pPr>
                    </w:p>
                    <w:p w14:paraId="023F382B" w14:textId="77777777" w:rsidR="00BC4252" w:rsidRPr="00BC4252" w:rsidRDefault="00BC4252" w:rsidP="00BC4252">
                      <w:pPr>
                        <w:jc w:val="both"/>
                        <w:rPr>
                          <w:rFonts w:ascii="Consolas" w:hAnsi="Consolas"/>
                          <w:sz w:val="16"/>
                          <w:szCs w:val="16"/>
                        </w:rPr>
                      </w:pPr>
                      <w:r w:rsidRPr="00BC4252">
                        <w:rPr>
                          <w:rFonts w:ascii="Consolas" w:hAnsi="Consolas"/>
                          <w:sz w:val="16"/>
                          <w:szCs w:val="16"/>
                        </w:rPr>
                        <w:t>Residuals:</w:t>
                      </w:r>
                    </w:p>
                    <w:p w14:paraId="4E5A87E3" w14:textId="77777777" w:rsidR="00BC4252" w:rsidRPr="00BC4252" w:rsidRDefault="00BC4252" w:rsidP="00BC4252">
                      <w:pPr>
                        <w:jc w:val="both"/>
                        <w:rPr>
                          <w:rFonts w:ascii="Consolas" w:hAnsi="Consolas"/>
                          <w:sz w:val="16"/>
                          <w:szCs w:val="16"/>
                        </w:rPr>
                      </w:pPr>
                      <w:r w:rsidRPr="00BC4252">
                        <w:rPr>
                          <w:rFonts w:ascii="Consolas" w:hAnsi="Consolas"/>
                          <w:sz w:val="16"/>
                          <w:szCs w:val="16"/>
                        </w:rPr>
                        <w:t xml:space="preserve">     Min       1Q   Median       3Q      Max </w:t>
                      </w:r>
                    </w:p>
                    <w:p w14:paraId="021BE723" w14:textId="77777777" w:rsidR="00BC4252" w:rsidRPr="00BC4252" w:rsidRDefault="00BC4252" w:rsidP="00BC4252">
                      <w:pPr>
                        <w:jc w:val="both"/>
                        <w:rPr>
                          <w:rFonts w:ascii="Consolas" w:hAnsi="Consolas"/>
                          <w:sz w:val="16"/>
                          <w:szCs w:val="16"/>
                        </w:rPr>
                      </w:pPr>
                      <w:r w:rsidRPr="00BC4252">
                        <w:rPr>
                          <w:rFonts w:ascii="Consolas" w:hAnsi="Consolas"/>
                          <w:sz w:val="16"/>
                          <w:szCs w:val="16"/>
                        </w:rPr>
                        <w:t xml:space="preserve">-277.605   -2.525   -0.103    2.124  235.991 </w:t>
                      </w:r>
                    </w:p>
                    <w:p w14:paraId="037EE1C4" w14:textId="77777777" w:rsidR="00BC4252" w:rsidRPr="00BC4252" w:rsidRDefault="00BC4252" w:rsidP="00BC4252">
                      <w:pPr>
                        <w:jc w:val="both"/>
                        <w:rPr>
                          <w:rFonts w:ascii="Consolas" w:hAnsi="Consolas"/>
                          <w:sz w:val="16"/>
                          <w:szCs w:val="16"/>
                        </w:rPr>
                      </w:pPr>
                    </w:p>
                    <w:p w14:paraId="35A7CA96" w14:textId="77777777" w:rsidR="00BC4252" w:rsidRPr="00BC4252" w:rsidRDefault="00BC4252" w:rsidP="00BC4252">
                      <w:pPr>
                        <w:jc w:val="both"/>
                        <w:rPr>
                          <w:rFonts w:ascii="Consolas" w:hAnsi="Consolas"/>
                          <w:sz w:val="16"/>
                          <w:szCs w:val="16"/>
                        </w:rPr>
                      </w:pPr>
                      <w:r w:rsidRPr="00BC4252">
                        <w:rPr>
                          <w:rFonts w:ascii="Consolas" w:hAnsi="Consolas"/>
                          <w:sz w:val="16"/>
                          <w:szCs w:val="16"/>
                        </w:rPr>
                        <w:t>Coefficients:</w:t>
                      </w:r>
                    </w:p>
                    <w:p w14:paraId="0113B7AD" w14:textId="77777777" w:rsidR="00BC4252" w:rsidRPr="00BC4252" w:rsidRDefault="00BC4252" w:rsidP="00BC4252">
                      <w:pPr>
                        <w:jc w:val="both"/>
                        <w:rPr>
                          <w:rFonts w:ascii="Consolas" w:hAnsi="Consolas"/>
                          <w:sz w:val="16"/>
                          <w:szCs w:val="16"/>
                        </w:rPr>
                      </w:pPr>
                      <w:r w:rsidRPr="00BC4252">
                        <w:rPr>
                          <w:rFonts w:ascii="Consolas" w:hAnsi="Consolas"/>
                          <w:sz w:val="16"/>
                          <w:szCs w:val="16"/>
                        </w:rPr>
                        <w:t xml:space="preserve">              Estimate Std. Error t value Pr(&gt;|t|)    </w:t>
                      </w:r>
                    </w:p>
                    <w:p w14:paraId="6C7A0E35" w14:textId="77777777" w:rsidR="00BC4252" w:rsidRPr="00BC4252" w:rsidRDefault="00BC4252" w:rsidP="00BC4252">
                      <w:pPr>
                        <w:jc w:val="both"/>
                        <w:rPr>
                          <w:rFonts w:ascii="Consolas" w:hAnsi="Consolas"/>
                          <w:sz w:val="16"/>
                          <w:szCs w:val="16"/>
                        </w:rPr>
                      </w:pPr>
                      <w:r w:rsidRPr="00BC4252">
                        <w:rPr>
                          <w:rFonts w:ascii="Consolas" w:hAnsi="Consolas"/>
                          <w:sz w:val="16"/>
                          <w:szCs w:val="16"/>
                        </w:rPr>
                        <w:t xml:space="preserve">(Intercept) -7.231e-01  1.353e+00  -0.534    0.593    </w:t>
                      </w:r>
                    </w:p>
                    <w:p w14:paraId="21800776" w14:textId="7E4F9D55" w:rsidR="00BC4252" w:rsidRPr="00BC4252" w:rsidRDefault="00BC4252" w:rsidP="00BC4252">
                      <w:pPr>
                        <w:jc w:val="both"/>
                        <w:rPr>
                          <w:rFonts w:ascii="Consolas" w:hAnsi="Consolas"/>
                          <w:sz w:val="16"/>
                          <w:szCs w:val="16"/>
                        </w:rPr>
                      </w:pPr>
                      <w:r w:rsidRPr="00BC4252">
                        <w:rPr>
                          <w:rFonts w:ascii="Consolas" w:hAnsi="Consolas"/>
                          <w:sz w:val="16"/>
                          <w:szCs w:val="16"/>
                        </w:rPr>
                        <w:t>Open        -5.097e-01  2.559e-02 -19.922   &lt;2e-16 ***</w:t>
                      </w:r>
                    </w:p>
                    <w:p w14:paraId="47AAF0CA" w14:textId="5B30AD64" w:rsidR="00BC4252" w:rsidRPr="00BC4252" w:rsidRDefault="00BC4252" w:rsidP="00BC4252">
                      <w:pPr>
                        <w:jc w:val="both"/>
                        <w:rPr>
                          <w:rFonts w:ascii="Consolas" w:hAnsi="Consolas"/>
                          <w:sz w:val="16"/>
                          <w:szCs w:val="16"/>
                        </w:rPr>
                      </w:pPr>
                      <w:r w:rsidRPr="00BC4252">
                        <w:rPr>
                          <w:rFonts w:ascii="Consolas" w:hAnsi="Consolas"/>
                          <w:sz w:val="16"/>
                          <w:szCs w:val="16"/>
                        </w:rPr>
                        <w:t>High         8.025e-01  1.827e-02  43.914   &lt;2e-16 ***</w:t>
                      </w:r>
                    </w:p>
                    <w:p w14:paraId="03E454B2" w14:textId="36AA7F55" w:rsidR="00BC4252" w:rsidRPr="00BC4252" w:rsidRDefault="00BC4252" w:rsidP="00BC4252">
                      <w:pPr>
                        <w:jc w:val="both"/>
                        <w:rPr>
                          <w:rFonts w:ascii="Consolas" w:hAnsi="Consolas"/>
                          <w:sz w:val="16"/>
                          <w:szCs w:val="16"/>
                        </w:rPr>
                      </w:pPr>
                      <w:r w:rsidRPr="00BC4252">
                        <w:rPr>
                          <w:rFonts w:ascii="Consolas" w:hAnsi="Consolas"/>
                          <w:sz w:val="16"/>
                          <w:szCs w:val="16"/>
                        </w:rPr>
                        <w:t>Low          7.311e-01  1.699e-02  43.023   &lt;2e-16 ***</w:t>
                      </w:r>
                    </w:p>
                    <w:p w14:paraId="6991E5F0" w14:textId="77777777" w:rsidR="00BC4252" w:rsidRPr="00BC4252" w:rsidRDefault="00BC4252" w:rsidP="00BC4252">
                      <w:pPr>
                        <w:jc w:val="both"/>
                        <w:rPr>
                          <w:rFonts w:ascii="Consolas" w:hAnsi="Consolas"/>
                          <w:sz w:val="16"/>
                          <w:szCs w:val="16"/>
                        </w:rPr>
                      </w:pPr>
                      <w:r w:rsidRPr="00BC4252">
                        <w:rPr>
                          <w:rFonts w:ascii="Consolas" w:hAnsi="Consolas"/>
                          <w:sz w:val="16"/>
                          <w:szCs w:val="16"/>
                        </w:rPr>
                        <w:t xml:space="preserve">Market.Cap  -1.459e-09  9.091e-10  -1.604    0.109    </w:t>
                      </w:r>
                    </w:p>
                    <w:p w14:paraId="1D2F07A6" w14:textId="77777777" w:rsidR="00BC4252" w:rsidRPr="00BC4252" w:rsidRDefault="00BC4252" w:rsidP="00BC4252">
                      <w:pPr>
                        <w:jc w:val="both"/>
                        <w:rPr>
                          <w:rFonts w:ascii="Consolas" w:hAnsi="Consolas"/>
                          <w:sz w:val="16"/>
                          <w:szCs w:val="16"/>
                        </w:rPr>
                      </w:pPr>
                      <w:r w:rsidRPr="00BC4252">
                        <w:rPr>
                          <w:rFonts w:ascii="Consolas" w:hAnsi="Consolas"/>
                          <w:sz w:val="16"/>
                          <w:szCs w:val="16"/>
                        </w:rPr>
                        <w:t>---</w:t>
                      </w:r>
                    </w:p>
                    <w:p w14:paraId="30452E84" w14:textId="77777777" w:rsidR="00BC4252" w:rsidRPr="00BC4252" w:rsidRDefault="00BC4252" w:rsidP="00BC4252">
                      <w:pPr>
                        <w:jc w:val="both"/>
                        <w:rPr>
                          <w:rFonts w:ascii="Consolas" w:hAnsi="Consolas"/>
                          <w:sz w:val="16"/>
                          <w:szCs w:val="16"/>
                        </w:rPr>
                      </w:pPr>
                      <w:r w:rsidRPr="00BC4252">
                        <w:rPr>
                          <w:rFonts w:ascii="Consolas" w:hAnsi="Consolas"/>
                          <w:sz w:val="16"/>
                          <w:szCs w:val="16"/>
                        </w:rPr>
                        <w:t>Signif. codes:  0 ‘*’ 0.001 ‘*’ 0.01 ‘’ 0.05 ‘.’ 0.1 ‘ ’ 1</w:t>
                      </w:r>
                    </w:p>
                    <w:p w14:paraId="6916552B" w14:textId="77777777" w:rsidR="00BC4252" w:rsidRPr="00BC4252" w:rsidRDefault="00BC4252" w:rsidP="00BC4252">
                      <w:pPr>
                        <w:jc w:val="both"/>
                        <w:rPr>
                          <w:rFonts w:ascii="Consolas" w:hAnsi="Consolas"/>
                          <w:sz w:val="16"/>
                          <w:szCs w:val="16"/>
                        </w:rPr>
                      </w:pPr>
                    </w:p>
                    <w:p w14:paraId="18CE3CF2" w14:textId="77777777" w:rsidR="00BC4252" w:rsidRPr="00BC4252" w:rsidRDefault="00BC4252" w:rsidP="00BC4252">
                      <w:pPr>
                        <w:jc w:val="both"/>
                        <w:rPr>
                          <w:rFonts w:ascii="Consolas" w:hAnsi="Consolas"/>
                          <w:sz w:val="16"/>
                          <w:szCs w:val="16"/>
                        </w:rPr>
                      </w:pPr>
                      <w:r w:rsidRPr="00BC4252">
                        <w:rPr>
                          <w:rFonts w:ascii="Consolas" w:hAnsi="Consolas"/>
                          <w:sz w:val="16"/>
                          <w:szCs w:val="16"/>
                        </w:rPr>
                        <w:t>Residual standard error: 25.53 on 1158 degrees of freedom</w:t>
                      </w:r>
                    </w:p>
                    <w:p w14:paraId="3B04E017" w14:textId="77777777" w:rsidR="00BC4252" w:rsidRPr="00BC4252" w:rsidRDefault="00BC4252" w:rsidP="00BC4252">
                      <w:pPr>
                        <w:jc w:val="both"/>
                        <w:rPr>
                          <w:rFonts w:ascii="Consolas" w:hAnsi="Consolas"/>
                          <w:sz w:val="16"/>
                          <w:szCs w:val="16"/>
                        </w:rPr>
                      </w:pPr>
                      <w:r w:rsidRPr="00BC4252">
                        <w:rPr>
                          <w:rFonts w:ascii="Consolas" w:hAnsi="Consolas"/>
                          <w:sz w:val="16"/>
                          <w:szCs w:val="16"/>
                        </w:rPr>
                        <w:t>Multiple R-squared:  0.9995,</w:t>
                      </w:r>
                      <w:r w:rsidRPr="00BC4252">
                        <w:rPr>
                          <w:rFonts w:ascii="Consolas" w:hAnsi="Consolas"/>
                          <w:sz w:val="16"/>
                          <w:szCs w:val="16"/>
                        </w:rPr>
                        <w:tab/>
                        <w:t xml:space="preserve">Adjusted R-squared:  0.9995 </w:t>
                      </w:r>
                    </w:p>
                    <w:p w14:paraId="2E387EBC" w14:textId="45159378" w:rsidR="00BC4252" w:rsidRPr="00BC4252" w:rsidRDefault="00BC4252" w:rsidP="00BC4252">
                      <w:pPr>
                        <w:jc w:val="both"/>
                        <w:rPr>
                          <w:rFonts w:ascii="Consolas" w:hAnsi="Consolas"/>
                          <w:sz w:val="16"/>
                          <w:szCs w:val="16"/>
                        </w:rPr>
                      </w:pPr>
                      <w:r w:rsidRPr="00BC4252">
                        <w:rPr>
                          <w:rFonts w:ascii="Consolas" w:hAnsi="Consolas"/>
                          <w:sz w:val="16"/>
                          <w:szCs w:val="16"/>
                        </w:rPr>
                        <w:t>F-statistic: 5.35e+05 on 4 and 1158 DF,  p-value: &lt; 2.2e-16</w:t>
                      </w:r>
                    </w:p>
                  </w:txbxContent>
                </v:textbox>
              </v:rect>
            </w:pict>
          </mc:Fallback>
        </mc:AlternateContent>
      </w:r>
    </w:p>
    <w:p w14:paraId="60867E48" w14:textId="04DAAFE0" w:rsidR="00B656DE" w:rsidRDefault="00B656DE" w:rsidP="00954969">
      <w:pPr>
        <w:rPr>
          <w:spacing w:val="-1"/>
          <w:lang w:eastAsia="x-none"/>
        </w:rPr>
      </w:pPr>
    </w:p>
    <w:p w14:paraId="727B414C" w14:textId="77777777" w:rsidR="00954969" w:rsidRDefault="00954969" w:rsidP="00CA46D0">
      <w:pPr>
        <w:jc w:val="left"/>
        <w:rPr>
          <w:spacing w:val="-1"/>
          <w:lang w:eastAsia="x-none"/>
        </w:rPr>
      </w:pPr>
    </w:p>
    <w:p w14:paraId="0C24271B" w14:textId="100223BE" w:rsidR="00B656DE" w:rsidRDefault="00B656DE" w:rsidP="00CA46D0">
      <w:pPr>
        <w:jc w:val="left"/>
        <w:rPr>
          <w:spacing w:val="-1"/>
          <w:lang w:eastAsia="x-none"/>
        </w:rPr>
      </w:pPr>
    </w:p>
    <w:p w14:paraId="3DBD8F50" w14:textId="77777777" w:rsidR="00B656DE" w:rsidRDefault="00B656DE" w:rsidP="00CA46D0">
      <w:pPr>
        <w:jc w:val="left"/>
        <w:rPr>
          <w:spacing w:val="-1"/>
          <w:lang w:eastAsia="x-none"/>
        </w:rPr>
      </w:pPr>
    </w:p>
    <w:p w14:paraId="41AEE597" w14:textId="707A52AD" w:rsidR="00B656DE" w:rsidRDefault="00B656DE" w:rsidP="00CA46D0">
      <w:pPr>
        <w:jc w:val="left"/>
        <w:rPr>
          <w:spacing w:val="-1"/>
          <w:lang w:eastAsia="x-none"/>
        </w:rPr>
      </w:pPr>
    </w:p>
    <w:p w14:paraId="44D1FCA2" w14:textId="39C2E0AE" w:rsidR="00B656DE" w:rsidRDefault="00B656DE" w:rsidP="00CA46D0">
      <w:pPr>
        <w:jc w:val="left"/>
        <w:rPr>
          <w:spacing w:val="-1"/>
          <w:lang w:eastAsia="x-none"/>
        </w:rPr>
      </w:pPr>
    </w:p>
    <w:p w14:paraId="0E37D503" w14:textId="77777777" w:rsidR="00B656DE" w:rsidRDefault="00B656DE" w:rsidP="00CA46D0">
      <w:pPr>
        <w:jc w:val="left"/>
        <w:rPr>
          <w:spacing w:val="-1"/>
          <w:lang w:eastAsia="x-none"/>
        </w:rPr>
      </w:pPr>
    </w:p>
    <w:bookmarkEnd w:id="0"/>
    <w:p w14:paraId="7EBD65B9" w14:textId="48738D6E" w:rsidR="00405FF6" w:rsidRDefault="00405FF6" w:rsidP="00CA46D0">
      <w:pPr>
        <w:jc w:val="left"/>
      </w:pPr>
    </w:p>
    <w:p w14:paraId="32F6EEAC" w14:textId="77777777" w:rsidR="00405FF6" w:rsidRDefault="00405FF6" w:rsidP="00CA46D0">
      <w:pPr>
        <w:jc w:val="both"/>
      </w:pPr>
    </w:p>
    <w:p w14:paraId="15F43149" w14:textId="5108DC1C" w:rsidR="00405FF6" w:rsidRDefault="00405FF6" w:rsidP="00E97B0C"/>
    <w:p w14:paraId="0BB437DA" w14:textId="0F17DAB2" w:rsidR="00405FF6" w:rsidRDefault="00405FF6" w:rsidP="00E97B0C"/>
    <w:p w14:paraId="5C5BC37A" w14:textId="77777777" w:rsidR="00405FF6" w:rsidRDefault="00405FF6" w:rsidP="00B656DE">
      <w:pPr>
        <w:jc w:val="both"/>
      </w:pPr>
    </w:p>
    <w:p w14:paraId="55BEDC90" w14:textId="5F43BB08" w:rsidR="00405FF6" w:rsidRDefault="00405FF6" w:rsidP="00E97B0C"/>
    <w:p w14:paraId="753778EB" w14:textId="6EEA1CB4" w:rsidR="00405FF6" w:rsidRDefault="00405FF6" w:rsidP="00E97B0C"/>
    <w:p w14:paraId="27DF0D2F" w14:textId="77777777" w:rsidR="00405FF6" w:rsidRDefault="00405FF6" w:rsidP="00E97B0C"/>
    <w:p w14:paraId="1329E99D" w14:textId="4988593E" w:rsidR="00405FF6" w:rsidRDefault="00405FF6" w:rsidP="00E97B0C"/>
    <w:p w14:paraId="2D5F246B" w14:textId="7C886F2A" w:rsidR="00405FF6" w:rsidRDefault="00405FF6" w:rsidP="00E97B0C"/>
    <w:p w14:paraId="72AB2D23" w14:textId="37B858FA" w:rsidR="00405FF6" w:rsidRDefault="00405FF6" w:rsidP="00E97B0C"/>
    <w:p w14:paraId="21702673" w14:textId="77777777" w:rsidR="00405FF6" w:rsidRDefault="00405FF6" w:rsidP="00E97B0C"/>
    <w:p w14:paraId="4E24916E" w14:textId="25C6DD59" w:rsidR="00405FF6" w:rsidRDefault="00405FF6" w:rsidP="00001390">
      <w:pPr>
        <w:pStyle w:val="Keywords"/>
      </w:pPr>
    </w:p>
    <w:p w14:paraId="30C31D77" w14:textId="641D1EFD" w:rsidR="00405FF6" w:rsidRDefault="00C67306" w:rsidP="00001390">
      <w:pPr>
        <w:pStyle w:val="Keywords"/>
      </w:pPr>
      <w:r>
        <w:t>Fig 3. Summary of MLR model</w:t>
      </w:r>
    </w:p>
    <w:p w14:paraId="4C3AC22D" w14:textId="77777777" w:rsidR="00C67306" w:rsidRDefault="00C67306" w:rsidP="00E97B0C"/>
    <w:p w14:paraId="7ACA07B8" w14:textId="0AB2C638" w:rsidR="00405FF6" w:rsidRDefault="00D3148A" w:rsidP="00D3148A">
      <w:pPr>
        <w:jc w:val="both"/>
      </w:pPr>
      <w:r>
        <w:t xml:space="preserve">             </w:t>
      </w:r>
      <w:r w:rsidRPr="00D3148A">
        <w:t>By using fig3, we can say that the attributes open, high and low are important for predicting close value. Also, R-squared value of this model is 0.9995 and residual standard error is 25.53.</w:t>
      </w:r>
    </w:p>
    <w:p w14:paraId="076AF99C" w14:textId="77777777" w:rsidR="008E6B61" w:rsidRDefault="008E6B61" w:rsidP="00D3148A">
      <w:pPr>
        <w:jc w:val="both"/>
      </w:pPr>
    </w:p>
    <w:p w14:paraId="44D081E8" w14:textId="55D9BFF5" w:rsidR="00405FF6" w:rsidRDefault="008E6B61" w:rsidP="00E97B0C">
      <w:r>
        <w:rPr>
          <w:noProof/>
          <w:spacing w:val="-1"/>
          <w:lang w:eastAsia="x-none"/>
        </w:rPr>
        <mc:AlternateContent>
          <mc:Choice Requires="wps">
            <w:drawing>
              <wp:anchor distT="0" distB="0" distL="114300" distR="114300" simplePos="0" relativeHeight="251681280" behindDoc="0" locked="0" layoutInCell="1" allowOverlap="1" wp14:anchorId="34EFFD80" wp14:editId="2EF2EC35">
                <wp:simplePos x="0" y="0"/>
                <wp:positionH relativeFrom="column">
                  <wp:posOffset>-377825</wp:posOffset>
                </wp:positionH>
                <wp:positionV relativeFrom="paragraph">
                  <wp:posOffset>146685</wp:posOffset>
                </wp:positionV>
                <wp:extent cx="3505200" cy="1546860"/>
                <wp:effectExtent l="0" t="0" r="19050" b="15240"/>
                <wp:wrapNone/>
                <wp:docPr id="25" name="Rectangle 25"/>
                <wp:cNvGraphicFramePr/>
                <a:graphic xmlns:a="http://schemas.openxmlformats.org/drawingml/2006/main">
                  <a:graphicData uri="http://schemas.microsoft.com/office/word/2010/wordprocessingShape">
                    <wps:wsp>
                      <wps:cNvSpPr/>
                      <wps:spPr>
                        <a:xfrm>
                          <a:off x="0" y="0"/>
                          <a:ext cx="3505200" cy="1546860"/>
                        </a:xfrm>
                        <a:prstGeom prst="rect">
                          <a:avLst/>
                        </a:prstGeom>
                        <a:solidFill>
                          <a:sysClr val="window" lastClr="FFFFFF"/>
                        </a:solidFill>
                        <a:ln w="12700" cap="flat" cmpd="sng" algn="ctr">
                          <a:solidFill>
                            <a:schemeClr val="tx1">
                              <a:lumMod val="95000"/>
                              <a:lumOff val="5000"/>
                            </a:schemeClr>
                          </a:solidFill>
                          <a:prstDash val="solid"/>
                          <a:miter lim="800000"/>
                        </a:ln>
                        <a:effectLst/>
                      </wps:spPr>
                      <wps:txbx>
                        <w:txbxContent>
                          <w:p w14:paraId="3EC24191" w14:textId="77777777" w:rsidR="00C67306" w:rsidRPr="00C67306" w:rsidRDefault="00C67306" w:rsidP="00C67306">
                            <w:pPr>
                              <w:jc w:val="both"/>
                              <w:rPr>
                                <w:rFonts w:ascii="Consolas" w:hAnsi="Consolas"/>
                                <w:sz w:val="16"/>
                                <w:szCs w:val="16"/>
                              </w:rPr>
                            </w:pPr>
                            <w:r w:rsidRPr="00C67306">
                              <w:rPr>
                                <w:rFonts w:ascii="Consolas" w:hAnsi="Consolas"/>
                                <w:sz w:val="16"/>
                                <w:szCs w:val="16"/>
                              </w:rPr>
                              <w:t>Call:</w:t>
                            </w:r>
                          </w:p>
                          <w:p w14:paraId="3D5A32F0" w14:textId="77777777" w:rsidR="00C67306" w:rsidRPr="00C67306" w:rsidRDefault="00C67306" w:rsidP="00C67306">
                            <w:pPr>
                              <w:jc w:val="both"/>
                              <w:rPr>
                                <w:rFonts w:ascii="Consolas" w:hAnsi="Consolas"/>
                                <w:sz w:val="16"/>
                                <w:szCs w:val="16"/>
                              </w:rPr>
                            </w:pPr>
                            <w:r w:rsidRPr="00C67306">
                              <w:rPr>
                                <w:rFonts w:ascii="Consolas" w:hAnsi="Consolas"/>
                                <w:sz w:val="16"/>
                                <w:szCs w:val="16"/>
                              </w:rPr>
                              <w:t xml:space="preserve"> randomForest(formula = Close ~ Open + High + Low + Market.Cap,      data = Training) </w:t>
                            </w:r>
                          </w:p>
                          <w:p w14:paraId="4861042B" w14:textId="77777777" w:rsidR="00C67306" w:rsidRPr="00C67306" w:rsidRDefault="00C67306" w:rsidP="00C67306">
                            <w:pPr>
                              <w:jc w:val="both"/>
                              <w:rPr>
                                <w:rFonts w:ascii="Consolas" w:hAnsi="Consolas"/>
                                <w:sz w:val="16"/>
                                <w:szCs w:val="16"/>
                              </w:rPr>
                            </w:pPr>
                            <w:r w:rsidRPr="00C67306">
                              <w:rPr>
                                <w:rFonts w:ascii="Consolas" w:hAnsi="Consolas"/>
                                <w:sz w:val="16"/>
                                <w:szCs w:val="16"/>
                              </w:rPr>
                              <w:t xml:space="preserve">               Type of random forest: regression</w:t>
                            </w:r>
                          </w:p>
                          <w:p w14:paraId="4CE9BD70" w14:textId="77777777" w:rsidR="00C67306" w:rsidRPr="00C67306" w:rsidRDefault="00C67306" w:rsidP="00C67306">
                            <w:pPr>
                              <w:jc w:val="both"/>
                              <w:rPr>
                                <w:rFonts w:ascii="Consolas" w:hAnsi="Consolas"/>
                                <w:sz w:val="16"/>
                                <w:szCs w:val="16"/>
                              </w:rPr>
                            </w:pPr>
                            <w:r w:rsidRPr="00C67306">
                              <w:rPr>
                                <w:rFonts w:ascii="Consolas" w:hAnsi="Consolas"/>
                                <w:sz w:val="16"/>
                                <w:szCs w:val="16"/>
                              </w:rPr>
                              <w:t xml:space="preserve">                     Number of trees: 500</w:t>
                            </w:r>
                          </w:p>
                          <w:p w14:paraId="3E154708" w14:textId="77777777" w:rsidR="00C67306" w:rsidRPr="00C67306" w:rsidRDefault="00C67306" w:rsidP="00C67306">
                            <w:pPr>
                              <w:jc w:val="both"/>
                              <w:rPr>
                                <w:rFonts w:ascii="Consolas" w:hAnsi="Consolas"/>
                                <w:sz w:val="16"/>
                                <w:szCs w:val="16"/>
                              </w:rPr>
                            </w:pPr>
                            <w:r w:rsidRPr="00C67306">
                              <w:rPr>
                                <w:rFonts w:ascii="Consolas" w:hAnsi="Consolas"/>
                                <w:sz w:val="16"/>
                                <w:szCs w:val="16"/>
                              </w:rPr>
                              <w:t>No. of variables tried at each split: 1</w:t>
                            </w:r>
                          </w:p>
                          <w:p w14:paraId="5152D379" w14:textId="77777777" w:rsidR="00C67306" w:rsidRPr="00C67306" w:rsidRDefault="00C67306" w:rsidP="00C67306">
                            <w:pPr>
                              <w:jc w:val="both"/>
                              <w:rPr>
                                <w:rFonts w:ascii="Consolas" w:hAnsi="Consolas"/>
                                <w:sz w:val="16"/>
                                <w:szCs w:val="16"/>
                              </w:rPr>
                            </w:pPr>
                          </w:p>
                          <w:p w14:paraId="7187B36D" w14:textId="77777777" w:rsidR="00C67306" w:rsidRPr="00C67306" w:rsidRDefault="00C67306" w:rsidP="00C67306">
                            <w:pPr>
                              <w:jc w:val="both"/>
                              <w:rPr>
                                <w:rFonts w:ascii="Consolas" w:hAnsi="Consolas"/>
                                <w:sz w:val="16"/>
                                <w:szCs w:val="16"/>
                              </w:rPr>
                            </w:pPr>
                            <w:r w:rsidRPr="00C67306">
                              <w:rPr>
                                <w:rFonts w:ascii="Consolas" w:hAnsi="Consolas"/>
                                <w:sz w:val="16"/>
                                <w:szCs w:val="16"/>
                              </w:rPr>
                              <w:t xml:space="preserve">          Mean of squared residuals: 2291.989</w:t>
                            </w:r>
                          </w:p>
                          <w:p w14:paraId="22A1741A" w14:textId="7DFB6111" w:rsidR="00C67306" w:rsidRPr="00BC4252" w:rsidRDefault="00C67306" w:rsidP="00C67306">
                            <w:pPr>
                              <w:jc w:val="both"/>
                              <w:rPr>
                                <w:rFonts w:ascii="Consolas" w:hAnsi="Consolas"/>
                                <w:sz w:val="16"/>
                                <w:szCs w:val="16"/>
                              </w:rPr>
                            </w:pPr>
                            <w:r w:rsidRPr="00C67306">
                              <w:rPr>
                                <w:rFonts w:ascii="Consolas" w:hAnsi="Consolas"/>
                                <w:sz w:val="16"/>
                                <w:szCs w:val="16"/>
                              </w:rPr>
                              <w:t xml:space="preserve">                    % Var explained: 99.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FFD80" id="Rectangle 25" o:spid="_x0000_s1027" style="position:absolute;left:0;text-align:left;margin-left:-29.75pt;margin-top:11.55pt;width:276pt;height:12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" fillcolor="window" strokecolor="#0d0d0d [3069]" strokeweight="1pt">
                <v:textbox>
                  <w:txbxContent>
                    <w:p w14:paraId="3EC24191" w14:textId="77777777" w:rsidR="00C67306" w:rsidRPr="00C67306" w:rsidRDefault="00C67306" w:rsidP="00C67306">
                      <w:pPr>
                        <w:jc w:val="both"/>
                        <w:rPr>
                          <w:rFonts w:ascii="Consolas" w:hAnsi="Consolas"/>
                          <w:sz w:val="16"/>
                          <w:szCs w:val="16"/>
                        </w:rPr>
                      </w:pPr>
                      <w:r w:rsidRPr="00C67306">
                        <w:rPr>
                          <w:rFonts w:ascii="Consolas" w:hAnsi="Consolas"/>
                          <w:sz w:val="16"/>
                          <w:szCs w:val="16"/>
                        </w:rPr>
                        <w:t>Call:</w:t>
                      </w:r>
                    </w:p>
                    <w:p w14:paraId="3D5A32F0" w14:textId="77777777" w:rsidR="00C67306" w:rsidRPr="00C67306" w:rsidRDefault="00C67306" w:rsidP="00C67306">
                      <w:pPr>
                        <w:jc w:val="both"/>
                        <w:rPr>
                          <w:rFonts w:ascii="Consolas" w:hAnsi="Consolas"/>
                          <w:sz w:val="16"/>
                          <w:szCs w:val="16"/>
                        </w:rPr>
                      </w:pPr>
                      <w:r w:rsidRPr="00C67306">
                        <w:rPr>
                          <w:rFonts w:ascii="Consolas" w:hAnsi="Consolas"/>
                          <w:sz w:val="16"/>
                          <w:szCs w:val="16"/>
                        </w:rPr>
                        <w:t xml:space="preserve"> randomForest(formula = Close ~ Open + High + Low + Market.Cap,      data = Training) </w:t>
                      </w:r>
                    </w:p>
                    <w:p w14:paraId="4861042B" w14:textId="77777777" w:rsidR="00C67306" w:rsidRPr="00C67306" w:rsidRDefault="00C67306" w:rsidP="00C67306">
                      <w:pPr>
                        <w:jc w:val="both"/>
                        <w:rPr>
                          <w:rFonts w:ascii="Consolas" w:hAnsi="Consolas"/>
                          <w:sz w:val="16"/>
                          <w:szCs w:val="16"/>
                        </w:rPr>
                      </w:pPr>
                      <w:r w:rsidRPr="00C67306">
                        <w:rPr>
                          <w:rFonts w:ascii="Consolas" w:hAnsi="Consolas"/>
                          <w:sz w:val="16"/>
                          <w:szCs w:val="16"/>
                        </w:rPr>
                        <w:t xml:space="preserve">               Type of random forest: regression</w:t>
                      </w:r>
                    </w:p>
                    <w:p w14:paraId="4CE9BD70" w14:textId="77777777" w:rsidR="00C67306" w:rsidRPr="00C67306" w:rsidRDefault="00C67306" w:rsidP="00C67306">
                      <w:pPr>
                        <w:jc w:val="both"/>
                        <w:rPr>
                          <w:rFonts w:ascii="Consolas" w:hAnsi="Consolas"/>
                          <w:sz w:val="16"/>
                          <w:szCs w:val="16"/>
                        </w:rPr>
                      </w:pPr>
                      <w:r w:rsidRPr="00C67306">
                        <w:rPr>
                          <w:rFonts w:ascii="Consolas" w:hAnsi="Consolas"/>
                          <w:sz w:val="16"/>
                          <w:szCs w:val="16"/>
                        </w:rPr>
                        <w:t xml:space="preserve">                     Number of trees: 500</w:t>
                      </w:r>
                    </w:p>
                    <w:p w14:paraId="3E154708" w14:textId="77777777" w:rsidR="00C67306" w:rsidRPr="00C67306" w:rsidRDefault="00C67306" w:rsidP="00C67306">
                      <w:pPr>
                        <w:jc w:val="both"/>
                        <w:rPr>
                          <w:rFonts w:ascii="Consolas" w:hAnsi="Consolas"/>
                          <w:sz w:val="16"/>
                          <w:szCs w:val="16"/>
                        </w:rPr>
                      </w:pPr>
                      <w:r w:rsidRPr="00C67306">
                        <w:rPr>
                          <w:rFonts w:ascii="Consolas" w:hAnsi="Consolas"/>
                          <w:sz w:val="16"/>
                          <w:szCs w:val="16"/>
                        </w:rPr>
                        <w:t>No. of variables tried at each split: 1</w:t>
                      </w:r>
                    </w:p>
                    <w:p w14:paraId="5152D379" w14:textId="77777777" w:rsidR="00C67306" w:rsidRPr="00C67306" w:rsidRDefault="00C67306" w:rsidP="00C67306">
                      <w:pPr>
                        <w:jc w:val="both"/>
                        <w:rPr>
                          <w:rFonts w:ascii="Consolas" w:hAnsi="Consolas"/>
                          <w:sz w:val="16"/>
                          <w:szCs w:val="16"/>
                        </w:rPr>
                      </w:pPr>
                    </w:p>
                    <w:p w14:paraId="7187B36D" w14:textId="77777777" w:rsidR="00C67306" w:rsidRPr="00C67306" w:rsidRDefault="00C67306" w:rsidP="00C67306">
                      <w:pPr>
                        <w:jc w:val="both"/>
                        <w:rPr>
                          <w:rFonts w:ascii="Consolas" w:hAnsi="Consolas"/>
                          <w:sz w:val="16"/>
                          <w:szCs w:val="16"/>
                        </w:rPr>
                      </w:pPr>
                      <w:r w:rsidRPr="00C67306">
                        <w:rPr>
                          <w:rFonts w:ascii="Consolas" w:hAnsi="Consolas"/>
                          <w:sz w:val="16"/>
                          <w:szCs w:val="16"/>
                        </w:rPr>
                        <w:t xml:space="preserve">          Mean of squared residuals: 2291.989</w:t>
                      </w:r>
                    </w:p>
                    <w:p w14:paraId="22A1741A" w14:textId="7DFB6111" w:rsidR="00C67306" w:rsidRPr="00BC4252" w:rsidRDefault="00C67306" w:rsidP="00C67306">
                      <w:pPr>
                        <w:jc w:val="both"/>
                        <w:rPr>
                          <w:rFonts w:ascii="Consolas" w:hAnsi="Consolas"/>
                          <w:sz w:val="16"/>
                          <w:szCs w:val="16"/>
                        </w:rPr>
                      </w:pPr>
                      <w:r w:rsidRPr="00C67306">
                        <w:rPr>
                          <w:rFonts w:ascii="Consolas" w:hAnsi="Consolas"/>
                          <w:sz w:val="16"/>
                          <w:szCs w:val="16"/>
                        </w:rPr>
                        <w:t xml:space="preserve">                    % Var explained: 99.81</w:t>
                      </w:r>
                    </w:p>
                  </w:txbxContent>
                </v:textbox>
              </v:rect>
            </w:pict>
          </mc:Fallback>
        </mc:AlternateContent>
      </w:r>
    </w:p>
    <w:p w14:paraId="41A1D2FF" w14:textId="4B8559FB" w:rsidR="00405FF6" w:rsidRDefault="00405FF6" w:rsidP="00E97B0C"/>
    <w:p w14:paraId="3E3536BA" w14:textId="7E716718" w:rsidR="00405FF6" w:rsidRDefault="00405FF6" w:rsidP="00E97B0C"/>
    <w:p w14:paraId="6E792F06" w14:textId="77777777" w:rsidR="00405FF6" w:rsidRDefault="00405FF6" w:rsidP="00E97B0C"/>
    <w:p w14:paraId="4039EEFE" w14:textId="42FDA48A" w:rsidR="00405FF6" w:rsidRDefault="00405FF6" w:rsidP="00E97B0C"/>
    <w:p w14:paraId="50C2DB98" w14:textId="220EB401" w:rsidR="00405FF6" w:rsidRDefault="00405FF6" w:rsidP="00E97B0C"/>
    <w:p w14:paraId="69B62B14" w14:textId="3A4B2795" w:rsidR="00405FF6" w:rsidRDefault="00405FF6" w:rsidP="00E97B0C"/>
    <w:p w14:paraId="5E4DC447" w14:textId="05F5EF24" w:rsidR="00405FF6" w:rsidRDefault="00405FF6" w:rsidP="00E97B0C"/>
    <w:p w14:paraId="24065719" w14:textId="0EBC7DB6" w:rsidR="00405FF6" w:rsidRDefault="00405FF6" w:rsidP="00E97B0C"/>
    <w:p w14:paraId="43ACBC8F" w14:textId="0F38CFF5" w:rsidR="00405FF6" w:rsidRDefault="00405FF6" w:rsidP="00E97B0C"/>
    <w:p w14:paraId="78BA3364" w14:textId="77777777" w:rsidR="00405FF6" w:rsidRDefault="00405FF6" w:rsidP="00E97B0C"/>
    <w:p w14:paraId="68E63D16" w14:textId="4132E28E" w:rsidR="00405FF6" w:rsidRDefault="00405FF6" w:rsidP="00E97B0C"/>
    <w:p w14:paraId="0326C508" w14:textId="77777777" w:rsidR="008E6B61" w:rsidRDefault="008E6B61" w:rsidP="008E6B61"/>
    <w:p w14:paraId="300F2EAA" w14:textId="4134D4BE" w:rsidR="00405FF6" w:rsidRDefault="00C67306" w:rsidP="00001390">
      <w:pPr>
        <w:pStyle w:val="Keywords"/>
        <w:jc w:val="center"/>
      </w:pPr>
      <w:r>
        <w:t>Fig 4</w:t>
      </w:r>
      <w:r w:rsidR="00001390">
        <w:t>.</w:t>
      </w:r>
      <w:r>
        <w:t xml:space="preserve"> Random Forest Mode</w:t>
      </w:r>
      <w:r w:rsidR="008E6B61">
        <w:t>l</w:t>
      </w:r>
    </w:p>
    <w:p w14:paraId="1AE27A5C" w14:textId="7D7CC8C0" w:rsidR="008E6B61" w:rsidRDefault="008E6B61" w:rsidP="008E6B61"/>
    <w:p w14:paraId="7F615B8E" w14:textId="205C0F53" w:rsidR="00D3148A" w:rsidRPr="00D3148A" w:rsidRDefault="00D3148A" w:rsidP="00D3148A">
      <w:pPr>
        <w:jc w:val="both"/>
      </w:pPr>
      <w:r w:rsidRPr="00D3148A">
        <w:t>In fig 4, we can see that % of var explained is observed to be 99.81 and mean of squared residuals is 2291.989.</w:t>
      </w:r>
    </w:p>
    <w:p w14:paraId="5659193A" w14:textId="3329B869" w:rsidR="00D3148A" w:rsidRDefault="00D3148A" w:rsidP="00E97B0C"/>
    <w:p w14:paraId="6B4E83BC" w14:textId="3E6D6EFE" w:rsidR="00405FF6" w:rsidRDefault="00C67306" w:rsidP="008E6B61">
      <w:pPr>
        <w:jc w:val="both"/>
      </w:pPr>
      <w:r>
        <w:rPr>
          <w:noProof/>
          <w:spacing w:val="-1"/>
          <w:lang w:eastAsia="x-none"/>
        </w:rPr>
        <mc:AlternateContent>
          <mc:Choice Requires="wps">
            <w:drawing>
              <wp:anchor distT="0" distB="0" distL="114300" distR="114300" simplePos="0" relativeHeight="251683328" behindDoc="0" locked="0" layoutInCell="1" allowOverlap="1" wp14:anchorId="608EE690" wp14:editId="523EE72E">
                <wp:simplePos x="0" y="0"/>
                <wp:positionH relativeFrom="column">
                  <wp:posOffset>-375920</wp:posOffset>
                </wp:positionH>
                <wp:positionV relativeFrom="paragraph">
                  <wp:posOffset>151765</wp:posOffset>
                </wp:positionV>
                <wp:extent cx="3505200" cy="14478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505200" cy="1447800"/>
                        </a:xfrm>
                        <a:prstGeom prst="rect">
                          <a:avLst/>
                        </a:prstGeom>
                        <a:solidFill>
                          <a:sysClr val="window" lastClr="FFFFFF"/>
                        </a:solidFill>
                        <a:ln w="12700" cap="flat" cmpd="sng" algn="ctr">
                          <a:solidFill>
                            <a:schemeClr val="bg2">
                              <a:lumMod val="10000"/>
                            </a:schemeClr>
                          </a:solidFill>
                          <a:prstDash val="solid"/>
                          <a:miter lim="800000"/>
                        </a:ln>
                        <a:effectLst/>
                      </wps:spPr>
                      <wps:txbx>
                        <w:txbxContent>
                          <w:p w14:paraId="1F141103" w14:textId="77777777" w:rsidR="00C67306" w:rsidRPr="00C67306" w:rsidRDefault="00C67306" w:rsidP="00C67306">
                            <w:pPr>
                              <w:jc w:val="both"/>
                              <w:rPr>
                                <w:rFonts w:ascii="Consolas" w:hAnsi="Consolas"/>
                                <w:sz w:val="16"/>
                                <w:szCs w:val="16"/>
                              </w:rPr>
                            </w:pPr>
                            <w:r w:rsidRPr="00C67306">
                              <w:rPr>
                                <w:rFonts w:ascii="Consolas" w:hAnsi="Consolas"/>
                                <w:sz w:val="16"/>
                                <w:szCs w:val="16"/>
                              </w:rPr>
                              <w:t>Call:</w:t>
                            </w:r>
                          </w:p>
                          <w:p w14:paraId="5FDD63AC" w14:textId="77777777" w:rsidR="00C67306" w:rsidRPr="00C67306" w:rsidRDefault="00C67306" w:rsidP="00C67306">
                            <w:pPr>
                              <w:jc w:val="both"/>
                              <w:rPr>
                                <w:rFonts w:ascii="Consolas" w:hAnsi="Consolas"/>
                                <w:sz w:val="16"/>
                                <w:szCs w:val="16"/>
                              </w:rPr>
                            </w:pPr>
                            <w:r w:rsidRPr="00C67306">
                              <w:rPr>
                                <w:rFonts w:ascii="Consolas" w:hAnsi="Consolas"/>
                                <w:sz w:val="16"/>
                                <w:szCs w:val="16"/>
                              </w:rPr>
                              <w:t>svm(formula = Close ~ Open + High + Low + Market.Cap, data = Training, kernel = "linear")</w:t>
                            </w:r>
                          </w:p>
                          <w:p w14:paraId="4B45B78B" w14:textId="77777777" w:rsidR="00C67306" w:rsidRPr="00C67306" w:rsidRDefault="00C67306" w:rsidP="00C67306">
                            <w:pPr>
                              <w:jc w:val="both"/>
                              <w:rPr>
                                <w:rFonts w:ascii="Consolas" w:hAnsi="Consolas"/>
                                <w:sz w:val="16"/>
                                <w:szCs w:val="16"/>
                              </w:rPr>
                            </w:pPr>
                          </w:p>
                          <w:p w14:paraId="4C9F2537" w14:textId="77777777" w:rsidR="00C67306" w:rsidRPr="00C67306" w:rsidRDefault="00C67306" w:rsidP="00C67306">
                            <w:pPr>
                              <w:jc w:val="both"/>
                              <w:rPr>
                                <w:rFonts w:ascii="Consolas" w:hAnsi="Consolas"/>
                                <w:sz w:val="16"/>
                                <w:szCs w:val="16"/>
                              </w:rPr>
                            </w:pPr>
                          </w:p>
                          <w:p w14:paraId="10638108" w14:textId="77777777" w:rsidR="00C67306" w:rsidRPr="00C67306" w:rsidRDefault="00C67306" w:rsidP="00C67306">
                            <w:pPr>
                              <w:jc w:val="both"/>
                              <w:rPr>
                                <w:rFonts w:ascii="Consolas" w:hAnsi="Consolas"/>
                                <w:sz w:val="16"/>
                                <w:szCs w:val="16"/>
                              </w:rPr>
                            </w:pPr>
                            <w:r w:rsidRPr="00C67306">
                              <w:rPr>
                                <w:rFonts w:ascii="Consolas" w:hAnsi="Consolas"/>
                                <w:sz w:val="16"/>
                                <w:szCs w:val="16"/>
                              </w:rPr>
                              <w:t>Parameters:</w:t>
                            </w:r>
                          </w:p>
                          <w:p w14:paraId="5459BF69" w14:textId="77777777" w:rsidR="00C67306" w:rsidRPr="00C67306" w:rsidRDefault="00C67306" w:rsidP="00C67306">
                            <w:pPr>
                              <w:jc w:val="both"/>
                              <w:rPr>
                                <w:rFonts w:ascii="Consolas" w:hAnsi="Consolas"/>
                                <w:sz w:val="16"/>
                                <w:szCs w:val="16"/>
                              </w:rPr>
                            </w:pPr>
                            <w:r w:rsidRPr="00C67306">
                              <w:rPr>
                                <w:rFonts w:ascii="Consolas" w:hAnsi="Consolas"/>
                                <w:sz w:val="16"/>
                                <w:szCs w:val="16"/>
                              </w:rPr>
                              <w:t xml:space="preserve">   SVM-Type:  eps-regression </w:t>
                            </w:r>
                          </w:p>
                          <w:p w14:paraId="1210FF21" w14:textId="77777777" w:rsidR="00C67306" w:rsidRPr="00C67306" w:rsidRDefault="00C67306" w:rsidP="00C67306">
                            <w:pPr>
                              <w:jc w:val="both"/>
                              <w:rPr>
                                <w:rFonts w:ascii="Consolas" w:hAnsi="Consolas"/>
                                <w:sz w:val="16"/>
                                <w:szCs w:val="16"/>
                              </w:rPr>
                            </w:pPr>
                            <w:r w:rsidRPr="00C67306">
                              <w:rPr>
                                <w:rFonts w:ascii="Consolas" w:hAnsi="Consolas"/>
                                <w:sz w:val="16"/>
                                <w:szCs w:val="16"/>
                              </w:rPr>
                              <w:t xml:space="preserve"> SVM-Kernel:  linear </w:t>
                            </w:r>
                          </w:p>
                          <w:p w14:paraId="3118629D" w14:textId="77777777" w:rsidR="00C67306" w:rsidRPr="00C67306" w:rsidRDefault="00C67306" w:rsidP="00C67306">
                            <w:pPr>
                              <w:jc w:val="both"/>
                              <w:rPr>
                                <w:rFonts w:ascii="Consolas" w:hAnsi="Consolas"/>
                                <w:sz w:val="16"/>
                                <w:szCs w:val="16"/>
                              </w:rPr>
                            </w:pPr>
                            <w:r w:rsidRPr="00C67306">
                              <w:rPr>
                                <w:rFonts w:ascii="Consolas" w:hAnsi="Consolas"/>
                                <w:sz w:val="16"/>
                                <w:szCs w:val="16"/>
                              </w:rPr>
                              <w:t xml:space="preserve">       cost:  1 </w:t>
                            </w:r>
                          </w:p>
                          <w:p w14:paraId="0F8C01C5" w14:textId="77777777" w:rsidR="00C67306" w:rsidRPr="00C67306" w:rsidRDefault="00C67306" w:rsidP="00C67306">
                            <w:pPr>
                              <w:jc w:val="both"/>
                              <w:rPr>
                                <w:rFonts w:ascii="Consolas" w:hAnsi="Consolas"/>
                                <w:sz w:val="16"/>
                                <w:szCs w:val="16"/>
                              </w:rPr>
                            </w:pPr>
                            <w:r w:rsidRPr="00C67306">
                              <w:rPr>
                                <w:rFonts w:ascii="Consolas" w:hAnsi="Consolas"/>
                                <w:sz w:val="16"/>
                                <w:szCs w:val="16"/>
                              </w:rPr>
                              <w:t xml:space="preserve">      gamma:  0.25 </w:t>
                            </w:r>
                          </w:p>
                          <w:p w14:paraId="092CA927" w14:textId="77777777" w:rsidR="00C67306" w:rsidRPr="00C67306" w:rsidRDefault="00C67306" w:rsidP="00C67306">
                            <w:pPr>
                              <w:jc w:val="both"/>
                              <w:rPr>
                                <w:rFonts w:ascii="Consolas" w:hAnsi="Consolas"/>
                                <w:sz w:val="16"/>
                                <w:szCs w:val="16"/>
                              </w:rPr>
                            </w:pPr>
                            <w:r w:rsidRPr="00C67306">
                              <w:rPr>
                                <w:rFonts w:ascii="Consolas" w:hAnsi="Consolas"/>
                                <w:sz w:val="16"/>
                                <w:szCs w:val="16"/>
                              </w:rPr>
                              <w:t xml:space="preserve">    epsilon:  0.1 </w:t>
                            </w:r>
                          </w:p>
                          <w:p w14:paraId="1161F4B1" w14:textId="77777777" w:rsidR="00C67306" w:rsidRPr="00C67306" w:rsidRDefault="00C67306" w:rsidP="00C67306">
                            <w:pPr>
                              <w:jc w:val="both"/>
                              <w:rPr>
                                <w:rFonts w:ascii="Consolas" w:hAnsi="Consolas"/>
                                <w:sz w:val="16"/>
                                <w:szCs w:val="16"/>
                              </w:rPr>
                            </w:pPr>
                          </w:p>
                          <w:p w14:paraId="75F4F4A0" w14:textId="77777777" w:rsidR="00C67306" w:rsidRPr="00C67306" w:rsidRDefault="00C67306" w:rsidP="00C67306">
                            <w:pPr>
                              <w:jc w:val="both"/>
                              <w:rPr>
                                <w:rFonts w:ascii="Consolas" w:hAnsi="Consolas"/>
                                <w:sz w:val="16"/>
                                <w:szCs w:val="16"/>
                              </w:rPr>
                            </w:pPr>
                          </w:p>
                          <w:p w14:paraId="08C7D8F3" w14:textId="5159A585" w:rsidR="00C67306" w:rsidRPr="00BC4252" w:rsidRDefault="00C67306" w:rsidP="00C67306">
                            <w:pPr>
                              <w:jc w:val="both"/>
                              <w:rPr>
                                <w:rFonts w:ascii="Consolas" w:hAnsi="Consolas"/>
                                <w:sz w:val="16"/>
                                <w:szCs w:val="16"/>
                              </w:rPr>
                            </w:pPr>
                            <w:r w:rsidRPr="00C67306">
                              <w:rPr>
                                <w:rFonts w:ascii="Consolas" w:hAnsi="Consolas"/>
                                <w:sz w:val="16"/>
                                <w:szCs w:val="16"/>
                              </w:rPr>
                              <w:t>Number of Support Vectors: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EE690" id="Rectangle 27" o:spid="_x0000_s1028" style="position:absolute;left:0;text-align:left;margin-left:-29.6pt;margin-top:11.95pt;width:276pt;height:11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" fillcolor="window" strokecolor="#161616 [334]" strokeweight="1pt">
                <v:textbox>
                  <w:txbxContent>
                    <w:p w14:paraId="1F141103" w14:textId="77777777" w:rsidR="00C67306" w:rsidRPr="00C67306" w:rsidRDefault="00C67306" w:rsidP="00C67306">
                      <w:pPr>
                        <w:jc w:val="both"/>
                        <w:rPr>
                          <w:rFonts w:ascii="Consolas" w:hAnsi="Consolas"/>
                          <w:sz w:val="16"/>
                          <w:szCs w:val="16"/>
                        </w:rPr>
                      </w:pPr>
                      <w:r w:rsidRPr="00C67306">
                        <w:rPr>
                          <w:rFonts w:ascii="Consolas" w:hAnsi="Consolas"/>
                          <w:sz w:val="16"/>
                          <w:szCs w:val="16"/>
                        </w:rPr>
                        <w:t>Call:</w:t>
                      </w:r>
                    </w:p>
                    <w:p w14:paraId="5FDD63AC" w14:textId="77777777" w:rsidR="00C67306" w:rsidRPr="00C67306" w:rsidRDefault="00C67306" w:rsidP="00C67306">
                      <w:pPr>
                        <w:jc w:val="both"/>
                        <w:rPr>
                          <w:rFonts w:ascii="Consolas" w:hAnsi="Consolas"/>
                          <w:sz w:val="16"/>
                          <w:szCs w:val="16"/>
                        </w:rPr>
                      </w:pPr>
                      <w:r w:rsidRPr="00C67306">
                        <w:rPr>
                          <w:rFonts w:ascii="Consolas" w:hAnsi="Consolas"/>
                          <w:sz w:val="16"/>
                          <w:szCs w:val="16"/>
                        </w:rPr>
                        <w:t>svm(formula = Close ~ Open + High + Low + Market.Cap, data = Training, kernel = "linear")</w:t>
                      </w:r>
                    </w:p>
                    <w:p w14:paraId="4B45B78B" w14:textId="77777777" w:rsidR="00C67306" w:rsidRPr="00C67306" w:rsidRDefault="00C67306" w:rsidP="00C67306">
                      <w:pPr>
                        <w:jc w:val="both"/>
                        <w:rPr>
                          <w:rFonts w:ascii="Consolas" w:hAnsi="Consolas"/>
                          <w:sz w:val="16"/>
                          <w:szCs w:val="16"/>
                        </w:rPr>
                      </w:pPr>
                    </w:p>
                    <w:p w14:paraId="4C9F2537" w14:textId="77777777" w:rsidR="00C67306" w:rsidRPr="00C67306" w:rsidRDefault="00C67306" w:rsidP="00C67306">
                      <w:pPr>
                        <w:jc w:val="both"/>
                        <w:rPr>
                          <w:rFonts w:ascii="Consolas" w:hAnsi="Consolas"/>
                          <w:sz w:val="16"/>
                          <w:szCs w:val="16"/>
                        </w:rPr>
                      </w:pPr>
                    </w:p>
                    <w:p w14:paraId="10638108" w14:textId="77777777" w:rsidR="00C67306" w:rsidRPr="00C67306" w:rsidRDefault="00C67306" w:rsidP="00C67306">
                      <w:pPr>
                        <w:jc w:val="both"/>
                        <w:rPr>
                          <w:rFonts w:ascii="Consolas" w:hAnsi="Consolas"/>
                          <w:sz w:val="16"/>
                          <w:szCs w:val="16"/>
                        </w:rPr>
                      </w:pPr>
                      <w:r w:rsidRPr="00C67306">
                        <w:rPr>
                          <w:rFonts w:ascii="Consolas" w:hAnsi="Consolas"/>
                          <w:sz w:val="16"/>
                          <w:szCs w:val="16"/>
                        </w:rPr>
                        <w:t>Parameters:</w:t>
                      </w:r>
                    </w:p>
                    <w:p w14:paraId="5459BF69" w14:textId="77777777" w:rsidR="00C67306" w:rsidRPr="00C67306" w:rsidRDefault="00C67306" w:rsidP="00C67306">
                      <w:pPr>
                        <w:jc w:val="both"/>
                        <w:rPr>
                          <w:rFonts w:ascii="Consolas" w:hAnsi="Consolas"/>
                          <w:sz w:val="16"/>
                          <w:szCs w:val="16"/>
                        </w:rPr>
                      </w:pPr>
                      <w:r w:rsidRPr="00C67306">
                        <w:rPr>
                          <w:rFonts w:ascii="Consolas" w:hAnsi="Consolas"/>
                          <w:sz w:val="16"/>
                          <w:szCs w:val="16"/>
                        </w:rPr>
                        <w:t xml:space="preserve">   SVM-Type:  eps-regression </w:t>
                      </w:r>
                    </w:p>
                    <w:p w14:paraId="1210FF21" w14:textId="77777777" w:rsidR="00C67306" w:rsidRPr="00C67306" w:rsidRDefault="00C67306" w:rsidP="00C67306">
                      <w:pPr>
                        <w:jc w:val="both"/>
                        <w:rPr>
                          <w:rFonts w:ascii="Consolas" w:hAnsi="Consolas"/>
                          <w:sz w:val="16"/>
                          <w:szCs w:val="16"/>
                        </w:rPr>
                      </w:pPr>
                      <w:r w:rsidRPr="00C67306">
                        <w:rPr>
                          <w:rFonts w:ascii="Consolas" w:hAnsi="Consolas"/>
                          <w:sz w:val="16"/>
                          <w:szCs w:val="16"/>
                        </w:rPr>
                        <w:t xml:space="preserve"> SVM-Kernel:  linear </w:t>
                      </w:r>
                    </w:p>
                    <w:p w14:paraId="3118629D" w14:textId="77777777" w:rsidR="00C67306" w:rsidRPr="00C67306" w:rsidRDefault="00C67306" w:rsidP="00C67306">
                      <w:pPr>
                        <w:jc w:val="both"/>
                        <w:rPr>
                          <w:rFonts w:ascii="Consolas" w:hAnsi="Consolas"/>
                          <w:sz w:val="16"/>
                          <w:szCs w:val="16"/>
                        </w:rPr>
                      </w:pPr>
                      <w:r w:rsidRPr="00C67306">
                        <w:rPr>
                          <w:rFonts w:ascii="Consolas" w:hAnsi="Consolas"/>
                          <w:sz w:val="16"/>
                          <w:szCs w:val="16"/>
                        </w:rPr>
                        <w:t xml:space="preserve">       cost:  1 </w:t>
                      </w:r>
                    </w:p>
                    <w:p w14:paraId="0F8C01C5" w14:textId="77777777" w:rsidR="00C67306" w:rsidRPr="00C67306" w:rsidRDefault="00C67306" w:rsidP="00C67306">
                      <w:pPr>
                        <w:jc w:val="both"/>
                        <w:rPr>
                          <w:rFonts w:ascii="Consolas" w:hAnsi="Consolas"/>
                          <w:sz w:val="16"/>
                          <w:szCs w:val="16"/>
                        </w:rPr>
                      </w:pPr>
                      <w:r w:rsidRPr="00C67306">
                        <w:rPr>
                          <w:rFonts w:ascii="Consolas" w:hAnsi="Consolas"/>
                          <w:sz w:val="16"/>
                          <w:szCs w:val="16"/>
                        </w:rPr>
                        <w:t xml:space="preserve">      gamma:  0.25 </w:t>
                      </w:r>
                    </w:p>
                    <w:p w14:paraId="092CA927" w14:textId="77777777" w:rsidR="00C67306" w:rsidRPr="00C67306" w:rsidRDefault="00C67306" w:rsidP="00C67306">
                      <w:pPr>
                        <w:jc w:val="both"/>
                        <w:rPr>
                          <w:rFonts w:ascii="Consolas" w:hAnsi="Consolas"/>
                          <w:sz w:val="16"/>
                          <w:szCs w:val="16"/>
                        </w:rPr>
                      </w:pPr>
                      <w:r w:rsidRPr="00C67306">
                        <w:rPr>
                          <w:rFonts w:ascii="Consolas" w:hAnsi="Consolas"/>
                          <w:sz w:val="16"/>
                          <w:szCs w:val="16"/>
                        </w:rPr>
                        <w:t xml:space="preserve">    epsilon:  0.1 </w:t>
                      </w:r>
                    </w:p>
                    <w:p w14:paraId="1161F4B1" w14:textId="77777777" w:rsidR="00C67306" w:rsidRPr="00C67306" w:rsidRDefault="00C67306" w:rsidP="00C67306">
                      <w:pPr>
                        <w:jc w:val="both"/>
                        <w:rPr>
                          <w:rFonts w:ascii="Consolas" w:hAnsi="Consolas"/>
                          <w:sz w:val="16"/>
                          <w:szCs w:val="16"/>
                        </w:rPr>
                      </w:pPr>
                    </w:p>
                    <w:p w14:paraId="75F4F4A0" w14:textId="77777777" w:rsidR="00C67306" w:rsidRPr="00C67306" w:rsidRDefault="00C67306" w:rsidP="00C67306">
                      <w:pPr>
                        <w:jc w:val="both"/>
                        <w:rPr>
                          <w:rFonts w:ascii="Consolas" w:hAnsi="Consolas"/>
                          <w:sz w:val="16"/>
                          <w:szCs w:val="16"/>
                        </w:rPr>
                      </w:pPr>
                    </w:p>
                    <w:p w14:paraId="08C7D8F3" w14:textId="5159A585" w:rsidR="00C67306" w:rsidRPr="00BC4252" w:rsidRDefault="00C67306" w:rsidP="00C67306">
                      <w:pPr>
                        <w:jc w:val="both"/>
                        <w:rPr>
                          <w:rFonts w:ascii="Consolas" w:hAnsi="Consolas"/>
                          <w:sz w:val="16"/>
                          <w:szCs w:val="16"/>
                        </w:rPr>
                      </w:pPr>
                      <w:r w:rsidRPr="00C67306">
                        <w:rPr>
                          <w:rFonts w:ascii="Consolas" w:hAnsi="Consolas"/>
                          <w:sz w:val="16"/>
                          <w:szCs w:val="16"/>
                        </w:rPr>
                        <w:t>Number of Support Vectors:  15</w:t>
                      </w:r>
                    </w:p>
                  </w:txbxContent>
                </v:textbox>
              </v:rect>
            </w:pict>
          </mc:Fallback>
        </mc:AlternateContent>
      </w:r>
    </w:p>
    <w:p w14:paraId="54CBD039" w14:textId="0EE33B7A" w:rsidR="00405FF6" w:rsidRDefault="00405FF6" w:rsidP="00BC4252">
      <w:pPr>
        <w:jc w:val="both"/>
      </w:pPr>
    </w:p>
    <w:p w14:paraId="5F3AE3A7" w14:textId="77777777" w:rsidR="00405FF6" w:rsidRDefault="00405FF6" w:rsidP="00E97B0C"/>
    <w:p w14:paraId="23EA2DE6" w14:textId="2A000E8C" w:rsidR="00E97B0C" w:rsidRDefault="000F62D9" w:rsidP="00E97B0C">
      <w:r>
        <w:t>Fig 2. MLR model summary</w:t>
      </w:r>
    </w:p>
    <w:p w14:paraId="0111FDDA" w14:textId="02B28D3A" w:rsidR="000F62D9" w:rsidRDefault="000F62D9" w:rsidP="00E97B0C"/>
    <w:p w14:paraId="06DA29E7" w14:textId="52D25E6B" w:rsidR="000F62D9" w:rsidRDefault="000F62D9" w:rsidP="00E97B0C"/>
    <w:p w14:paraId="0C5FB5A8" w14:textId="15FCBC38" w:rsidR="000F62D9" w:rsidRDefault="00782623" w:rsidP="00E97B0C">
      <w:r>
        <w:t>Fig 3. Testing dataset sample</w:t>
      </w:r>
    </w:p>
    <w:p w14:paraId="5BB63F30" w14:textId="25599F8A" w:rsidR="00782623" w:rsidRDefault="00782623" w:rsidP="00E97B0C"/>
    <w:p w14:paraId="7ED79AB5" w14:textId="622554BB" w:rsidR="00782623" w:rsidRDefault="00405FF6" w:rsidP="00E97B0C">
      <w:pPr>
        <w:rPr>
          <w:noProof/>
        </w:rPr>
      </w:pPr>
      <w:r w:rsidRPr="00405FF6">
        <w:rPr>
          <w:noProof/>
        </w:rPr>
        <mc:AlternateContent>
          <mc:Choice Requires="wps">
            <w:drawing>
              <wp:inline distT="0" distB="0" distL="0" distR="0" wp14:anchorId="20ACE864" wp14:editId="5492F30C">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1D60BA"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Sn1W6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Pr>
          <w:noProof/>
        </w:rPr>
        <mc:AlternateContent>
          <mc:Choice Requires="wps">
            <w:drawing>
              <wp:inline distT="0" distB="0" distL="0" distR="0" wp14:anchorId="609E9E9B" wp14:editId="6538E8C5">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84479D"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WxwQ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Pr>
          <w:noProof/>
        </w:rPr>
        <mc:AlternateContent>
          <mc:Choice Requires="wps">
            <w:drawing>
              <wp:inline distT="0" distB="0" distL="0" distR="0" wp14:anchorId="69C9E09E" wp14:editId="5623CD4C">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2BB75E"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reHCh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Pr>
          <w:noProof/>
        </w:rPr>
        <mc:AlternateContent>
          <mc:Choice Requires="wps">
            <w:drawing>
              <wp:inline distT="0" distB="0" distL="0" distR="0" wp14:anchorId="1BFCC767" wp14:editId="4450124B">
                <wp:extent cx="304800" cy="304800"/>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9EE8A3"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Lz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GMjwvP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Pr>
          <w:noProof/>
        </w:rPr>
        <mc:AlternateContent>
          <mc:Choice Requires="wps">
            <w:drawing>
              <wp:inline distT="0" distB="0" distL="0" distR="0" wp14:anchorId="38C64D03" wp14:editId="6B4861C4">
                <wp:extent cx="304800" cy="30480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82AB95" id="Rectangle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yOf+ze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Pr>
          <w:noProof/>
        </w:rPr>
        <mc:AlternateContent>
          <mc:Choice Requires="wps">
            <w:drawing>
              <wp:inline distT="0" distB="0" distL="0" distR="0" wp14:anchorId="1D333B53" wp14:editId="14B0197E">
                <wp:extent cx="304800" cy="30480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0844A" id="Rectangle 1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G0iAj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006404E6" w14:textId="23BB2935" w:rsidR="00782623" w:rsidRDefault="00782623" w:rsidP="00E97B0C">
      <w:pPr>
        <w:rPr>
          <w:noProof/>
        </w:rPr>
      </w:pPr>
    </w:p>
    <w:p w14:paraId="42C4446E" w14:textId="77777777" w:rsidR="008E6B61" w:rsidRDefault="008E6B61" w:rsidP="008E6B61">
      <w:pPr>
        <w:rPr>
          <w:noProof/>
        </w:rPr>
      </w:pPr>
    </w:p>
    <w:p w14:paraId="0F4C5239" w14:textId="5FB5211D" w:rsidR="00C67306" w:rsidRDefault="00C67306" w:rsidP="00001390">
      <w:pPr>
        <w:pStyle w:val="Keywords"/>
        <w:jc w:val="center"/>
        <w:rPr>
          <w:noProof/>
        </w:rPr>
      </w:pPr>
      <w:r>
        <w:rPr>
          <w:noProof/>
        </w:rPr>
        <w:t>Fig 5. SVR Model</w:t>
      </w:r>
    </w:p>
    <w:p w14:paraId="3A05DE07" w14:textId="77777777" w:rsidR="00C67306" w:rsidRDefault="00C67306" w:rsidP="008E6B61">
      <w:pPr>
        <w:rPr>
          <w:noProof/>
        </w:rPr>
      </w:pPr>
    </w:p>
    <w:p w14:paraId="7362F2F6" w14:textId="77777777" w:rsidR="00954969" w:rsidRDefault="00D3148A" w:rsidP="00D3148A">
      <w:pPr>
        <w:jc w:val="both"/>
        <w:rPr>
          <w:noProof/>
        </w:rPr>
      </w:pPr>
      <w:bookmarkStart w:id="1" w:name="_Hlk92143010"/>
      <w:r w:rsidRPr="00D3148A">
        <w:rPr>
          <w:noProof/>
        </w:rPr>
        <w:t xml:space="preserve">               </w:t>
      </w:r>
    </w:p>
    <w:p w14:paraId="13FB19B9" w14:textId="77777777" w:rsidR="00954969" w:rsidRDefault="00954969" w:rsidP="00D3148A">
      <w:pPr>
        <w:jc w:val="both"/>
        <w:rPr>
          <w:noProof/>
        </w:rPr>
      </w:pPr>
    </w:p>
    <w:p w14:paraId="1583957F" w14:textId="360FB763" w:rsidR="002059AF" w:rsidRDefault="00D3148A" w:rsidP="00D3148A">
      <w:pPr>
        <w:jc w:val="both"/>
        <w:rPr>
          <w:noProof/>
        </w:rPr>
      </w:pPr>
      <w:r w:rsidRPr="00D3148A">
        <w:rPr>
          <w:noProof/>
        </w:rPr>
        <w:t xml:space="preserve">   In fig </w:t>
      </w:r>
      <w:r w:rsidR="00B656DE">
        <w:rPr>
          <w:noProof/>
        </w:rPr>
        <w:t>5</w:t>
      </w:r>
      <w:r w:rsidRPr="00D3148A">
        <w:rPr>
          <w:noProof/>
        </w:rPr>
        <w:t>, as we can see that kernel is linear and gamma value is 0.25. Number of support vectors are 15. Epsilon value is 0.1.</w:t>
      </w:r>
    </w:p>
    <w:p w14:paraId="7C0EDBA2" w14:textId="610CCFAF" w:rsidR="002059AF" w:rsidRDefault="002059AF" w:rsidP="00D3148A">
      <w:pPr>
        <w:jc w:val="both"/>
        <w:rPr>
          <w:noProof/>
        </w:rPr>
      </w:pPr>
    </w:p>
    <w:p w14:paraId="438853E7" w14:textId="60078AE6" w:rsidR="002059AF" w:rsidRDefault="002059AF" w:rsidP="00D3148A">
      <w:pPr>
        <w:jc w:val="both"/>
        <w:rPr>
          <w:noProof/>
        </w:rPr>
      </w:pPr>
    </w:p>
    <w:p w14:paraId="1C688C6C" w14:textId="77777777" w:rsidR="002059AF" w:rsidRDefault="002059AF" w:rsidP="00D3148A">
      <w:pPr>
        <w:jc w:val="both"/>
        <w:rPr>
          <w:noProof/>
        </w:rPr>
      </w:pPr>
    </w:p>
    <w:p w14:paraId="66262BE2" w14:textId="3AEAF5A2" w:rsidR="002059AF" w:rsidRDefault="002059AF" w:rsidP="00D3148A">
      <w:pPr>
        <w:jc w:val="both"/>
        <w:rPr>
          <w:noProof/>
        </w:rPr>
      </w:pPr>
      <w:r w:rsidRPr="00782623">
        <w:rPr>
          <w:noProof/>
        </w:rPr>
        <w:drawing>
          <wp:anchor distT="0" distB="0" distL="114300" distR="114300" simplePos="0" relativeHeight="251664896" behindDoc="0" locked="0" layoutInCell="1" allowOverlap="1" wp14:anchorId="4BD7713C" wp14:editId="25E26732">
            <wp:simplePos x="0" y="0"/>
            <wp:positionH relativeFrom="column">
              <wp:posOffset>39370</wp:posOffset>
            </wp:positionH>
            <wp:positionV relativeFrom="paragraph">
              <wp:posOffset>154305</wp:posOffset>
            </wp:positionV>
            <wp:extent cx="3409950" cy="2571750"/>
            <wp:effectExtent l="19050" t="19050" r="19050" b="19050"/>
            <wp:wrapSquare wrapText="bothSides"/>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1"/>
                    <a:stretch>
                      <a:fillRect/>
                    </a:stretch>
                  </pic:blipFill>
                  <pic:spPr>
                    <a:xfrm>
                      <a:off x="0" y="0"/>
                      <a:ext cx="3409950" cy="257175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bookmarkEnd w:id="1"/>
    <w:p w14:paraId="5737F45F" w14:textId="58E74265" w:rsidR="00782623" w:rsidRDefault="00782623" w:rsidP="002059AF">
      <w:pPr>
        <w:jc w:val="both"/>
        <w:rPr>
          <w:noProof/>
        </w:rPr>
      </w:pPr>
    </w:p>
    <w:p w14:paraId="221F2238" w14:textId="22D25F1B" w:rsidR="00782623" w:rsidRDefault="00782623" w:rsidP="00001390">
      <w:pPr>
        <w:pStyle w:val="Keywords"/>
        <w:ind w:firstLine="0"/>
        <w:jc w:val="center"/>
      </w:pPr>
      <w:r>
        <w:t xml:space="preserve">Fig </w:t>
      </w:r>
      <w:r w:rsidR="00C67306">
        <w:t>6</w:t>
      </w:r>
      <w:r>
        <w:t>. MLR prediction plot</w:t>
      </w:r>
    </w:p>
    <w:p w14:paraId="378C19CF" w14:textId="55D12994" w:rsidR="00782623" w:rsidRDefault="00782623" w:rsidP="00E97B0C"/>
    <w:p w14:paraId="0951A00A" w14:textId="576326FE" w:rsidR="00204ED3" w:rsidRDefault="002059AF" w:rsidP="002059AF">
      <w:pPr>
        <w:jc w:val="both"/>
      </w:pPr>
      <w:r w:rsidRPr="002059AF">
        <w:t xml:space="preserve">                 </w:t>
      </w:r>
      <w:r>
        <w:t xml:space="preserve">   </w:t>
      </w:r>
      <w:r w:rsidRPr="002059AF">
        <w:t xml:space="preserve"> By using figure 6,</w:t>
      </w:r>
      <w:r>
        <w:t xml:space="preserve"> </w:t>
      </w:r>
      <w:r w:rsidRPr="002059AF">
        <w:t>we can see that red line denotes actual values and blue line denotes predicted values.</w:t>
      </w:r>
      <w:bookmarkStart w:id="2" w:name="_Hlk92142862"/>
    </w:p>
    <w:p w14:paraId="11DBB592" w14:textId="268DE512" w:rsidR="002059AF" w:rsidRDefault="002059AF" w:rsidP="002059AF">
      <w:pPr>
        <w:jc w:val="both"/>
      </w:pPr>
    </w:p>
    <w:p w14:paraId="2C99A0AF" w14:textId="04E8B8D7" w:rsidR="002059AF" w:rsidRDefault="002059AF" w:rsidP="002059AF">
      <w:pPr>
        <w:jc w:val="both"/>
      </w:pPr>
    </w:p>
    <w:p w14:paraId="6F07BB90" w14:textId="77777777" w:rsidR="002059AF" w:rsidRDefault="002059AF" w:rsidP="002059AF">
      <w:pPr>
        <w:jc w:val="both"/>
      </w:pPr>
    </w:p>
    <w:p w14:paraId="7DB1D9F9" w14:textId="1DDA76D0" w:rsidR="00204ED3" w:rsidRDefault="002059AF" w:rsidP="00E97B0C">
      <w:r>
        <w:rPr>
          <w:noProof/>
        </w:rPr>
        <w:drawing>
          <wp:anchor distT="0" distB="0" distL="114300" distR="114300" simplePos="0" relativeHeight="251667968" behindDoc="0" locked="0" layoutInCell="1" allowOverlap="1" wp14:anchorId="36B41261" wp14:editId="0CD881CE">
            <wp:simplePos x="0" y="0"/>
            <wp:positionH relativeFrom="column">
              <wp:posOffset>1270</wp:posOffset>
            </wp:positionH>
            <wp:positionV relativeFrom="paragraph">
              <wp:posOffset>152400</wp:posOffset>
            </wp:positionV>
            <wp:extent cx="3448050" cy="2495550"/>
            <wp:effectExtent l="19050" t="19050" r="19050" b="190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0" cy="2495550"/>
                    </a:xfrm>
                    <a:prstGeom prst="rect">
                      <a:avLst/>
                    </a:prstGeom>
                    <a:noFill/>
                    <a:ln w="9525">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bookmarkEnd w:id="2"/>
    <w:p w14:paraId="5DFC2CE2" w14:textId="100F3D4D" w:rsidR="00435DE8" w:rsidRDefault="00435DE8" w:rsidP="00001390">
      <w:pPr>
        <w:pStyle w:val="Keywords"/>
        <w:ind w:firstLine="0"/>
        <w:jc w:val="center"/>
      </w:pPr>
      <w:r>
        <w:t xml:space="preserve">Fig </w:t>
      </w:r>
      <w:r w:rsidR="00D3148A">
        <w:t>7</w:t>
      </w:r>
      <w:r>
        <w:t>. Random Forest prediction plot</w:t>
      </w:r>
    </w:p>
    <w:p w14:paraId="387FD72F" w14:textId="1B6F07DC" w:rsidR="00435DE8" w:rsidRDefault="00435DE8" w:rsidP="00E97B0C"/>
    <w:p w14:paraId="322EC159" w14:textId="5EF8A124" w:rsidR="00677E92" w:rsidRPr="00D3148A" w:rsidRDefault="002059AF" w:rsidP="00D3148A">
      <w:pPr>
        <w:jc w:val="both"/>
      </w:pPr>
      <w:r>
        <w:t xml:space="preserve">                </w:t>
      </w:r>
      <w:r w:rsidR="002331DE">
        <w:t xml:space="preserve">In figure </w:t>
      </w:r>
      <w:r>
        <w:t>7</w:t>
      </w:r>
      <w:r w:rsidR="002331DE">
        <w:t>,</w:t>
      </w:r>
      <w:r w:rsidRPr="002059AF">
        <w:t xml:space="preserve"> we can see that </w:t>
      </w:r>
      <w:r>
        <w:t>green</w:t>
      </w:r>
      <w:r w:rsidRPr="002059AF">
        <w:t xml:space="preserve"> line denotes actual values and </w:t>
      </w:r>
      <w:r>
        <w:t>purple</w:t>
      </w:r>
      <w:r w:rsidRPr="002059AF">
        <w:t xml:space="preserve"> line denotes predicted values</w:t>
      </w:r>
      <w:r>
        <w:t>.</w:t>
      </w:r>
    </w:p>
    <w:p w14:paraId="7A09D1C5" w14:textId="64F702B8" w:rsidR="00677E92" w:rsidRDefault="00001390" w:rsidP="00001390">
      <w:pPr>
        <w:pStyle w:val="BodyText"/>
        <w:rPr>
          <w:b/>
        </w:rPr>
      </w:pPr>
      <w:r w:rsidRPr="00E7090C">
        <w:rPr>
          <w:b/>
          <w:noProof/>
        </w:rPr>
        <w:lastRenderedPageBreak/>
        <w:drawing>
          <wp:anchor distT="0" distB="0" distL="114300" distR="114300" simplePos="0" relativeHeight="251674112" behindDoc="0" locked="0" layoutInCell="1" allowOverlap="1" wp14:anchorId="194E35C3" wp14:editId="5E66D40D">
            <wp:simplePos x="0" y="0"/>
            <wp:positionH relativeFrom="margin">
              <wp:posOffset>-335915</wp:posOffset>
            </wp:positionH>
            <wp:positionV relativeFrom="paragraph">
              <wp:posOffset>34290</wp:posOffset>
            </wp:positionV>
            <wp:extent cx="3284220" cy="2114550"/>
            <wp:effectExtent l="19050" t="19050" r="11430" b="19050"/>
            <wp:wrapSquare wrapText="bothSides"/>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3"/>
                    <a:stretch>
                      <a:fillRect/>
                    </a:stretch>
                  </pic:blipFill>
                  <pic:spPr>
                    <a:xfrm>
                      <a:off x="0" y="0"/>
                      <a:ext cx="3284220" cy="211455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468B41B3" w14:textId="57C6D699" w:rsidR="00677E92" w:rsidRPr="00E7090C" w:rsidRDefault="002059AF" w:rsidP="00001390">
      <w:pPr>
        <w:pStyle w:val="Keywords"/>
      </w:pPr>
      <w:r>
        <w:t xml:space="preserve">                   </w:t>
      </w:r>
      <w:r w:rsidR="00E7090C" w:rsidRPr="00E7090C">
        <w:t xml:space="preserve">Fig </w:t>
      </w:r>
      <w:r w:rsidR="00D3148A">
        <w:t>8</w:t>
      </w:r>
      <w:r w:rsidR="00E7090C" w:rsidRPr="00E7090C">
        <w:t>. SVR Prediction Plot</w:t>
      </w:r>
    </w:p>
    <w:p w14:paraId="0D2ABE8F" w14:textId="77777777" w:rsidR="00677E92" w:rsidRDefault="00677E92" w:rsidP="00E7596C">
      <w:pPr>
        <w:pStyle w:val="BodyText"/>
        <w:rPr>
          <w:b/>
        </w:rPr>
      </w:pPr>
    </w:p>
    <w:p w14:paraId="40FBBCE5" w14:textId="73302E06" w:rsidR="00E7090C" w:rsidRPr="00001390" w:rsidRDefault="00E7090C" w:rsidP="00001390">
      <w:pPr>
        <w:pStyle w:val="BodyText"/>
        <w:jc w:val="left"/>
        <w:rPr>
          <w:bCs/>
          <w:lang w:val="en-US"/>
        </w:rPr>
      </w:pPr>
      <w:r w:rsidRPr="00E7090C">
        <w:rPr>
          <w:bCs/>
          <w:lang w:val="en-US"/>
        </w:rPr>
        <w:t xml:space="preserve">In fig </w:t>
      </w:r>
      <w:r w:rsidR="002059AF">
        <w:rPr>
          <w:bCs/>
          <w:lang w:val="en-US"/>
        </w:rPr>
        <w:t>8</w:t>
      </w:r>
      <w:r w:rsidRPr="00E7090C">
        <w:rPr>
          <w:bCs/>
          <w:lang w:val="en-US"/>
        </w:rPr>
        <w:t>, blue line is used for original points and green line is used for predicted values</w:t>
      </w:r>
      <w:r>
        <w:rPr>
          <w:bCs/>
          <w:lang w:val="en-US"/>
        </w:rPr>
        <w:t>.</w:t>
      </w:r>
    </w:p>
    <w:p w14:paraId="1C72FD32" w14:textId="09B9A16B" w:rsidR="00E7090C" w:rsidRDefault="006C28AD" w:rsidP="00E7596C">
      <w:pPr>
        <w:pStyle w:val="BodyText"/>
        <w:rPr>
          <w:b/>
        </w:rPr>
      </w:pPr>
      <w:r>
        <w:rPr>
          <w:b/>
          <w:noProof/>
        </w:rPr>
        <w:drawing>
          <wp:anchor distT="0" distB="0" distL="114300" distR="114300" simplePos="0" relativeHeight="251675136" behindDoc="0" locked="0" layoutInCell="1" allowOverlap="1" wp14:anchorId="71B4AEC1" wp14:editId="3E386AB8">
            <wp:simplePos x="0" y="0"/>
            <wp:positionH relativeFrom="column">
              <wp:posOffset>-415290</wp:posOffset>
            </wp:positionH>
            <wp:positionV relativeFrom="paragraph">
              <wp:posOffset>193040</wp:posOffset>
            </wp:positionV>
            <wp:extent cx="3547745" cy="21348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7745" cy="2134870"/>
                    </a:xfrm>
                    <a:prstGeom prst="rect">
                      <a:avLst/>
                    </a:prstGeom>
                    <a:noFill/>
                  </pic:spPr>
                </pic:pic>
              </a:graphicData>
            </a:graphic>
            <wp14:sizeRelH relativeFrom="page">
              <wp14:pctWidth>0</wp14:pctWidth>
            </wp14:sizeRelH>
            <wp14:sizeRelV relativeFrom="page">
              <wp14:pctHeight>0</wp14:pctHeight>
            </wp14:sizeRelV>
          </wp:anchor>
        </w:drawing>
      </w:r>
    </w:p>
    <w:p w14:paraId="72341052" w14:textId="6B6B28D8" w:rsidR="00E7090C" w:rsidRDefault="00E7090C" w:rsidP="00E7596C">
      <w:pPr>
        <w:pStyle w:val="BodyText"/>
        <w:rPr>
          <w:b/>
        </w:rPr>
      </w:pPr>
    </w:p>
    <w:p w14:paraId="3CEC44EA" w14:textId="2C5C2D35" w:rsidR="00E7090C" w:rsidRPr="006C28AD" w:rsidRDefault="006C28AD" w:rsidP="00C25B5F">
      <w:pPr>
        <w:pStyle w:val="Keywords"/>
        <w:jc w:val="center"/>
      </w:pPr>
      <w:r w:rsidRPr="006C28AD">
        <w:t>Fig</w:t>
      </w:r>
      <w:r w:rsidR="002059AF">
        <w:t xml:space="preserve"> 9.</w:t>
      </w:r>
      <w:r w:rsidRPr="006C28AD">
        <w:t xml:space="preserve"> Performance Metrics Table</w:t>
      </w:r>
    </w:p>
    <w:p w14:paraId="5D3649BF" w14:textId="77777777" w:rsidR="003F4611" w:rsidRDefault="003F4611" w:rsidP="003F4611">
      <w:pPr>
        <w:pStyle w:val="Heading5"/>
        <w:jc w:val="both"/>
      </w:pPr>
    </w:p>
    <w:p w14:paraId="61DCE984" w14:textId="15B6891B" w:rsidR="003F4611" w:rsidRDefault="00001390" w:rsidP="003F4611">
      <w:pPr>
        <w:pStyle w:val="Heading5"/>
      </w:pPr>
      <w:r w:rsidRPr="00001390">
        <w:rPr>
          <w:i/>
          <w:iCs/>
        </w:rPr>
        <w:t>V</w:t>
      </w:r>
      <w:r>
        <w:t>.</w:t>
      </w:r>
      <w:r w:rsidR="003F4611">
        <w:t>Conclusion</w:t>
      </w:r>
    </w:p>
    <w:p w14:paraId="5BD512A0" w14:textId="4B9CE18C" w:rsidR="000E200C" w:rsidRPr="000E200C" w:rsidRDefault="000E200C" w:rsidP="000E200C"/>
    <w:p w14:paraId="7F29F48A" w14:textId="0C22D128" w:rsidR="003F4611" w:rsidRDefault="003F4611" w:rsidP="003E3AB7">
      <w:pPr>
        <w:jc w:val="both"/>
      </w:pPr>
      <w:r>
        <w:t xml:space="preserve">      Prediction of anything</w:t>
      </w:r>
      <w:r w:rsidR="00F51325">
        <w:t xml:space="preserve"> paves a way for the easy access of the future actions. Hence the term forecasting which is our topic helps us to act for the future plans. Here, we predicted the Bitcoin price using various machine learning algorithms of which the standard parameters to judge the model is </w:t>
      </w:r>
      <w:r w:rsidR="00F51325">
        <w:t>mentioned in the table</w:t>
      </w:r>
      <w:r w:rsidR="0044473B">
        <w:t xml:space="preserve"> of Fig </w:t>
      </w:r>
      <w:r w:rsidR="00641CD8">
        <w:t>9</w:t>
      </w:r>
      <w:r w:rsidR="0044473B">
        <w:t xml:space="preserve"> above. Considering all these algorithms (Multiple Linear </w:t>
      </w:r>
      <w:proofErr w:type="gramStart"/>
      <w:r w:rsidR="0044473B">
        <w:t>Regression[</w:t>
      </w:r>
      <w:proofErr w:type="gramEnd"/>
      <w:r w:rsidR="0044473B">
        <w:t xml:space="preserve">MLR], Random Forest Algorithm and Support Vector Regression[SVR]), the most accurate and effective over the dataset which has given almost close accuracy is by Multiple Linear Regression[MLR] then ranks Random Forest and finally the Support Vector Regression. Fig </w:t>
      </w:r>
      <w:r w:rsidR="00641CD8">
        <w:t>9</w:t>
      </w:r>
      <w:r w:rsidR="0044473B">
        <w:t xml:space="preserve"> precisely depicts the various types of terms regarding error </w:t>
      </w:r>
      <w:r w:rsidR="003E3AB7">
        <w:t xml:space="preserve">in which the Multiple Linear </w:t>
      </w:r>
      <w:proofErr w:type="gramStart"/>
      <w:r w:rsidR="003E3AB7">
        <w:t>Regression[</w:t>
      </w:r>
      <w:proofErr w:type="gramEnd"/>
      <w:r w:rsidR="003E3AB7">
        <w:t>MLR] has the least values as compared to the other two. Similarly R</w:t>
      </w:r>
      <w:r w:rsidR="003E3AB7">
        <w:rPr>
          <w:vertAlign w:val="superscript"/>
        </w:rPr>
        <w:t>2</w:t>
      </w:r>
      <w:r w:rsidR="003E3AB7">
        <w:t xml:space="preserve"> value also can be observed which can be termed as accuracy is highest for the Multiple Linear </w:t>
      </w:r>
      <w:proofErr w:type="gramStart"/>
      <w:r w:rsidR="003E3AB7">
        <w:t>Regression[</w:t>
      </w:r>
      <w:proofErr w:type="gramEnd"/>
      <w:r w:rsidR="003E3AB7">
        <w:t>MLR].So, these are the conclusions which we came across while building of framing our predictive model.</w:t>
      </w:r>
    </w:p>
    <w:p w14:paraId="6ACD6402" w14:textId="77777777" w:rsidR="003E3AB7" w:rsidRPr="003E3AB7" w:rsidRDefault="003E3AB7" w:rsidP="003E3AB7">
      <w:pPr>
        <w:jc w:val="both"/>
      </w:pPr>
    </w:p>
    <w:p w14:paraId="73A9901F" w14:textId="7A1345D2" w:rsidR="009303D9" w:rsidRDefault="00001390" w:rsidP="00A059B3">
      <w:pPr>
        <w:pStyle w:val="Heading5"/>
      </w:pPr>
      <w:r w:rsidRPr="00001390">
        <w:rPr>
          <w:i/>
          <w:iCs/>
        </w:rPr>
        <w:t>VI.</w:t>
      </w:r>
      <w:r w:rsidR="009303D9" w:rsidRPr="005B520E">
        <w:t>References</w:t>
      </w:r>
    </w:p>
    <w:p w14:paraId="29241777" w14:textId="28528002" w:rsidR="009303D9" w:rsidRDefault="009303D9"/>
    <w:p w14:paraId="0005A1C6" w14:textId="77777777" w:rsidR="003E3AB7" w:rsidRPr="005B520E" w:rsidRDefault="003E3AB7"/>
    <w:p w14:paraId="68A4F1F1" w14:textId="0F4C5201" w:rsidR="009303D9" w:rsidRDefault="00701C73" w:rsidP="0004781E">
      <w:pPr>
        <w:pStyle w:val="references"/>
        <w:ind w:left="354" w:hanging="354"/>
      </w:pPr>
      <w:r>
        <w:t>Jiayun Luo1 “Bitcoin price prediction in the time of COVID-19”1Department of Statistics, University of California-Los Angeles, Los Angeles, 90024, USA.</w:t>
      </w:r>
    </w:p>
    <w:p w14:paraId="1AE28FDB" w14:textId="5EB6AA7A" w:rsidR="009303D9" w:rsidRDefault="00701C73" w:rsidP="0004781E">
      <w:pPr>
        <w:pStyle w:val="references"/>
        <w:ind w:left="354" w:hanging="354"/>
      </w:pPr>
      <w:r>
        <w:t>E.Mahendra, H.Madan, S.Gupta, S.V.Singh “Bitcoin Price Prediction Using Deep Learning and Real Time Deployment” 2020 2nd International Conference on Advances in Computing, Communication Control and Networking (ICACCCN)</w:t>
      </w:r>
    </w:p>
    <w:p w14:paraId="00B58E38" w14:textId="7611EEA0" w:rsidR="009303D9" w:rsidRDefault="00701C73" w:rsidP="0004781E">
      <w:pPr>
        <w:pStyle w:val="references"/>
        <w:ind w:left="354" w:hanging="354"/>
      </w:pPr>
      <w:r>
        <w:t>Sean McNally</w:t>
      </w:r>
      <w:r>
        <w:rPr>
          <w:rFonts w:ascii="Cambria Math" w:hAnsi="Cambria Math" w:cs="Cambria Math"/>
        </w:rPr>
        <w:t>∗</w:t>
      </w:r>
      <w:r>
        <w:t xml:space="preserve"> Jason Roche† Simon Caton</w:t>
      </w:r>
      <w:r>
        <w:rPr>
          <w:rFonts w:ascii="Cambria Math" w:hAnsi="Cambria Math" w:cs="Cambria Math"/>
        </w:rPr>
        <w:t>∗, “</w:t>
      </w:r>
      <w:r>
        <w:t>Predicting the Price of Bitcoin Using Machine Learning</w:t>
      </w:r>
      <w:r>
        <w:rPr>
          <w:rFonts w:ascii="Cambria Math" w:hAnsi="Cambria Math" w:cs="Cambria Math"/>
        </w:rPr>
        <w:t xml:space="preserve">” </w:t>
      </w:r>
      <w:r>
        <w:t>26th Euromicro International Conference on Parallel, Distributed, and Network-Based Processing</w:t>
      </w:r>
    </w:p>
    <w:p w14:paraId="1B0FE095" w14:textId="4D4A9AA8" w:rsidR="009303D9" w:rsidRDefault="00701C73" w:rsidP="0004781E">
      <w:pPr>
        <w:pStyle w:val="references"/>
        <w:ind w:left="354" w:hanging="354"/>
      </w:pPr>
      <w:r>
        <w:t>Mohammed Mudassir1 • Shada Bennbaia1 • Devrim Unal2 • Mohammad Hammoudeh</w:t>
      </w:r>
      <w:r w:rsidR="009303D9">
        <w:t xml:space="preserve">R. Nicole, </w:t>
      </w:r>
      <w:r w:rsidR="003F1203">
        <w:t>“Time-series forecasting of Bitcoin prices using high-dimensional features: a machine learning approach” Received: 15 April 2020 / Accepted: 16 June 2020.</w:t>
      </w:r>
    </w:p>
    <w:p w14:paraId="4B276342" w14:textId="1D800FDD" w:rsidR="009303D9" w:rsidRDefault="003F1203" w:rsidP="0004781E">
      <w:pPr>
        <w:pStyle w:val="references"/>
        <w:ind w:left="354" w:hanging="354"/>
      </w:pPr>
      <w:r>
        <w:t>Patrick Jaquart*, David Dann, Christof Weinhardt Institute of Information Systems and Marketing, Karlsruhe Institute of Technology, Germany “Short-term bitcoin market prediction via machine learning”  revised 3 March 2021; accepted 4 March 2021</w:t>
      </w:r>
    </w:p>
    <w:p w14:paraId="4117BE7B" w14:textId="554A8447" w:rsidR="009303D9" w:rsidRDefault="003F1203" w:rsidP="0004781E">
      <w:pPr>
        <w:pStyle w:val="references"/>
        <w:ind w:left="354" w:hanging="354"/>
      </w:pPr>
      <w:r>
        <w:t>Lekkala Sreekanth Reddy, Dr.P. Sriramya “A Research On Bitcoin Price Prediction Using Machine Learning Algorithms”  INTERNATIONAL JOURNAL OF SCIENTIFIC &amp; TECHNOLOGY RESEARCH VOLUME 9, ISSUE 04, APRIL 2020</w:t>
      </w:r>
    </w:p>
    <w:p w14:paraId="26C171B5" w14:textId="68914F05" w:rsidR="003F1203" w:rsidRDefault="003F1203" w:rsidP="0004781E">
      <w:pPr>
        <w:pStyle w:val="references"/>
        <w:ind w:left="354" w:hanging="354"/>
      </w:pPr>
      <w:r>
        <w:t>Alvin Ho1 , Ramesh Vatambeti1</w:t>
      </w:r>
      <w:r>
        <w:rPr>
          <w:rFonts w:ascii="Cambria Math" w:hAnsi="Cambria Math" w:cs="Cambria Math"/>
        </w:rPr>
        <w:t>∗</w:t>
      </w:r>
      <w:r>
        <w:t>, Sathish Kumar Ravichandran1 1 Computer Science and Engineering, CHRIST (Deemed to be University), Bengaluru, India “Bitcoin Price Prediction Using Machine Learning and Artificial Neural Network Model”.</w:t>
      </w:r>
      <w:r w:rsidRPr="003F1203">
        <w:t xml:space="preserve"> </w:t>
      </w:r>
      <w:r>
        <w:t>Received: 20.05.2021 Accepted: 15.07.2021 Published: 11.08.2021.</w:t>
      </w:r>
    </w:p>
    <w:p w14:paraId="29914FE1" w14:textId="3844166F" w:rsidR="00F25141" w:rsidRDefault="00F25141" w:rsidP="0004781E">
      <w:pPr>
        <w:pStyle w:val="references"/>
        <w:ind w:left="354" w:hanging="354"/>
      </w:pPr>
      <w:r>
        <w:t>S M Rajua,</w:t>
      </w:r>
      <w:r>
        <w:rPr>
          <w:rFonts w:ascii="Cambria Math" w:hAnsi="Cambria Math" w:cs="Cambria Math"/>
        </w:rPr>
        <w:t>∗</w:t>
      </w:r>
      <w:r>
        <w:t xml:space="preserve"> , Ali Mohammad Tarif “Real-Time Prediction of BITCOIN Price using Machine Learning Techniques and Public Sentiment Analysis” Computer Science, International Islamic University Malaysia, Gombak, Malaysia.</w:t>
      </w:r>
    </w:p>
    <w:p w14:paraId="271D687B" w14:textId="683D71BD" w:rsidR="00F25141" w:rsidRDefault="00F25141" w:rsidP="0004781E">
      <w:pPr>
        <w:pStyle w:val="references"/>
        <w:ind w:left="354" w:hanging="354"/>
      </w:pPr>
      <w:r>
        <w:t>Mahboubeh Faghih Mohammadi Jalali and Hanif Heidari, “Predicting changes in Bitcoin price using grey system theory”.</w:t>
      </w:r>
    </w:p>
    <w:p w14:paraId="18414B56" w14:textId="6FA7D4D4" w:rsidR="00F25141" w:rsidRDefault="00F25141" w:rsidP="0004781E">
      <w:pPr>
        <w:pStyle w:val="references"/>
        <w:ind w:left="354" w:hanging="354"/>
      </w:pPr>
      <w:r>
        <w:t>Mr. Shivam Pandey1, Mr.Anil Chavan2, Miss. Dhanashree Paraskar3, Prof. Sareen Deore4, “Bitcoin Price Prediction using Machine Learning”</w:t>
      </w:r>
      <w:r w:rsidR="000E200C">
        <w:t xml:space="preserve"> Volume: 08 Issue: 05 | May 2021.</w:t>
      </w:r>
    </w:p>
    <w:p w14:paraId="46F356EA" w14:textId="77777777" w:rsidR="009303D9" w:rsidRDefault="009303D9" w:rsidP="00836367">
      <w:pPr>
        <w:pStyle w:val="references"/>
        <w:numPr>
          <w:ilvl w:val="0"/>
          <w:numId w:val="0"/>
        </w:numPr>
        <w:ind w:left="360" w:hanging="360"/>
      </w:pPr>
    </w:p>
    <w:p w14:paraId="005A2DDF" w14:textId="51586AF8"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1E9E75D7" w14:textId="26AAFBB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EF64" w14:textId="77777777" w:rsidR="00954AC6" w:rsidRDefault="00954AC6" w:rsidP="001A3B3D">
      <w:r>
        <w:separator/>
      </w:r>
    </w:p>
  </w:endnote>
  <w:endnote w:type="continuationSeparator" w:id="0">
    <w:p w14:paraId="46665CA7" w14:textId="77777777" w:rsidR="00954AC6" w:rsidRDefault="00954AC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D4D60" w14:textId="2D40DCA1"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A0AFC" w14:textId="77777777" w:rsidR="00954AC6" w:rsidRDefault="00954AC6" w:rsidP="001A3B3D">
      <w:r>
        <w:separator/>
      </w:r>
    </w:p>
  </w:footnote>
  <w:footnote w:type="continuationSeparator" w:id="0">
    <w:p w14:paraId="08EBA28D" w14:textId="77777777" w:rsidR="00954AC6" w:rsidRDefault="00954AC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6DA385D"/>
    <w:multiLevelType w:val="hybridMultilevel"/>
    <w:tmpl w:val="F6FCAF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390"/>
    <w:rsid w:val="00005CE6"/>
    <w:rsid w:val="0004781E"/>
    <w:rsid w:val="0008758A"/>
    <w:rsid w:val="0009758F"/>
    <w:rsid w:val="000C1E68"/>
    <w:rsid w:val="000E200C"/>
    <w:rsid w:val="000E6F21"/>
    <w:rsid w:val="000F62D9"/>
    <w:rsid w:val="00145C05"/>
    <w:rsid w:val="00155298"/>
    <w:rsid w:val="00177BB2"/>
    <w:rsid w:val="001817CC"/>
    <w:rsid w:val="00184B2F"/>
    <w:rsid w:val="001A2EFD"/>
    <w:rsid w:val="001A3B3D"/>
    <w:rsid w:val="001B356A"/>
    <w:rsid w:val="001B67DC"/>
    <w:rsid w:val="001D79DA"/>
    <w:rsid w:val="00204ED3"/>
    <w:rsid w:val="002059AF"/>
    <w:rsid w:val="002072EE"/>
    <w:rsid w:val="002254A9"/>
    <w:rsid w:val="002331DE"/>
    <w:rsid w:val="00233D97"/>
    <w:rsid w:val="002347A2"/>
    <w:rsid w:val="00280C1F"/>
    <w:rsid w:val="002850E3"/>
    <w:rsid w:val="00286E01"/>
    <w:rsid w:val="002A0712"/>
    <w:rsid w:val="002A473C"/>
    <w:rsid w:val="002F6DEA"/>
    <w:rsid w:val="00321F4A"/>
    <w:rsid w:val="00354FCF"/>
    <w:rsid w:val="003563EB"/>
    <w:rsid w:val="003A19E2"/>
    <w:rsid w:val="003B4E04"/>
    <w:rsid w:val="003E3AB7"/>
    <w:rsid w:val="003F1203"/>
    <w:rsid w:val="003F4611"/>
    <w:rsid w:val="003F5A08"/>
    <w:rsid w:val="00400FB0"/>
    <w:rsid w:val="00405FF6"/>
    <w:rsid w:val="00420716"/>
    <w:rsid w:val="0042427C"/>
    <w:rsid w:val="004325FB"/>
    <w:rsid w:val="00435DE8"/>
    <w:rsid w:val="004432BA"/>
    <w:rsid w:val="0044407E"/>
    <w:rsid w:val="0044473B"/>
    <w:rsid w:val="00447BB9"/>
    <w:rsid w:val="0046031D"/>
    <w:rsid w:val="004907C9"/>
    <w:rsid w:val="004D72B5"/>
    <w:rsid w:val="004E2446"/>
    <w:rsid w:val="00523519"/>
    <w:rsid w:val="00551B7F"/>
    <w:rsid w:val="00563E50"/>
    <w:rsid w:val="0056610F"/>
    <w:rsid w:val="00575BCA"/>
    <w:rsid w:val="005B0344"/>
    <w:rsid w:val="005B520E"/>
    <w:rsid w:val="005D1ED4"/>
    <w:rsid w:val="005E233E"/>
    <w:rsid w:val="005E2800"/>
    <w:rsid w:val="00605825"/>
    <w:rsid w:val="006216CF"/>
    <w:rsid w:val="00641CD8"/>
    <w:rsid w:val="00642193"/>
    <w:rsid w:val="00645190"/>
    <w:rsid w:val="00645D22"/>
    <w:rsid w:val="00646A38"/>
    <w:rsid w:val="00651A08"/>
    <w:rsid w:val="00654204"/>
    <w:rsid w:val="00670434"/>
    <w:rsid w:val="00677E92"/>
    <w:rsid w:val="00684ACC"/>
    <w:rsid w:val="006B6B66"/>
    <w:rsid w:val="006C28AD"/>
    <w:rsid w:val="006F6D3D"/>
    <w:rsid w:val="00701C73"/>
    <w:rsid w:val="00715BEA"/>
    <w:rsid w:val="00740EEA"/>
    <w:rsid w:val="00782623"/>
    <w:rsid w:val="007942D2"/>
    <w:rsid w:val="00794804"/>
    <w:rsid w:val="007A23E6"/>
    <w:rsid w:val="007A2B3B"/>
    <w:rsid w:val="007B3101"/>
    <w:rsid w:val="007B33F1"/>
    <w:rsid w:val="007B6DDA"/>
    <w:rsid w:val="007C0308"/>
    <w:rsid w:val="007C2FF2"/>
    <w:rsid w:val="007D6232"/>
    <w:rsid w:val="007F0FE9"/>
    <w:rsid w:val="007F1F99"/>
    <w:rsid w:val="007F768F"/>
    <w:rsid w:val="0080791D"/>
    <w:rsid w:val="00810C92"/>
    <w:rsid w:val="008304D9"/>
    <w:rsid w:val="00836367"/>
    <w:rsid w:val="0087256F"/>
    <w:rsid w:val="00873603"/>
    <w:rsid w:val="0087585F"/>
    <w:rsid w:val="008A2C7D"/>
    <w:rsid w:val="008C4B23"/>
    <w:rsid w:val="008E6B61"/>
    <w:rsid w:val="008F4B8E"/>
    <w:rsid w:val="008F6E2C"/>
    <w:rsid w:val="008F75D3"/>
    <w:rsid w:val="009303D9"/>
    <w:rsid w:val="00933C64"/>
    <w:rsid w:val="00951B79"/>
    <w:rsid w:val="00954969"/>
    <w:rsid w:val="00954AC6"/>
    <w:rsid w:val="009604DE"/>
    <w:rsid w:val="00972203"/>
    <w:rsid w:val="00997FBA"/>
    <w:rsid w:val="009C208F"/>
    <w:rsid w:val="009D1E50"/>
    <w:rsid w:val="009E4FF6"/>
    <w:rsid w:val="009F1D79"/>
    <w:rsid w:val="00A059B3"/>
    <w:rsid w:val="00A13ED0"/>
    <w:rsid w:val="00A61063"/>
    <w:rsid w:val="00A64483"/>
    <w:rsid w:val="00A7411A"/>
    <w:rsid w:val="00AD6951"/>
    <w:rsid w:val="00AE3409"/>
    <w:rsid w:val="00B11A60"/>
    <w:rsid w:val="00B22613"/>
    <w:rsid w:val="00B5265A"/>
    <w:rsid w:val="00B53486"/>
    <w:rsid w:val="00B62FFC"/>
    <w:rsid w:val="00B656DE"/>
    <w:rsid w:val="00B74226"/>
    <w:rsid w:val="00B768D1"/>
    <w:rsid w:val="00B77F6C"/>
    <w:rsid w:val="00BA1025"/>
    <w:rsid w:val="00BC3420"/>
    <w:rsid w:val="00BC4252"/>
    <w:rsid w:val="00BD2D65"/>
    <w:rsid w:val="00BD670B"/>
    <w:rsid w:val="00BE7D3C"/>
    <w:rsid w:val="00BF5FF6"/>
    <w:rsid w:val="00BF6DAD"/>
    <w:rsid w:val="00C0207F"/>
    <w:rsid w:val="00C16117"/>
    <w:rsid w:val="00C17ADC"/>
    <w:rsid w:val="00C212AC"/>
    <w:rsid w:val="00C25B5F"/>
    <w:rsid w:val="00C3075A"/>
    <w:rsid w:val="00C67306"/>
    <w:rsid w:val="00C716BB"/>
    <w:rsid w:val="00C919A4"/>
    <w:rsid w:val="00CA4392"/>
    <w:rsid w:val="00CA46D0"/>
    <w:rsid w:val="00CB554E"/>
    <w:rsid w:val="00CC393F"/>
    <w:rsid w:val="00D2176E"/>
    <w:rsid w:val="00D3148A"/>
    <w:rsid w:val="00D368B4"/>
    <w:rsid w:val="00D44163"/>
    <w:rsid w:val="00D50678"/>
    <w:rsid w:val="00D632BE"/>
    <w:rsid w:val="00D72D06"/>
    <w:rsid w:val="00D7522C"/>
    <w:rsid w:val="00D7536F"/>
    <w:rsid w:val="00D76668"/>
    <w:rsid w:val="00D850A5"/>
    <w:rsid w:val="00D902FF"/>
    <w:rsid w:val="00E00EF2"/>
    <w:rsid w:val="00E07383"/>
    <w:rsid w:val="00E165BC"/>
    <w:rsid w:val="00E17C37"/>
    <w:rsid w:val="00E61E12"/>
    <w:rsid w:val="00E7090C"/>
    <w:rsid w:val="00E7596C"/>
    <w:rsid w:val="00E84183"/>
    <w:rsid w:val="00E84D90"/>
    <w:rsid w:val="00E878F2"/>
    <w:rsid w:val="00E97B0C"/>
    <w:rsid w:val="00EB4C6A"/>
    <w:rsid w:val="00ED0149"/>
    <w:rsid w:val="00EE1B45"/>
    <w:rsid w:val="00EF7DE3"/>
    <w:rsid w:val="00F03103"/>
    <w:rsid w:val="00F14774"/>
    <w:rsid w:val="00F25141"/>
    <w:rsid w:val="00F271DE"/>
    <w:rsid w:val="00F51325"/>
    <w:rsid w:val="00F627DA"/>
    <w:rsid w:val="00F712A7"/>
    <w:rsid w:val="00F7288F"/>
    <w:rsid w:val="00F82906"/>
    <w:rsid w:val="00F847A6"/>
    <w:rsid w:val="00F869DD"/>
    <w:rsid w:val="00F86DF4"/>
    <w:rsid w:val="00F9441B"/>
    <w:rsid w:val="00FA4C32"/>
    <w:rsid w:val="00FC44A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C5E859"/>
  <w15:chartTrackingRefBased/>
  <w15:docId w15:val="{AC341296-6B3F-194C-B155-C4458A5E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84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2890</Words>
  <Characters>1647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rihari Mangle</cp:lastModifiedBy>
  <cp:revision>15</cp:revision>
  <cp:lastPrinted>2022-01-04T10:08:00Z</cp:lastPrinted>
  <dcterms:created xsi:type="dcterms:W3CDTF">2021-12-28T18:26:00Z</dcterms:created>
  <dcterms:modified xsi:type="dcterms:W3CDTF">2022-01-04T10:08:00Z</dcterms:modified>
</cp:coreProperties>
</file>